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53401" w14:textId="6D375354" w:rsidR="00544D1C" w:rsidRDefault="00F14ABD" w:rsidP="00F14ABD">
      <w:pPr>
        <w:spacing w:after="0" w:line="240" w:lineRule="auto"/>
        <w:jc w:val="right"/>
        <w:rPr>
          <w:b/>
          <w:bCs/>
          <w:sz w:val="32"/>
          <w:szCs w:val="32"/>
        </w:rPr>
      </w:pPr>
      <w:r w:rsidRPr="006C52C4">
        <w:rPr>
          <w:noProof/>
          <w:lang w:eastAsia="en-GB"/>
        </w:rPr>
        <w:drawing>
          <wp:inline distT="0" distB="0" distL="0" distR="0" wp14:anchorId="287C33BC" wp14:editId="3EA82DF7">
            <wp:extent cx="2362200" cy="1104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1DAB2" w14:textId="3FE830BD" w:rsidR="00A965B0" w:rsidRDefault="00574943" w:rsidP="002B11AB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York </w:t>
      </w:r>
      <w:r w:rsidR="00A965B0">
        <w:rPr>
          <w:b/>
          <w:bCs/>
          <w:sz w:val="32"/>
          <w:szCs w:val="32"/>
        </w:rPr>
        <w:t xml:space="preserve">Sixth Form Shadowing Project – </w:t>
      </w:r>
      <w:r w:rsidR="002D0B6C">
        <w:rPr>
          <w:b/>
          <w:bCs/>
          <w:sz w:val="32"/>
          <w:szCs w:val="32"/>
        </w:rPr>
        <w:t xml:space="preserve">Spring </w:t>
      </w:r>
      <w:r w:rsidR="00A965B0">
        <w:rPr>
          <w:b/>
          <w:bCs/>
          <w:sz w:val="32"/>
          <w:szCs w:val="32"/>
        </w:rPr>
        <w:t>202</w:t>
      </w:r>
      <w:r w:rsidR="00EB0428">
        <w:rPr>
          <w:b/>
          <w:bCs/>
          <w:sz w:val="32"/>
          <w:szCs w:val="32"/>
        </w:rPr>
        <w:t>4</w:t>
      </w:r>
    </w:p>
    <w:p w14:paraId="0DFB41E7" w14:textId="295F0294" w:rsidR="00A965B0" w:rsidRPr="003421E1" w:rsidRDefault="00A965B0" w:rsidP="00A965B0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3421E1">
        <w:rPr>
          <w:b/>
          <w:bCs/>
          <w:sz w:val="24"/>
          <w:szCs w:val="24"/>
        </w:rPr>
        <w:t>Programme</w:t>
      </w:r>
      <w:r w:rsidR="003421E1" w:rsidRPr="003421E1">
        <w:rPr>
          <w:b/>
          <w:bCs/>
          <w:sz w:val="24"/>
          <w:szCs w:val="24"/>
        </w:rPr>
        <w:t xml:space="preserve"> </w:t>
      </w:r>
    </w:p>
    <w:p w14:paraId="7B1BE600" w14:textId="77777777" w:rsidR="00A965B0" w:rsidRPr="003421E1" w:rsidRDefault="00A965B0" w:rsidP="00A965B0">
      <w:pPr>
        <w:spacing w:after="0" w:line="240" w:lineRule="auto"/>
        <w:jc w:val="center"/>
        <w:rPr>
          <w:b/>
          <w:bCs/>
          <w:sz w:val="24"/>
          <w:szCs w:val="24"/>
        </w:rPr>
      </w:pPr>
    </w:p>
    <w:tbl>
      <w:tblPr>
        <w:tblStyle w:val="TableGrid"/>
        <w:tblW w:w="15451" w:type="dxa"/>
        <w:tblInd w:w="-714" w:type="dxa"/>
        <w:tblLook w:val="04A0" w:firstRow="1" w:lastRow="0" w:firstColumn="1" w:lastColumn="0" w:noHBand="0" w:noVBand="1"/>
      </w:tblPr>
      <w:tblGrid>
        <w:gridCol w:w="792"/>
        <w:gridCol w:w="910"/>
        <w:gridCol w:w="1842"/>
        <w:gridCol w:w="3318"/>
        <w:gridCol w:w="7083"/>
        <w:gridCol w:w="1506"/>
      </w:tblGrid>
      <w:tr w:rsidR="008B4ED3" w14:paraId="1DC923E1" w14:textId="77777777" w:rsidTr="000128EF">
        <w:trPr>
          <w:tblHeader/>
        </w:trPr>
        <w:tc>
          <w:tcPr>
            <w:tcW w:w="792" w:type="dxa"/>
            <w:tcBorders>
              <w:bottom w:val="double" w:sz="4" w:space="0" w:color="auto"/>
            </w:tcBorders>
            <w:shd w:val="clear" w:color="auto" w:fill="77F5BC"/>
          </w:tcPr>
          <w:p w14:paraId="3F852E7C" w14:textId="77777777" w:rsidR="008F1768" w:rsidRDefault="008F1768" w:rsidP="0003163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7D974AE" w14:textId="52090803" w:rsidR="008F1768" w:rsidRPr="00044120" w:rsidRDefault="008F1768" w:rsidP="00031632">
            <w:pPr>
              <w:jc w:val="center"/>
              <w:rPr>
                <w:b/>
                <w:bCs/>
                <w:sz w:val="24"/>
                <w:szCs w:val="24"/>
              </w:rPr>
            </w:pPr>
            <w:r w:rsidRPr="00044120">
              <w:rPr>
                <w:b/>
                <w:bCs/>
                <w:sz w:val="24"/>
                <w:szCs w:val="24"/>
              </w:rPr>
              <w:t>Week</w:t>
            </w:r>
          </w:p>
        </w:tc>
        <w:tc>
          <w:tcPr>
            <w:tcW w:w="910" w:type="dxa"/>
            <w:tcBorders>
              <w:bottom w:val="double" w:sz="4" w:space="0" w:color="auto"/>
            </w:tcBorders>
            <w:shd w:val="clear" w:color="auto" w:fill="77F5BC"/>
          </w:tcPr>
          <w:p w14:paraId="25693F25" w14:textId="77777777" w:rsidR="008F1768" w:rsidRDefault="008F1768" w:rsidP="0003163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C5E0C7B" w14:textId="73552B41" w:rsidR="008F1768" w:rsidRPr="00044120" w:rsidRDefault="008F1768" w:rsidP="00031632">
            <w:pPr>
              <w:jc w:val="center"/>
              <w:rPr>
                <w:b/>
                <w:bCs/>
                <w:sz w:val="24"/>
                <w:szCs w:val="24"/>
              </w:rPr>
            </w:pPr>
            <w:r w:rsidRPr="00044120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77F5BC"/>
          </w:tcPr>
          <w:p w14:paraId="4914AD48" w14:textId="77777777" w:rsidR="008F1768" w:rsidRDefault="008F1768" w:rsidP="0003163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A1A0713" w14:textId="3347AE55" w:rsidR="008F1768" w:rsidRPr="00044120" w:rsidRDefault="008F1768" w:rsidP="0003163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3318" w:type="dxa"/>
            <w:tcBorders>
              <w:bottom w:val="double" w:sz="4" w:space="0" w:color="auto"/>
            </w:tcBorders>
            <w:shd w:val="clear" w:color="auto" w:fill="77F5BC"/>
          </w:tcPr>
          <w:p w14:paraId="3F1ACD24" w14:textId="77777777" w:rsidR="008F1768" w:rsidRDefault="008F1768" w:rsidP="0003163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F119948" w14:textId="5E6D9F18" w:rsidR="008F1768" w:rsidRPr="00044120" w:rsidRDefault="008F1768" w:rsidP="0003163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7083" w:type="dxa"/>
            <w:tcBorders>
              <w:bottom w:val="double" w:sz="4" w:space="0" w:color="auto"/>
            </w:tcBorders>
            <w:shd w:val="clear" w:color="auto" w:fill="77F5BC"/>
          </w:tcPr>
          <w:p w14:paraId="15039A8C" w14:textId="77777777" w:rsidR="008F1768" w:rsidRDefault="008F1768" w:rsidP="0003163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1324DBF" w14:textId="2E7D3915" w:rsidR="008F1768" w:rsidRPr="00044120" w:rsidRDefault="008F1768" w:rsidP="0003163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ad</w:t>
            </w:r>
          </w:p>
        </w:tc>
        <w:tc>
          <w:tcPr>
            <w:tcW w:w="1506" w:type="dxa"/>
            <w:tcBorders>
              <w:bottom w:val="double" w:sz="4" w:space="0" w:color="auto"/>
            </w:tcBorders>
            <w:shd w:val="clear" w:color="auto" w:fill="77F5BC"/>
          </w:tcPr>
          <w:p w14:paraId="0456B8ED" w14:textId="77777777" w:rsidR="008F1768" w:rsidRDefault="008F1768" w:rsidP="0003163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1DD9C7D" w14:textId="77F9B41D" w:rsidR="008F1768" w:rsidRPr="00044120" w:rsidRDefault="008F1768" w:rsidP="00031632">
            <w:pPr>
              <w:jc w:val="center"/>
              <w:rPr>
                <w:b/>
                <w:bCs/>
                <w:sz w:val="24"/>
                <w:szCs w:val="24"/>
              </w:rPr>
            </w:pPr>
            <w:r w:rsidRPr="00044120">
              <w:rPr>
                <w:b/>
                <w:bCs/>
                <w:sz w:val="24"/>
                <w:szCs w:val="24"/>
              </w:rPr>
              <w:t>Location</w:t>
            </w:r>
          </w:p>
        </w:tc>
      </w:tr>
      <w:tr w:rsidR="00601760" w14:paraId="65C62253" w14:textId="77777777" w:rsidTr="000128EF">
        <w:tc>
          <w:tcPr>
            <w:tcW w:w="792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4872389E" w14:textId="77777777" w:rsidR="00601760" w:rsidRPr="000128EF" w:rsidRDefault="00601760" w:rsidP="00031632">
            <w:pPr>
              <w:jc w:val="center"/>
              <w:rPr>
                <w:rFonts w:cstheme="minorHAnsi"/>
                <w:b/>
                <w:bCs/>
              </w:rPr>
            </w:pPr>
          </w:p>
          <w:p w14:paraId="04CCAB03" w14:textId="77777777" w:rsidR="00601760" w:rsidRPr="000128EF" w:rsidRDefault="00601760" w:rsidP="00031632">
            <w:pPr>
              <w:jc w:val="center"/>
              <w:rPr>
                <w:rFonts w:cstheme="minorHAnsi"/>
                <w:b/>
                <w:bCs/>
              </w:rPr>
            </w:pPr>
            <w:r w:rsidRPr="000128EF">
              <w:rPr>
                <w:rFonts w:cstheme="minorHAnsi"/>
                <w:b/>
                <w:bCs/>
              </w:rPr>
              <w:t>1</w:t>
            </w:r>
          </w:p>
          <w:p w14:paraId="60F2E2FB" w14:textId="67F3BD5A" w:rsidR="00601760" w:rsidRPr="000128EF" w:rsidRDefault="00601760" w:rsidP="0003163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10" w:type="dxa"/>
            <w:vMerge w:val="restart"/>
            <w:tcBorders>
              <w:top w:val="double" w:sz="4" w:space="0" w:color="auto"/>
            </w:tcBorders>
          </w:tcPr>
          <w:p w14:paraId="60FAB25D" w14:textId="77777777" w:rsidR="00601760" w:rsidRPr="000128EF" w:rsidRDefault="00601760" w:rsidP="00031632">
            <w:pPr>
              <w:rPr>
                <w:rFonts w:cstheme="minorHAnsi"/>
              </w:rPr>
            </w:pPr>
          </w:p>
          <w:p w14:paraId="443F8992" w14:textId="3037E4AA" w:rsidR="00601760" w:rsidRPr="000128EF" w:rsidRDefault="00601760" w:rsidP="00031632">
            <w:pPr>
              <w:rPr>
                <w:rFonts w:cstheme="minorHAnsi"/>
              </w:rPr>
            </w:pPr>
            <w:r w:rsidRPr="000128EF">
              <w:rPr>
                <w:rFonts w:cstheme="minorHAnsi"/>
              </w:rPr>
              <w:t>17-1-24</w:t>
            </w:r>
          </w:p>
          <w:p w14:paraId="0C998B4E" w14:textId="38694679" w:rsidR="00601760" w:rsidRPr="000128EF" w:rsidRDefault="00601760" w:rsidP="00031632">
            <w:pPr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double" w:sz="4" w:space="0" w:color="auto"/>
            </w:tcBorders>
          </w:tcPr>
          <w:p w14:paraId="40502232" w14:textId="77777777" w:rsidR="00601760" w:rsidRPr="000128EF" w:rsidRDefault="00601760" w:rsidP="00031632">
            <w:pPr>
              <w:rPr>
                <w:rFonts w:cstheme="minorHAnsi"/>
                <w:color w:val="FF0000"/>
              </w:rPr>
            </w:pPr>
          </w:p>
          <w:p w14:paraId="17239B4D" w14:textId="3E0AA440" w:rsidR="00601760" w:rsidRPr="000128EF" w:rsidRDefault="00601760" w:rsidP="00031632">
            <w:pPr>
              <w:rPr>
                <w:rFonts w:cstheme="minorHAnsi"/>
              </w:rPr>
            </w:pPr>
            <w:r w:rsidRPr="000128EF">
              <w:rPr>
                <w:rFonts w:cstheme="minorHAnsi"/>
              </w:rPr>
              <w:t>1.30 p.m.</w:t>
            </w:r>
          </w:p>
          <w:p w14:paraId="4610153A" w14:textId="6A0AF2C6" w:rsidR="00601760" w:rsidRPr="000128EF" w:rsidRDefault="00601760" w:rsidP="00031632">
            <w:pPr>
              <w:rPr>
                <w:rFonts w:cstheme="minorHAnsi"/>
                <w:color w:val="FF0000"/>
              </w:rPr>
            </w:pPr>
          </w:p>
          <w:p w14:paraId="534DCEE9" w14:textId="7DE632FF" w:rsidR="00601760" w:rsidRPr="000128EF" w:rsidRDefault="00601760" w:rsidP="00031632">
            <w:pPr>
              <w:rPr>
                <w:rFonts w:cstheme="minorHAnsi"/>
                <w:color w:val="FF0000"/>
              </w:rPr>
            </w:pPr>
            <w:r w:rsidRPr="000128EF">
              <w:rPr>
                <w:rFonts w:cstheme="minorHAnsi"/>
              </w:rPr>
              <w:t>1.40 – 2.10 p.m.</w:t>
            </w:r>
          </w:p>
        </w:tc>
        <w:tc>
          <w:tcPr>
            <w:tcW w:w="3318" w:type="dxa"/>
            <w:tcBorders>
              <w:top w:val="double" w:sz="4" w:space="0" w:color="auto"/>
            </w:tcBorders>
          </w:tcPr>
          <w:p w14:paraId="7981E9ED" w14:textId="138E4084" w:rsidR="00601760" w:rsidRPr="000128EF" w:rsidRDefault="00601760" w:rsidP="00031632">
            <w:pPr>
              <w:rPr>
                <w:rFonts w:cstheme="minorHAnsi"/>
                <w:color w:val="FF0000"/>
              </w:rPr>
            </w:pPr>
          </w:p>
          <w:p w14:paraId="2EE71D8E" w14:textId="77777777" w:rsidR="00601760" w:rsidRPr="000128EF" w:rsidRDefault="00601760" w:rsidP="00031632">
            <w:pPr>
              <w:rPr>
                <w:rFonts w:cstheme="minorHAnsi"/>
              </w:rPr>
            </w:pPr>
            <w:r w:rsidRPr="000128EF">
              <w:rPr>
                <w:rFonts w:cstheme="minorHAnsi"/>
              </w:rPr>
              <w:t>Welcome and Introduction</w:t>
            </w:r>
          </w:p>
          <w:p w14:paraId="07F82AF4" w14:textId="73659FC8" w:rsidR="00601760" w:rsidRPr="000128EF" w:rsidRDefault="00601760" w:rsidP="00031632">
            <w:pPr>
              <w:rPr>
                <w:rFonts w:cstheme="minorHAnsi"/>
              </w:rPr>
            </w:pPr>
          </w:p>
          <w:p w14:paraId="17CAD3E2" w14:textId="6A4A7894" w:rsidR="00601760" w:rsidRPr="000128EF" w:rsidRDefault="00601760" w:rsidP="00031632">
            <w:pPr>
              <w:rPr>
                <w:rFonts w:cstheme="minorHAnsi"/>
              </w:rPr>
            </w:pPr>
            <w:r w:rsidRPr="000128EF">
              <w:rPr>
                <w:rFonts w:cstheme="minorHAnsi"/>
              </w:rPr>
              <w:t>Introductions</w:t>
            </w:r>
          </w:p>
        </w:tc>
        <w:tc>
          <w:tcPr>
            <w:tcW w:w="7083" w:type="dxa"/>
            <w:tcBorders>
              <w:top w:val="double" w:sz="4" w:space="0" w:color="auto"/>
            </w:tcBorders>
          </w:tcPr>
          <w:p w14:paraId="5B2F5499" w14:textId="77777777" w:rsidR="00601760" w:rsidRPr="000128EF" w:rsidRDefault="00601760" w:rsidP="00031632">
            <w:pPr>
              <w:rPr>
                <w:rFonts w:cstheme="minorHAnsi"/>
                <w:color w:val="FF0000"/>
              </w:rPr>
            </w:pPr>
          </w:p>
          <w:p w14:paraId="621C87CD" w14:textId="77777777" w:rsidR="00601760" w:rsidRPr="000128EF" w:rsidRDefault="00601760" w:rsidP="00622A5C">
            <w:pPr>
              <w:rPr>
                <w:rFonts w:cstheme="minorHAnsi"/>
              </w:rPr>
            </w:pPr>
            <w:r w:rsidRPr="000128EF">
              <w:rPr>
                <w:rFonts w:cstheme="minorHAnsi"/>
              </w:rPr>
              <w:t xml:space="preserve">Dr Karen Stone, Medical Director </w:t>
            </w:r>
          </w:p>
          <w:p w14:paraId="72BB1578" w14:textId="2F9C7EBB" w:rsidR="00601760" w:rsidRPr="000128EF" w:rsidRDefault="00601760" w:rsidP="008458E0">
            <w:pPr>
              <w:rPr>
                <w:rFonts w:cstheme="minorHAnsi"/>
                <w:color w:val="0070C0"/>
              </w:rPr>
            </w:pPr>
          </w:p>
          <w:p w14:paraId="41CD6712" w14:textId="57CCC352" w:rsidR="00601760" w:rsidRPr="000128EF" w:rsidRDefault="00601760" w:rsidP="008458E0">
            <w:pPr>
              <w:rPr>
                <w:rFonts w:cstheme="minorHAnsi"/>
                <w:color w:val="FF0000"/>
              </w:rPr>
            </w:pPr>
            <w:r w:rsidRPr="000128EF">
              <w:rPr>
                <w:rFonts w:cstheme="minorHAnsi"/>
              </w:rPr>
              <w:t xml:space="preserve">Tracy McEwan, </w:t>
            </w:r>
            <w:r w:rsidRPr="000128EF">
              <w:rPr>
                <w:rFonts w:cstheme="minorHAnsi"/>
                <w:shd w:val="clear" w:color="auto" w:fill="FFFFFF"/>
              </w:rPr>
              <w:t>Lead Clinical Skills Educator (Honorary Senior Lecturer)</w:t>
            </w:r>
          </w:p>
        </w:tc>
        <w:tc>
          <w:tcPr>
            <w:tcW w:w="150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1509D64D" w14:textId="77777777" w:rsidR="00601760" w:rsidRDefault="00601760" w:rsidP="00031632">
            <w:pPr>
              <w:rPr>
                <w:sz w:val="24"/>
                <w:szCs w:val="24"/>
              </w:rPr>
            </w:pPr>
          </w:p>
          <w:p w14:paraId="5B137F6E" w14:textId="61DD3C39" w:rsidR="00601760" w:rsidRDefault="00601760" w:rsidP="00031632">
            <w:pPr>
              <w:rPr>
                <w:sz w:val="24"/>
                <w:szCs w:val="24"/>
              </w:rPr>
            </w:pPr>
          </w:p>
          <w:p w14:paraId="7FF7F02E" w14:textId="7966DB4A" w:rsidR="00601760" w:rsidRDefault="00601760" w:rsidP="00031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RC</w:t>
            </w:r>
          </w:p>
        </w:tc>
      </w:tr>
      <w:tr w:rsidR="00601760" w14:paraId="3275B8F9" w14:textId="77777777" w:rsidTr="000128EF">
        <w:tc>
          <w:tcPr>
            <w:tcW w:w="792" w:type="dxa"/>
            <w:vMerge/>
            <w:tcBorders>
              <w:left w:val="double" w:sz="4" w:space="0" w:color="auto"/>
            </w:tcBorders>
          </w:tcPr>
          <w:p w14:paraId="734B6E5B" w14:textId="0268AA59" w:rsidR="00601760" w:rsidRPr="000128EF" w:rsidRDefault="00601760" w:rsidP="0003163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10" w:type="dxa"/>
            <w:vMerge/>
          </w:tcPr>
          <w:p w14:paraId="2FD58436" w14:textId="7728D197" w:rsidR="00601760" w:rsidRPr="000128EF" w:rsidRDefault="00601760" w:rsidP="00031632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14:paraId="2D3DCC6E" w14:textId="220B37F6" w:rsidR="00601760" w:rsidRPr="000128EF" w:rsidRDefault="00601760" w:rsidP="00031632">
            <w:pPr>
              <w:rPr>
                <w:rFonts w:cstheme="minorHAnsi"/>
              </w:rPr>
            </w:pPr>
            <w:r w:rsidRPr="000128EF">
              <w:rPr>
                <w:rFonts w:cstheme="minorHAnsi"/>
              </w:rPr>
              <w:t xml:space="preserve">2.10 p.m. </w:t>
            </w:r>
          </w:p>
        </w:tc>
        <w:tc>
          <w:tcPr>
            <w:tcW w:w="10401" w:type="dxa"/>
            <w:gridSpan w:val="2"/>
          </w:tcPr>
          <w:p w14:paraId="2941EF42" w14:textId="4813B610" w:rsidR="00601760" w:rsidRPr="000128EF" w:rsidRDefault="00601760" w:rsidP="00DF4D51">
            <w:pPr>
              <w:rPr>
                <w:rFonts w:cstheme="minorHAnsi"/>
              </w:rPr>
            </w:pPr>
            <w:r w:rsidRPr="000128EF">
              <w:rPr>
                <w:rFonts w:cstheme="minorHAnsi"/>
              </w:rPr>
              <w:t>10 minute break</w:t>
            </w:r>
          </w:p>
        </w:tc>
        <w:tc>
          <w:tcPr>
            <w:tcW w:w="1506" w:type="dxa"/>
            <w:vMerge/>
            <w:tcBorders>
              <w:right w:val="double" w:sz="4" w:space="0" w:color="auto"/>
            </w:tcBorders>
          </w:tcPr>
          <w:p w14:paraId="61847B29" w14:textId="77777777" w:rsidR="00601760" w:rsidRDefault="00601760" w:rsidP="00031632">
            <w:pPr>
              <w:rPr>
                <w:sz w:val="24"/>
                <w:szCs w:val="24"/>
              </w:rPr>
            </w:pPr>
          </w:p>
        </w:tc>
      </w:tr>
      <w:tr w:rsidR="00601760" w14:paraId="2F89E02E" w14:textId="77777777" w:rsidTr="000128EF">
        <w:tc>
          <w:tcPr>
            <w:tcW w:w="792" w:type="dxa"/>
            <w:vMerge/>
            <w:tcBorders>
              <w:left w:val="double" w:sz="4" w:space="0" w:color="auto"/>
            </w:tcBorders>
          </w:tcPr>
          <w:p w14:paraId="61E60909" w14:textId="6A6D24C7" w:rsidR="00601760" w:rsidRPr="000128EF" w:rsidRDefault="00601760" w:rsidP="0003163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10" w:type="dxa"/>
            <w:vMerge/>
          </w:tcPr>
          <w:p w14:paraId="50F58226" w14:textId="5716F6CD" w:rsidR="00601760" w:rsidRPr="000128EF" w:rsidRDefault="00601760" w:rsidP="00031632">
            <w:pPr>
              <w:rPr>
                <w:rFonts w:cstheme="minorHAnsi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758ECA83" w14:textId="4CD29730" w:rsidR="00601760" w:rsidRPr="000128EF" w:rsidRDefault="00601760" w:rsidP="00031632">
            <w:pPr>
              <w:rPr>
                <w:rFonts w:cstheme="minorHAnsi"/>
              </w:rPr>
            </w:pPr>
            <w:r w:rsidRPr="000128EF">
              <w:rPr>
                <w:rFonts w:cstheme="minorHAnsi"/>
              </w:rPr>
              <w:t>2.20 – 3.10 p.m.</w:t>
            </w:r>
          </w:p>
        </w:tc>
        <w:tc>
          <w:tcPr>
            <w:tcW w:w="3318" w:type="dxa"/>
            <w:shd w:val="clear" w:color="auto" w:fill="FFFFFF" w:themeFill="background1"/>
          </w:tcPr>
          <w:p w14:paraId="47FC6F78" w14:textId="77777777" w:rsidR="007643EC" w:rsidRDefault="007643EC" w:rsidP="00031632">
            <w:pPr>
              <w:rPr>
                <w:rFonts w:cstheme="minorHAnsi"/>
              </w:rPr>
            </w:pPr>
          </w:p>
          <w:p w14:paraId="0B27AD22" w14:textId="25A1B729" w:rsidR="00601760" w:rsidRPr="00601760" w:rsidRDefault="00601760" w:rsidP="00031632">
            <w:pPr>
              <w:rPr>
                <w:rFonts w:cstheme="minorHAnsi"/>
              </w:rPr>
            </w:pPr>
            <w:r w:rsidRPr="00601760">
              <w:rPr>
                <w:rFonts w:cstheme="minorHAnsi"/>
              </w:rPr>
              <w:t>Student doctor</w:t>
            </w:r>
          </w:p>
        </w:tc>
        <w:tc>
          <w:tcPr>
            <w:tcW w:w="7083" w:type="dxa"/>
            <w:shd w:val="clear" w:color="auto" w:fill="FFFFFF" w:themeFill="background1"/>
          </w:tcPr>
          <w:p w14:paraId="18653CFD" w14:textId="5E79F651" w:rsidR="00601760" w:rsidRPr="00601760" w:rsidRDefault="007643EC" w:rsidP="00BD588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Jessica Hebron </w:t>
            </w:r>
          </w:p>
          <w:p w14:paraId="2C4B198E" w14:textId="7FF11C24" w:rsidR="00601760" w:rsidRPr="00601760" w:rsidRDefault="004219FB" w:rsidP="00BD588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ria </w:t>
            </w:r>
            <w:proofErr w:type="spellStart"/>
            <w:r>
              <w:rPr>
                <w:rFonts w:cstheme="minorHAnsi"/>
              </w:rPr>
              <w:t>Mohiuddin</w:t>
            </w:r>
            <w:proofErr w:type="spellEnd"/>
            <w:r>
              <w:rPr>
                <w:rFonts w:cstheme="minorHAnsi"/>
              </w:rPr>
              <w:t xml:space="preserve">, </w:t>
            </w:r>
            <w:r w:rsidR="00CC1753">
              <w:rPr>
                <w:rFonts w:cstheme="minorHAnsi"/>
              </w:rPr>
              <w:t xml:space="preserve">First Year </w:t>
            </w:r>
            <w:r w:rsidR="00601760" w:rsidRPr="00601760">
              <w:rPr>
                <w:rFonts w:cstheme="minorHAnsi"/>
              </w:rPr>
              <w:t xml:space="preserve">Medical </w:t>
            </w:r>
            <w:r>
              <w:rPr>
                <w:rFonts w:cstheme="minorHAnsi"/>
              </w:rPr>
              <w:t>Student</w:t>
            </w:r>
          </w:p>
        </w:tc>
        <w:tc>
          <w:tcPr>
            <w:tcW w:w="1506" w:type="dxa"/>
            <w:vMerge/>
            <w:tcBorders>
              <w:right w:val="double" w:sz="4" w:space="0" w:color="auto"/>
            </w:tcBorders>
          </w:tcPr>
          <w:p w14:paraId="27A63D49" w14:textId="77777777" w:rsidR="00601760" w:rsidRDefault="00601760" w:rsidP="00031632">
            <w:pPr>
              <w:rPr>
                <w:sz w:val="24"/>
                <w:szCs w:val="24"/>
              </w:rPr>
            </w:pPr>
          </w:p>
        </w:tc>
      </w:tr>
      <w:tr w:rsidR="00601760" w14:paraId="16D4BBF1" w14:textId="77777777" w:rsidTr="00EF1A36">
        <w:tc>
          <w:tcPr>
            <w:tcW w:w="792" w:type="dxa"/>
            <w:vMerge/>
            <w:tcBorders>
              <w:left w:val="double" w:sz="4" w:space="0" w:color="auto"/>
            </w:tcBorders>
          </w:tcPr>
          <w:p w14:paraId="20F87096" w14:textId="5D8DACEC" w:rsidR="00601760" w:rsidRPr="000128EF" w:rsidRDefault="00601760" w:rsidP="0003163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10" w:type="dxa"/>
            <w:vMerge/>
          </w:tcPr>
          <w:p w14:paraId="7603E8E8" w14:textId="061D959A" w:rsidR="00601760" w:rsidRPr="000128EF" w:rsidRDefault="00601760" w:rsidP="00031632">
            <w:pPr>
              <w:rPr>
                <w:rFonts w:cstheme="minorHAnsi"/>
              </w:rPr>
            </w:pPr>
          </w:p>
        </w:tc>
        <w:tc>
          <w:tcPr>
            <w:tcW w:w="12243" w:type="dxa"/>
            <w:gridSpan w:val="3"/>
            <w:shd w:val="clear" w:color="auto" w:fill="FFFFFF" w:themeFill="background1"/>
          </w:tcPr>
          <w:p w14:paraId="1E980F0D" w14:textId="78449762" w:rsidR="00601760" w:rsidRPr="000128EF" w:rsidRDefault="00601760" w:rsidP="002D0B6C">
            <w:pPr>
              <w:rPr>
                <w:rFonts w:cstheme="minorHAnsi"/>
              </w:rPr>
            </w:pPr>
            <w:r w:rsidRPr="000128EF">
              <w:rPr>
                <w:rFonts w:cstheme="minorHAnsi"/>
              </w:rPr>
              <w:t>10 minute break</w:t>
            </w:r>
          </w:p>
        </w:tc>
        <w:tc>
          <w:tcPr>
            <w:tcW w:w="1506" w:type="dxa"/>
            <w:vMerge/>
            <w:tcBorders>
              <w:right w:val="double" w:sz="4" w:space="0" w:color="auto"/>
            </w:tcBorders>
          </w:tcPr>
          <w:p w14:paraId="4A86220A" w14:textId="77777777" w:rsidR="00601760" w:rsidRDefault="00601760" w:rsidP="00031632">
            <w:pPr>
              <w:rPr>
                <w:sz w:val="24"/>
                <w:szCs w:val="24"/>
              </w:rPr>
            </w:pPr>
          </w:p>
        </w:tc>
      </w:tr>
      <w:tr w:rsidR="00601760" w14:paraId="4E5B0995" w14:textId="77777777" w:rsidTr="000128EF">
        <w:tc>
          <w:tcPr>
            <w:tcW w:w="792" w:type="dxa"/>
            <w:vMerge/>
            <w:tcBorders>
              <w:left w:val="double" w:sz="4" w:space="0" w:color="auto"/>
            </w:tcBorders>
          </w:tcPr>
          <w:p w14:paraId="112D9C59" w14:textId="77777777" w:rsidR="00601760" w:rsidRPr="000128EF" w:rsidRDefault="00601760" w:rsidP="0003163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10" w:type="dxa"/>
            <w:vMerge/>
          </w:tcPr>
          <w:p w14:paraId="1DD3B775" w14:textId="77777777" w:rsidR="00601760" w:rsidRPr="000128EF" w:rsidRDefault="00601760" w:rsidP="00031632">
            <w:pPr>
              <w:rPr>
                <w:rFonts w:cstheme="minorHAnsi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5E31D506" w14:textId="7F910638" w:rsidR="00601760" w:rsidRPr="000128EF" w:rsidRDefault="00601760" w:rsidP="00031632">
            <w:pPr>
              <w:rPr>
                <w:rFonts w:cstheme="minorHAnsi"/>
              </w:rPr>
            </w:pPr>
            <w:r w:rsidRPr="000128EF">
              <w:rPr>
                <w:rFonts w:cstheme="minorHAnsi"/>
              </w:rPr>
              <w:t>3.20 – 4.20 p.m.</w:t>
            </w:r>
          </w:p>
        </w:tc>
        <w:tc>
          <w:tcPr>
            <w:tcW w:w="10401" w:type="dxa"/>
            <w:gridSpan w:val="2"/>
            <w:shd w:val="clear" w:color="auto" w:fill="FFFFFF" w:themeFill="background1"/>
          </w:tcPr>
          <w:p w14:paraId="236B9807" w14:textId="51E4ED04" w:rsidR="00601760" w:rsidRPr="000128EF" w:rsidRDefault="00601760" w:rsidP="00EB27A9">
            <w:pPr>
              <w:rPr>
                <w:rFonts w:cstheme="minorHAnsi"/>
              </w:rPr>
            </w:pPr>
            <w:r w:rsidRPr="000128EF">
              <w:rPr>
                <w:rFonts w:cstheme="minorHAnsi"/>
              </w:rPr>
              <w:t>Meeting patients - M S &amp; Dr R P – The complicated world of transplantation</w:t>
            </w:r>
          </w:p>
          <w:p w14:paraId="2785651B" w14:textId="27A25829" w:rsidR="00601760" w:rsidRPr="000128EF" w:rsidRDefault="00601760" w:rsidP="002D0B6C">
            <w:pPr>
              <w:rPr>
                <w:rFonts w:cstheme="minorHAnsi"/>
              </w:rPr>
            </w:pPr>
          </w:p>
        </w:tc>
        <w:tc>
          <w:tcPr>
            <w:tcW w:w="1506" w:type="dxa"/>
            <w:vMerge/>
            <w:tcBorders>
              <w:right w:val="double" w:sz="4" w:space="0" w:color="auto"/>
            </w:tcBorders>
          </w:tcPr>
          <w:p w14:paraId="438487D0" w14:textId="77777777" w:rsidR="00601760" w:rsidRDefault="00601760" w:rsidP="00031632">
            <w:pPr>
              <w:rPr>
                <w:sz w:val="24"/>
                <w:szCs w:val="24"/>
              </w:rPr>
            </w:pPr>
          </w:p>
        </w:tc>
      </w:tr>
      <w:tr w:rsidR="00601760" w14:paraId="5308F565" w14:textId="77777777" w:rsidTr="000128EF">
        <w:tc>
          <w:tcPr>
            <w:tcW w:w="79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2385FE90" w14:textId="77777777" w:rsidR="00601760" w:rsidRPr="000128EF" w:rsidRDefault="00601760" w:rsidP="0003163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10" w:type="dxa"/>
            <w:vMerge/>
            <w:tcBorders>
              <w:bottom w:val="double" w:sz="4" w:space="0" w:color="auto"/>
            </w:tcBorders>
          </w:tcPr>
          <w:p w14:paraId="668393A1" w14:textId="77777777" w:rsidR="00601760" w:rsidRPr="000128EF" w:rsidRDefault="00601760" w:rsidP="00031632">
            <w:pPr>
              <w:rPr>
                <w:rFonts w:cstheme="minorHAnsi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60C385F7" w14:textId="22BABEC2" w:rsidR="00601760" w:rsidRPr="000128EF" w:rsidRDefault="00601760" w:rsidP="00031632">
            <w:pPr>
              <w:rPr>
                <w:rFonts w:cstheme="minorHAnsi"/>
              </w:rPr>
            </w:pPr>
            <w:r w:rsidRPr="000128EF">
              <w:rPr>
                <w:rFonts w:cstheme="minorHAnsi"/>
              </w:rPr>
              <w:t>4.20 p.m.</w:t>
            </w:r>
          </w:p>
        </w:tc>
        <w:tc>
          <w:tcPr>
            <w:tcW w:w="10401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</w:tcPr>
          <w:p w14:paraId="388644C3" w14:textId="77777777" w:rsidR="00601760" w:rsidRPr="000128EF" w:rsidRDefault="00601760" w:rsidP="00622A5C">
            <w:pPr>
              <w:rPr>
                <w:rFonts w:cstheme="minorHAnsi"/>
              </w:rPr>
            </w:pPr>
            <w:r w:rsidRPr="000128EF">
              <w:rPr>
                <w:rFonts w:cstheme="minorHAnsi"/>
              </w:rPr>
              <w:t>Dr Paul Laboi, Consultant Physician in Renal Medicine</w:t>
            </w:r>
          </w:p>
          <w:p w14:paraId="47F745F2" w14:textId="575BF087" w:rsidR="00601760" w:rsidRPr="000128EF" w:rsidRDefault="00601760" w:rsidP="00EB27A9">
            <w:pPr>
              <w:rPr>
                <w:rFonts w:cstheme="minorHAnsi"/>
              </w:rPr>
            </w:pPr>
            <w:r w:rsidRPr="000128EF">
              <w:rPr>
                <w:rFonts w:cstheme="minorHAnsi"/>
              </w:rPr>
              <w:t xml:space="preserve">Dr Vijay Jayagopol, Consultant Diabetes &amp; Endocrinology &amp; </w:t>
            </w:r>
            <w:r w:rsidRPr="000128EF">
              <w:rPr>
                <w:rFonts w:cstheme="minorHAnsi"/>
                <w:shd w:val="clear" w:color="auto" w:fill="FFFFFF"/>
              </w:rPr>
              <w:t>Clinical Dean for Hull York Medical School(HYMS)</w:t>
            </w:r>
          </w:p>
        </w:tc>
        <w:tc>
          <w:tcPr>
            <w:tcW w:w="150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7443405C" w14:textId="77777777" w:rsidR="00601760" w:rsidRDefault="00601760" w:rsidP="00031632">
            <w:pPr>
              <w:rPr>
                <w:sz w:val="24"/>
                <w:szCs w:val="24"/>
              </w:rPr>
            </w:pPr>
          </w:p>
        </w:tc>
      </w:tr>
      <w:tr w:rsidR="00B918EE" w:rsidRPr="00F14ABD" w14:paraId="5EB2011D" w14:textId="77777777" w:rsidTr="000128EF">
        <w:tc>
          <w:tcPr>
            <w:tcW w:w="792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5734796F" w14:textId="77777777" w:rsidR="00482FC0" w:rsidRPr="000128EF" w:rsidRDefault="00482FC0" w:rsidP="00BA51B5">
            <w:pPr>
              <w:rPr>
                <w:rFonts w:cstheme="minorHAnsi"/>
                <w:b/>
                <w:bCs/>
              </w:rPr>
            </w:pPr>
            <w:r w:rsidRPr="000128EF">
              <w:rPr>
                <w:rFonts w:cstheme="minorHAnsi"/>
                <w:b/>
                <w:bCs/>
              </w:rPr>
              <w:t>2</w:t>
            </w:r>
          </w:p>
          <w:p w14:paraId="69D6655F" w14:textId="7BE6F0F6" w:rsidR="00482FC0" w:rsidRPr="000128EF" w:rsidRDefault="00482FC0" w:rsidP="00BA51B5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10" w:type="dxa"/>
            <w:vMerge w:val="restart"/>
            <w:tcBorders>
              <w:top w:val="double" w:sz="4" w:space="0" w:color="auto"/>
            </w:tcBorders>
          </w:tcPr>
          <w:p w14:paraId="60FBDAD5" w14:textId="7BBDEBF9" w:rsidR="00482FC0" w:rsidRPr="000128EF" w:rsidRDefault="00EB0428" w:rsidP="00EB0428">
            <w:pPr>
              <w:rPr>
                <w:rFonts w:cstheme="minorHAnsi"/>
              </w:rPr>
            </w:pPr>
            <w:r w:rsidRPr="000128EF">
              <w:rPr>
                <w:rFonts w:cstheme="minorHAnsi"/>
              </w:rPr>
              <w:t>24</w:t>
            </w:r>
            <w:r w:rsidR="00BC453E" w:rsidRPr="000128EF">
              <w:rPr>
                <w:rFonts w:cstheme="minorHAnsi"/>
              </w:rPr>
              <w:t>-1-2</w:t>
            </w:r>
            <w:r w:rsidRPr="000128EF">
              <w:rPr>
                <w:rFonts w:cstheme="minorHAnsi"/>
              </w:rPr>
              <w:t>4</w:t>
            </w:r>
          </w:p>
        </w:tc>
        <w:tc>
          <w:tcPr>
            <w:tcW w:w="1842" w:type="dxa"/>
            <w:tcBorders>
              <w:top w:val="double" w:sz="4" w:space="0" w:color="auto"/>
            </w:tcBorders>
          </w:tcPr>
          <w:p w14:paraId="18DAD36A" w14:textId="64430817" w:rsidR="00846F25" w:rsidRPr="000128EF" w:rsidRDefault="00AA20C5" w:rsidP="00846F25">
            <w:pPr>
              <w:rPr>
                <w:rFonts w:cstheme="minorHAnsi"/>
              </w:rPr>
            </w:pPr>
            <w:r w:rsidRPr="000128EF">
              <w:rPr>
                <w:rFonts w:cstheme="minorHAnsi"/>
              </w:rPr>
              <w:t>1.30</w:t>
            </w:r>
            <w:r w:rsidR="00254CF3" w:rsidRPr="000128EF">
              <w:rPr>
                <w:rFonts w:cstheme="minorHAnsi"/>
              </w:rPr>
              <w:t xml:space="preserve"> – 2.00</w:t>
            </w:r>
            <w:r w:rsidR="008851AE" w:rsidRPr="000128EF">
              <w:rPr>
                <w:rFonts w:cstheme="minorHAnsi"/>
              </w:rPr>
              <w:t xml:space="preserve"> p.m.  </w:t>
            </w:r>
          </w:p>
          <w:p w14:paraId="3906F7BE" w14:textId="22F28C9E" w:rsidR="0093332C" w:rsidRPr="000128EF" w:rsidRDefault="0093332C" w:rsidP="00846F25">
            <w:pPr>
              <w:rPr>
                <w:rFonts w:cstheme="minorHAnsi"/>
              </w:rPr>
            </w:pPr>
          </w:p>
        </w:tc>
        <w:tc>
          <w:tcPr>
            <w:tcW w:w="3318" w:type="dxa"/>
            <w:tcBorders>
              <w:top w:val="double" w:sz="4" w:space="0" w:color="auto"/>
            </w:tcBorders>
          </w:tcPr>
          <w:p w14:paraId="0F7BC1EF" w14:textId="3B564724" w:rsidR="00B71E61" w:rsidRPr="000128EF" w:rsidRDefault="00B71E61" w:rsidP="00BA51B5">
            <w:pPr>
              <w:rPr>
                <w:rFonts w:cstheme="minorHAnsi"/>
              </w:rPr>
            </w:pPr>
            <w:r w:rsidRPr="000128EF">
              <w:rPr>
                <w:rFonts w:cstheme="minorHAnsi"/>
              </w:rPr>
              <w:t>Psychology</w:t>
            </w:r>
          </w:p>
          <w:p w14:paraId="5953A49A" w14:textId="4E095CCB" w:rsidR="000873A2" w:rsidRPr="000128EF" w:rsidRDefault="000873A2" w:rsidP="008851AE">
            <w:pPr>
              <w:rPr>
                <w:rFonts w:cstheme="minorHAnsi"/>
              </w:rPr>
            </w:pPr>
          </w:p>
        </w:tc>
        <w:tc>
          <w:tcPr>
            <w:tcW w:w="7083" w:type="dxa"/>
            <w:tcBorders>
              <w:top w:val="double" w:sz="4" w:space="0" w:color="auto"/>
              <w:right w:val="double" w:sz="4" w:space="0" w:color="auto"/>
            </w:tcBorders>
          </w:tcPr>
          <w:p w14:paraId="5B5B101C" w14:textId="3D87E25B" w:rsidR="007A5250" w:rsidRPr="000128EF" w:rsidRDefault="00B71E61" w:rsidP="002E2E42">
            <w:pPr>
              <w:rPr>
                <w:rFonts w:cstheme="minorHAnsi"/>
              </w:rPr>
            </w:pPr>
            <w:r w:rsidRPr="000128EF">
              <w:rPr>
                <w:rFonts w:cstheme="minorHAnsi"/>
              </w:rPr>
              <w:t>Dr Beate Riedel, Principal Clinical Psychologist</w:t>
            </w:r>
          </w:p>
        </w:tc>
        <w:tc>
          <w:tcPr>
            <w:tcW w:w="1506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7545656F" w14:textId="05FF61F3" w:rsidR="00064C1C" w:rsidRDefault="00064C1C" w:rsidP="00BA51B5">
            <w:pPr>
              <w:rPr>
                <w:rFonts w:cstheme="minorHAnsi"/>
              </w:rPr>
            </w:pPr>
          </w:p>
          <w:p w14:paraId="4F85E514" w14:textId="06D145F1" w:rsidR="00064C1C" w:rsidRPr="00F14ABD" w:rsidRDefault="00064C1C" w:rsidP="00BA51B5">
            <w:pPr>
              <w:rPr>
                <w:rFonts w:cstheme="minorHAnsi"/>
              </w:rPr>
            </w:pPr>
            <w:r>
              <w:rPr>
                <w:rFonts w:cstheme="minorHAnsi"/>
              </w:rPr>
              <w:t>LARC</w:t>
            </w:r>
          </w:p>
        </w:tc>
      </w:tr>
      <w:tr w:rsidR="008851AE" w:rsidRPr="00F14ABD" w14:paraId="41EEA50F" w14:textId="77777777" w:rsidTr="00EF1A36">
        <w:tc>
          <w:tcPr>
            <w:tcW w:w="792" w:type="dxa"/>
            <w:vMerge/>
            <w:tcBorders>
              <w:left w:val="double" w:sz="4" w:space="0" w:color="auto"/>
            </w:tcBorders>
          </w:tcPr>
          <w:p w14:paraId="0FB8767B" w14:textId="77777777" w:rsidR="008851AE" w:rsidRPr="000128EF" w:rsidRDefault="008851AE" w:rsidP="00BA51B5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10" w:type="dxa"/>
            <w:vMerge/>
          </w:tcPr>
          <w:p w14:paraId="32A60CE6" w14:textId="77777777" w:rsidR="008851AE" w:rsidRPr="000128EF" w:rsidRDefault="008851AE" w:rsidP="00BA51B5">
            <w:pPr>
              <w:rPr>
                <w:rFonts w:cstheme="minorHAnsi"/>
              </w:rPr>
            </w:pPr>
          </w:p>
        </w:tc>
        <w:tc>
          <w:tcPr>
            <w:tcW w:w="12243" w:type="dxa"/>
            <w:gridSpan w:val="3"/>
            <w:tcBorders>
              <w:right w:val="double" w:sz="4" w:space="0" w:color="auto"/>
            </w:tcBorders>
          </w:tcPr>
          <w:p w14:paraId="420386DF" w14:textId="27E9698A" w:rsidR="008851AE" w:rsidRPr="000128EF" w:rsidRDefault="008B4ED3" w:rsidP="00BA51B5">
            <w:pPr>
              <w:rPr>
                <w:rFonts w:cstheme="minorHAnsi"/>
                <w:color w:val="FF0000"/>
              </w:rPr>
            </w:pPr>
            <w:r w:rsidRPr="000128EF">
              <w:rPr>
                <w:rFonts w:cstheme="minorHAnsi"/>
                <w:color w:val="002060"/>
              </w:rPr>
              <w:t>10</w:t>
            </w:r>
            <w:r w:rsidR="008851AE" w:rsidRPr="000128EF">
              <w:rPr>
                <w:rFonts w:cstheme="minorHAnsi"/>
                <w:color w:val="002060"/>
              </w:rPr>
              <w:t xml:space="preserve"> minute break</w:t>
            </w:r>
          </w:p>
        </w:tc>
        <w:tc>
          <w:tcPr>
            <w:tcW w:w="1506" w:type="dxa"/>
            <w:vMerge/>
            <w:tcBorders>
              <w:left w:val="double" w:sz="4" w:space="0" w:color="auto"/>
            </w:tcBorders>
          </w:tcPr>
          <w:p w14:paraId="1C59F3E7" w14:textId="77777777" w:rsidR="008851AE" w:rsidRPr="00F14ABD" w:rsidRDefault="008851AE" w:rsidP="00BA51B5">
            <w:pPr>
              <w:rPr>
                <w:rFonts w:cstheme="minorHAnsi"/>
              </w:rPr>
            </w:pPr>
          </w:p>
        </w:tc>
      </w:tr>
      <w:tr w:rsidR="002E2E42" w:rsidRPr="00F14ABD" w14:paraId="0BB59CA4" w14:textId="77777777" w:rsidTr="000128EF">
        <w:tc>
          <w:tcPr>
            <w:tcW w:w="792" w:type="dxa"/>
            <w:vMerge/>
            <w:tcBorders>
              <w:left w:val="double" w:sz="4" w:space="0" w:color="auto"/>
            </w:tcBorders>
          </w:tcPr>
          <w:p w14:paraId="615AFCB4" w14:textId="77777777" w:rsidR="002E2E42" w:rsidRPr="000128EF" w:rsidRDefault="002E2E42" w:rsidP="002E2E4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10" w:type="dxa"/>
            <w:vMerge/>
          </w:tcPr>
          <w:p w14:paraId="7A9D69CB" w14:textId="77777777" w:rsidR="002E2E42" w:rsidRPr="000128EF" w:rsidRDefault="002E2E42" w:rsidP="002E2E42">
            <w:pPr>
              <w:rPr>
                <w:rFonts w:cstheme="minorHAnsi"/>
              </w:rPr>
            </w:pPr>
          </w:p>
        </w:tc>
        <w:tc>
          <w:tcPr>
            <w:tcW w:w="1842" w:type="dxa"/>
            <w:shd w:val="clear" w:color="auto" w:fill="auto"/>
          </w:tcPr>
          <w:p w14:paraId="03F079E0" w14:textId="51925EE8" w:rsidR="002E2E42" w:rsidRPr="000128EF" w:rsidRDefault="002E2E42" w:rsidP="002E2E42">
            <w:pPr>
              <w:rPr>
                <w:rFonts w:cstheme="minorHAnsi"/>
              </w:rPr>
            </w:pPr>
            <w:r w:rsidRPr="000128EF">
              <w:rPr>
                <w:rFonts w:cstheme="minorHAnsi"/>
              </w:rPr>
              <w:t xml:space="preserve">2.40 – 3.40 p.m. </w:t>
            </w:r>
          </w:p>
        </w:tc>
        <w:tc>
          <w:tcPr>
            <w:tcW w:w="3318" w:type="dxa"/>
            <w:shd w:val="clear" w:color="auto" w:fill="auto"/>
          </w:tcPr>
          <w:p w14:paraId="3B8033DB" w14:textId="33F441CE" w:rsidR="002E2E42" w:rsidRPr="000128EF" w:rsidRDefault="00256105" w:rsidP="002E2E42">
            <w:pPr>
              <w:rPr>
                <w:rFonts w:cstheme="minorHAnsi"/>
                <w:color w:val="0070C0"/>
              </w:rPr>
            </w:pPr>
            <w:r w:rsidRPr="000128EF">
              <w:rPr>
                <w:rFonts w:cstheme="minorHAnsi"/>
              </w:rPr>
              <w:t>Meeting a patient –</w:t>
            </w:r>
            <w:r w:rsidR="004F6F5A">
              <w:rPr>
                <w:rFonts w:cstheme="minorHAnsi"/>
              </w:rPr>
              <w:t xml:space="preserve"> cardiology, </w:t>
            </w:r>
            <w:r w:rsidRPr="000128EF">
              <w:rPr>
                <w:rFonts w:cstheme="minorHAnsi"/>
              </w:rPr>
              <w:t>endocrinology</w:t>
            </w:r>
            <w:r w:rsidR="004F6F5A">
              <w:rPr>
                <w:rFonts w:cstheme="minorHAnsi"/>
              </w:rPr>
              <w:t xml:space="preserve"> and orthopaedics</w:t>
            </w:r>
          </w:p>
        </w:tc>
        <w:tc>
          <w:tcPr>
            <w:tcW w:w="7083" w:type="dxa"/>
            <w:tcBorders>
              <w:right w:val="double" w:sz="4" w:space="0" w:color="auto"/>
            </w:tcBorders>
            <w:shd w:val="clear" w:color="auto" w:fill="auto"/>
          </w:tcPr>
          <w:p w14:paraId="40523C37" w14:textId="5628308A" w:rsidR="002E2E42" w:rsidRPr="000128EF" w:rsidRDefault="00256105" w:rsidP="002E2E42">
            <w:pPr>
              <w:rPr>
                <w:rFonts w:cstheme="minorHAnsi"/>
              </w:rPr>
            </w:pPr>
            <w:r w:rsidRPr="000128EF">
              <w:rPr>
                <w:rFonts w:eastAsia="Times New Roman" w:cstheme="minorHAnsi"/>
                <w:lang w:eastAsia="en-GB"/>
              </w:rPr>
              <w:t>HB</w:t>
            </w:r>
            <w:r w:rsidR="008C36F5" w:rsidRPr="000128EF">
              <w:rPr>
                <w:rFonts w:eastAsia="Times New Roman" w:cstheme="minorHAnsi"/>
                <w:lang w:eastAsia="en-GB"/>
              </w:rPr>
              <w:t xml:space="preserve">, Patient </w:t>
            </w:r>
          </w:p>
        </w:tc>
        <w:tc>
          <w:tcPr>
            <w:tcW w:w="1506" w:type="dxa"/>
            <w:vMerge/>
            <w:tcBorders>
              <w:left w:val="double" w:sz="4" w:space="0" w:color="auto"/>
            </w:tcBorders>
          </w:tcPr>
          <w:p w14:paraId="2DDCD3C9" w14:textId="77777777" w:rsidR="002E2E42" w:rsidRPr="00F14ABD" w:rsidRDefault="002E2E42" w:rsidP="002E2E42">
            <w:pPr>
              <w:rPr>
                <w:rFonts w:cstheme="minorHAnsi"/>
              </w:rPr>
            </w:pPr>
          </w:p>
        </w:tc>
      </w:tr>
      <w:tr w:rsidR="00482FC0" w:rsidRPr="00F14ABD" w14:paraId="0F10CE08" w14:textId="77777777" w:rsidTr="00EF1A36">
        <w:tc>
          <w:tcPr>
            <w:tcW w:w="79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5C2CA724" w14:textId="77777777" w:rsidR="00482FC0" w:rsidRPr="00F14ABD" w:rsidRDefault="00482FC0" w:rsidP="00BA51B5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10" w:type="dxa"/>
            <w:vMerge/>
            <w:tcBorders>
              <w:bottom w:val="double" w:sz="4" w:space="0" w:color="auto"/>
            </w:tcBorders>
          </w:tcPr>
          <w:p w14:paraId="381500C5" w14:textId="77777777" w:rsidR="00482FC0" w:rsidRPr="00F14ABD" w:rsidRDefault="00482FC0" w:rsidP="00BA51B5">
            <w:pPr>
              <w:rPr>
                <w:rFonts w:cstheme="minorHAnsi"/>
              </w:rPr>
            </w:pPr>
          </w:p>
        </w:tc>
        <w:tc>
          <w:tcPr>
            <w:tcW w:w="12243" w:type="dxa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14:paraId="03F1F30A" w14:textId="42F843B5" w:rsidR="00482FC0" w:rsidRPr="00EB0428" w:rsidRDefault="008B4ED3" w:rsidP="00BA51B5">
            <w:pPr>
              <w:rPr>
                <w:rFonts w:cstheme="minorHAnsi"/>
                <w:color w:val="FF0000"/>
              </w:rPr>
            </w:pPr>
            <w:r w:rsidRPr="008B4ED3">
              <w:rPr>
                <w:rFonts w:cstheme="minorHAnsi"/>
                <w:color w:val="002060"/>
              </w:rPr>
              <w:t>10</w:t>
            </w:r>
            <w:r w:rsidR="00482FC0" w:rsidRPr="008B4ED3">
              <w:rPr>
                <w:rFonts w:cstheme="minorHAnsi"/>
                <w:color w:val="002060"/>
              </w:rPr>
              <w:t xml:space="preserve"> minute break</w:t>
            </w:r>
          </w:p>
        </w:tc>
        <w:tc>
          <w:tcPr>
            <w:tcW w:w="1506" w:type="dxa"/>
            <w:vMerge/>
            <w:tcBorders>
              <w:left w:val="double" w:sz="4" w:space="0" w:color="auto"/>
            </w:tcBorders>
          </w:tcPr>
          <w:p w14:paraId="74056C18" w14:textId="77777777" w:rsidR="00482FC0" w:rsidRPr="00F14ABD" w:rsidRDefault="00482FC0" w:rsidP="00BA51B5">
            <w:pPr>
              <w:rPr>
                <w:rFonts w:cstheme="minorHAnsi"/>
              </w:rPr>
            </w:pPr>
          </w:p>
        </w:tc>
      </w:tr>
      <w:tr w:rsidR="00B918EE" w:rsidRPr="00F14ABD" w14:paraId="2ABCFEC4" w14:textId="77777777" w:rsidTr="000128EF">
        <w:tc>
          <w:tcPr>
            <w:tcW w:w="792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14:paraId="6DE18EFF" w14:textId="1D523FAC" w:rsidR="00B927A7" w:rsidRPr="00F14ABD" w:rsidRDefault="00B927A7" w:rsidP="00B927A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10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14:paraId="0137C833" w14:textId="77777777" w:rsidR="00B927A7" w:rsidRPr="00F14ABD" w:rsidRDefault="00B927A7" w:rsidP="00B927A7">
            <w:pPr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</w:tcPr>
          <w:p w14:paraId="5407EDDF" w14:textId="7A683303" w:rsidR="00B927A7" w:rsidRPr="0015476C" w:rsidRDefault="007A5250" w:rsidP="00B927A7">
            <w:pPr>
              <w:rPr>
                <w:rFonts w:cstheme="minorHAnsi"/>
              </w:rPr>
            </w:pPr>
            <w:r w:rsidRPr="0015476C">
              <w:rPr>
                <w:rFonts w:cstheme="minorHAnsi"/>
              </w:rPr>
              <w:t>3.50 – 4.50 p.m.</w:t>
            </w:r>
          </w:p>
        </w:tc>
        <w:tc>
          <w:tcPr>
            <w:tcW w:w="3318" w:type="dxa"/>
            <w:tcBorders>
              <w:top w:val="double" w:sz="4" w:space="0" w:color="auto"/>
              <w:bottom w:val="double" w:sz="4" w:space="0" w:color="auto"/>
            </w:tcBorders>
          </w:tcPr>
          <w:p w14:paraId="585F7CCD" w14:textId="0A79F31A" w:rsidR="007A5250" w:rsidRPr="0015476C" w:rsidRDefault="003367DB" w:rsidP="00B927A7">
            <w:pPr>
              <w:rPr>
                <w:rFonts w:cstheme="minorHAnsi"/>
              </w:rPr>
            </w:pPr>
            <w:r w:rsidRPr="0015476C">
              <w:rPr>
                <w:rFonts w:cstheme="minorHAnsi"/>
              </w:rPr>
              <w:t>The World of a G</w:t>
            </w:r>
            <w:r w:rsidR="0015476C" w:rsidRPr="0015476C">
              <w:rPr>
                <w:rFonts w:cstheme="minorHAnsi"/>
              </w:rPr>
              <w:t xml:space="preserve">eneral </w:t>
            </w:r>
            <w:r w:rsidRPr="0015476C">
              <w:rPr>
                <w:rFonts w:cstheme="minorHAnsi"/>
              </w:rPr>
              <w:t>P</w:t>
            </w:r>
            <w:r w:rsidR="0015476C" w:rsidRPr="0015476C">
              <w:rPr>
                <w:rFonts w:cstheme="minorHAnsi"/>
              </w:rPr>
              <w:t>ractitioner</w:t>
            </w:r>
          </w:p>
        </w:tc>
        <w:tc>
          <w:tcPr>
            <w:tcW w:w="7083" w:type="dxa"/>
            <w:tcBorders>
              <w:top w:val="double" w:sz="4" w:space="0" w:color="auto"/>
              <w:bottom w:val="double" w:sz="4" w:space="0" w:color="auto"/>
            </w:tcBorders>
          </w:tcPr>
          <w:p w14:paraId="4F3D5755" w14:textId="036FED6A" w:rsidR="003367DB" w:rsidRPr="0015476C" w:rsidRDefault="0015476C" w:rsidP="00B927A7">
            <w:pPr>
              <w:rPr>
                <w:rFonts w:cstheme="minorHAnsi"/>
              </w:rPr>
            </w:pPr>
            <w:r>
              <w:rPr>
                <w:rFonts w:cstheme="minorHAnsi"/>
              </w:rPr>
              <w:t>Dr Charlotte Stephe</w:t>
            </w:r>
            <w:r w:rsidR="003367DB" w:rsidRPr="0015476C">
              <w:rPr>
                <w:rFonts w:cstheme="minorHAnsi"/>
              </w:rPr>
              <w:t>nson, GP</w:t>
            </w:r>
          </w:p>
        </w:tc>
        <w:tc>
          <w:tcPr>
            <w:tcW w:w="1506" w:type="dxa"/>
            <w:vMerge/>
          </w:tcPr>
          <w:p w14:paraId="7F4C3C94" w14:textId="41E12798" w:rsidR="00B927A7" w:rsidRPr="00F14ABD" w:rsidRDefault="00B927A7" w:rsidP="00B927A7">
            <w:pPr>
              <w:rPr>
                <w:rFonts w:cstheme="minorHAnsi"/>
              </w:rPr>
            </w:pPr>
          </w:p>
        </w:tc>
      </w:tr>
      <w:tr w:rsidR="00B918EE" w:rsidRPr="00F14ABD" w14:paraId="353F6C29" w14:textId="77777777" w:rsidTr="000128EF">
        <w:tc>
          <w:tcPr>
            <w:tcW w:w="792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354E36C5" w14:textId="77777777" w:rsidR="00C0224D" w:rsidRPr="00F14ABD" w:rsidRDefault="00C0224D" w:rsidP="00BA51B5">
            <w:pPr>
              <w:rPr>
                <w:rFonts w:cstheme="minorHAnsi"/>
                <w:b/>
                <w:bCs/>
              </w:rPr>
            </w:pPr>
            <w:r w:rsidRPr="00F14ABD">
              <w:rPr>
                <w:rFonts w:cstheme="minorHAnsi"/>
                <w:b/>
                <w:bCs/>
              </w:rPr>
              <w:lastRenderedPageBreak/>
              <w:t>3</w:t>
            </w:r>
          </w:p>
          <w:p w14:paraId="1497FDC8" w14:textId="38D88457" w:rsidR="00C0224D" w:rsidRPr="00F14ABD" w:rsidRDefault="00C0224D" w:rsidP="00BA51B5">
            <w:pPr>
              <w:rPr>
                <w:rFonts w:cstheme="minorHAnsi"/>
                <w:b/>
                <w:bCs/>
              </w:rPr>
            </w:pPr>
          </w:p>
          <w:p w14:paraId="25EFAFCF" w14:textId="18776E8B" w:rsidR="00C0224D" w:rsidRPr="00F14ABD" w:rsidRDefault="00C0224D" w:rsidP="00BA51B5">
            <w:pPr>
              <w:rPr>
                <w:rFonts w:cstheme="minorHAnsi"/>
                <w:b/>
                <w:bCs/>
              </w:rPr>
            </w:pPr>
          </w:p>
          <w:p w14:paraId="1A2DAD0A" w14:textId="697A6B68" w:rsidR="00C0224D" w:rsidRPr="00F14ABD" w:rsidRDefault="00C0224D" w:rsidP="00BA51B5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1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2B89C1F7" w14:textId="678F14A7" w:rsidR="00C0224D" w:rsidRPr="00F14ABD" w:rsidRDefault="00EB0428" w:rsidP="00BA51B5">
            <w:pPr>
              <w:rPr>
                <w:rFonts w:cstheme="minorHAnsi"/>
              </w:rPr>
            </w:pPr>
            <w:r>
              <w:rPr>
                <w:rFonts w:cstheme="minorHAnsi"/>
              </w:rPr>
              <w:t>31-1-24</w:t>
            </w:r>
          </w:p>
          <w:p w14:paraId="5EE2E43D" w14:textId="18A3383C" w:rsidR="00C0224D" w:rsidRPr="00F14ABD" w:rsidRDefault="00C0224D" w:rsidP="00BA51B5">
            <w:pPr>
              <w:rPr>
                <w:rFonts w:cstheme="minorHAnsi"/>
              </w:rPr>
            </w:pPr>
          </w:p>
          <w:p w14:paraId="415AEB40" w14:textId="3687F3DD" w:rsidR="00C0224D" w:rsidRPr="00F14ABD" w:rsidRDefault="00C0224D" w:rsidP="00BA51B5">
            <w:pPr>
              <w:rPr>
                <w:rFonts w:cstheme="minorHAnsi"/>
              </w:rPr>
            </w:pPr>
          </w:p>
          <w:p w14:paraId="65541253" w14:textId="730233BE" w:rsidR="00C0224D" w:rsidRPr="00F14ABD" w:rsidRDefault="00C0224D" w:rsidP="00BA51B5">
            <w:pPr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auto"/>
          </w:tcPr>
          <w:p w14:paraId="654FF51C" w14:textId="137CED26" w:rsidR="00C0224D" w:rsidRPr="005C476D" w:rsidRDefault="00894457" w:rsidP="00BA51B5">
            <w:pPr>
              <w:rPr>
                <w:rFonts w:cstheme="minorHAnsi"/>
              </w:rPr>
            </w:pPr>
            <w:r w:rsidRPr="005C476D">
              <w:rPr>
                <w:rFonts w:cstheme="minorHAnsi"/>
              </w:rPr>
              <w:t>1.30 – 2.3</w:t>
            </w:r>
            <w:r w:rsidR="00E176F0" w:rsidRPr="005C476D">
              <w:rPr>
                <w:rFonts w:cstheme="minorHAnsi"/>
              </w:rPr>
              <w:t xml:space="preserve">0 p.m. </w:t>
            </w:r>
          </w:p>
        </w:tc>
        <w:tc>
          <w:tcPr>
            <w:tcW w:w="3318" w:type="dxa"/>
            <w:tcBorders>
              <w:top w:val="double" w:sz="4" w:space="0" w:color="auto"/>
            </w:tcBorders>
            <w:shd w:val="clear" w:color="auto" w:fill="auto"/>
          </w:tcPr>
          <w:p w14:paraId="477B0FC8" w14:textId="6F88B29A" w:rsidR="00C0224D" w:rsidRPr="005C476D" w:rsidRDefault="00894457" w:rsidP="00BA51B5">
            <w:pPr>
              <w:rPr>
                <w:rFonts w:cstheme="minorHAnsi"/>
              </w:rPr>
            </w:pPr>
            <w:r w:rsidRPr="005C476D">
              <w:rPr>
                <w:rFonts w:cstheme="minorHAnsi"/>
              </w:rPr>
              <w:t xml:space="preserve">Cardiology, Heart Failure and Research </w:t>
            </w:r>
          </w:p>
        </w:tc>
        <w:tc>
          <w:tcPr>
            <w:tcW w:w="7083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67822D32" w14:textId="77777777" w:rsidR="00894457" w:rsidRPr="005C476D" w:rsidRDefault="00894457" w:rsidP="00BA51B5">
            <w:pPr>
              <w:rPr>
                <w:rFonts w:cstheme="minorHAnsi"/>
              </w:rPr>
            </w:pPr>
            <w:r w:rsidRPr="005C476D">
              <w:rPr>
                <w:rFonts w:cstheme="minorHAnsi"/>
              </w:rPr>
              <w:t xml:space="preserve">Dr Owen Bebb, Consultant Cardiologist </w:t>
            </w:r>
          </w:p>
          <w:p w14:paraId="571958FA" w14:textId="1E6203DD" w:rsidR="00C0224D" w:rsidRPr="005C476D" w:rsidRDefault="00C0224D" w:rsidP="00BA51B5">
            <w:pPr>
              <w:rPr>
                <w:rFonts w:cstheme="minorHAnsi"/>
              </w:rPr>
            </w:pPr>
          </w:p>
        </w:tc>
        <w:tc>
          <w:tcPr>
            <w:tcW w:w="1506" w:type="dxa"/>
            <w:vMerge w:val="restart"/>
            <w:tcBorders>
              <w:left w:val="double" w:sz="4" w:space="0" w:color="auto"/>
            </w:tcBorders>
          </w:tcPr>
          <w:p w14:paraId="3927F6C9" w14:textId="77777777" w:rsidR="00C0224D" w:rsidRDefault="00C0224D" w:rsidP="00BA51B5">
            <w:pPr>
              <w:rPr>
                <w:rFonts w:cstheme="minorHAnsi"/>
              </w:rPr>
            </w:pPr>
          </w:p>
          <w:p w14:paraId="43B96D2A" w14:textId="77777777" w:rsidR="00064C1C" w:rsidRDefault="00064C1C" w:rsidP="00BA51B5">
            <w:pPr>
              <w:rPr>
                <w:rFonts w:cstheme="minorHAnsi"/>
              </w:rPr>
            </w:pPr>
          </w:p>
          <w:p w14:paraId="2D5ED915" w14:textId="77777777" w:rsidR="00064C1C" w:rsidRDefault="00064C1C" w:rsidP="00BA51B5">
            <w:pPr>
              <w:rPr>
                <w:rFonts w:cstheme="minorHAnsi"/>
              </w:rPr>
            </w:pPr>
          </w:p>
          <w:p w14:paraId="1A6CCA1B" w14:textId="315D65B2" w:rsidR="00064C1C" w:rsidRDefault="00064C1C" w:rsidP="00BA51B5">
            <w:pPr>
              <w:rPr>
                <w:rFonts w:cstheme="minorHAnsi"/>
              </w:rPr>
            </w:pPr>
            <w:r>
              <w:rPr>
                <w:rFonts w:cstheme="minorHAnsi"/>
              </w:rPr>
              <w:br/>
            </w:r>
          </w:p>
          <w:p w14:paraId="02774930" w14:textId="403862D2" w:rsidR="00064C1C" w:rsidRPr="00F14ABD" w:rsidRDefault="00064C1C" w:rsidP="00BA51B5">
            <w:pPr>
              <w:rPr>
                <w:rFonts w:cstheme="minorHAnsi"/>
              </w:rPr>
            </w:pPr>
            <w:r>
              <w:rPr>
                <w:rFonts w:cstheme="minorHAnsi"/>
              </w:rPr>
              <w:t>LARC</w:t>
            </w:r>
          </w:p>
        </w:tc>
      </w:tr>
      <w:tr w:rsidR="00C0224D" w:rsidRPr="00F14ABD" w14:paraId="15FCFB10" w14:textId="77777777" w:rsidTr="00EF1A36">
        <w:tc>
          <w:tcPr>
            <w:tcW w:w="792" w:type="dxa"/>
            <w:vMerge/>
            <w:tcBorders>
              <w:left w:val="double" w:sz="4" w:space="0" w:color="auto"/>
            </w:tcBorders>
          </w:tcPr>
          <w:p w14:paraId="2AB2D3E3" w14:textId="77777777" w:rsidR="00C0224D" w:rsidRPr="00F14ABD" w:rsidRDefault="00C0224D" w:rsidP="00BA51B5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10" w:type="dxa"/>
            <w:vMerge/>
            <w:shd w:val="clear" w:color="auto" w:fill="auto"/>
          </w:tcPr>
          <w:p w14:paraId="29777BF1" w14:textId="77777777" w:rsidR="00C0224D" w:rsidRPr="00F14ABD" w:rsidRDefault="00C0224D" w:rsidP="00BA51B5">
            <w:pPr>
              <w:rPr>
                <w:rFonts w:cstheme="minorHAnsi"/>
              </w:rPr>
            </w:pPr>
          </w:p>
        </w:tc>
        <w:tc>
          <w:tcPr>
            <w:tcW w:w="12243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14:paraId="70AE9CC6" w14:textId="73455B34" w:rsidR="00C0224D" w:rsidRPr="00EB0428" w:rsidRDefault="00894457" w:rsidP="00BA51B5">
            <w:pPr>
              <w:rPr>
                <w:rFonts w:cstheme="minorHAnsi"/>
                <w:color w:val="FF0000"/>
              </w:rPr>
            </w:pPr>
            <w:r w:rsidRPr="00012E63">
              <w:rPr>
                <w:rFonts w:cstheme="minorHAnsi"/>
              </w:rPr>
              <w:t>10</w:t>
            </w:r>
            <w:r w:rsidR="00C0224D" w:rsidRPr="00012E63">
              <w:rPr>
                <w:rFonts w:cstheme="minorHAnsi"/>
              </w:rPr>
              <w:t xml:space="preserve"> minute break</w:t>
            </w:r>
          </w:p>
        </w:tc>
        <w:tc>
          <w:tcPr>
            <w:tcW w:w="1506" w:type="dxa"/>
            <w:vMerge/>
            <w:tcBorders>
              <w:left w:val="double" w:sz="4" w:space="0" w:color="auto"/>
            </w:tcBorders>
          </w:tcPr>
          <w:p w14:paraId="75C15C40" w14:textId="77777777" w:rsidR="00C0224D" w:rsidRPr="00F14ABD" w:rsidRDefault="00C0224D" w:rsidP="00BA51B5">
            <w:pPr>
              <w:rPr>
                <w:rFonts w:cstheme="minorHAnsi"/>
              </w:rPr>
            </w:pPr>
          </w:p>
        </w:tc>
      </w:tr>
      <w:tr w:rsidR="00B918EE" w:rsidRPr="00F14ABD" w14:paraId="5A97E3C6" w14:textId="77777777" w:rsidTr="000128EF">
        <w:tc>
          <w:tcPr>
            <w:tcW w:w="792" w:type="dxa"/>
            <w:vMerge/>
            <w:tcBorders>
              <w:left w:val="double" w:sz="4" w:space="0" w:color="auto"/>
            </w:tcBorders>
          </w:tcPr>
          <w:p w14:paraId="5D2543CD" w14:textId="5D0F7B06" w:rsidR="00C0224D" w:rsidRPr="00F14ABD" w:rsidRDefault="00C0224D" w:rsidP="006A4AD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10" w:type="dxa"/>
            <w:vMerge/>
            <w:shd w:val="clear" w:color="auto" w:fill="auto"/>
          </w:tcPr>
          <w:p w14:paraId="79A6F752" w14:textId="713C9CFB" w:rsidR="00C0224D" w:rsidRPr="00F14ABD" w:rsidRDefault="00C0224D" w:rsidP="006A4AD2">
            <w:pPr>
              <w:rPr>
                <w:rFonts w:cstheme="minorHAnsi"/>
              </w:rPr>
            </w:pPr>
          </w:p>
        </w:tc>
        <w:tc>
          <w:tcPr>
            <w:tcW w:w="1842" w:type="dxa"/>
            <w:shd w:val="clear" w:color="auto" w:fill="auto"/>
          </w:tcPr>
          <w:p w14:paraId="156AFB8E" w14:textId="7A1D9A88" w:rsidR="00C0224D" w:rsidRPr="00D0035B" w:rsidRDefault="00894457" w:rsidP="006A4AD2">
            <w:pPr>
              <w:rPr>
                <w:rFonts w:cstheme="minorHAnsi"/>
              </w:rPr>
            </w:pPr>
            <w:r w:rsidRPr="00D0035B">
              <w:rPr>
                <w:rFonts w:cstheme="minorHAnsi"/>
              </w:rPr>
              <w:t>2.40</w:t>
            </w:r>
            <w:r w:rsidR="003C7D2C" w:rsidRPr="00D0035B">
              <w:rPr>
                <w:rFonts w:cstheme="minorHAnsi"/>
              </w:rPr>
              <w:t xml:space="preserve">  – 3.40</w:t>
            </w:r>
            <w:r w:rsidR="00F009EA" w:rsidRPr="00D0035B">
              <w:rPr>
                <w:rFonts w:cstheme="minorHAnsi"/>
              </w:rPr>
              <w:t xml:space="preserve"> p.m.</w:t>
            </w:r>
            <w:r w:rsidR="00C0224D" w:rsidRPr="00D0035B">
              <w:rPr>
                <w:rFonts w:cstheme="minorHAnsi"/>
              </w:rPr>
              <w:t xml:space="preserve"> </w:t>
            </w:r>
          </w:p>
        </w:tc>
        <w:tc>
          <w:tcPr>
            <w:tcW w:w="3318" w:type="dxa"/>
            <w:shd w:val="clear" w:color="auto" w:fill="auto"/>
          </w:tcPr>
          <w:p w14:paraId="44412651" w14:textId="5F97EB79" w:rsidR="00C0224D" w:rsidRPr="00D0035B" w:rsidRDefault="00D0035B" w:rsidP="006A4AD2">
            <w:pPr>
              <w:rPr>
                <w:rFonts w:cstheme="minorHAnsi"/>
              </w:rPr>
            </w:pPr>
            <w:r w:rsidRPr="00D0035B">
              <w:rPr>
                <w:rFonts w:cstheme="minorHAnsi"/>
              </w:rPr>
              <w:t>Vascular Surgery</w:t>
            </w:r>
          </w:p>
        </w:tc>
        <w:tc>
          <w:tcPr>
            <w:tcW w:w="7083" w:type="dxa"/>
            <w:tcBorders>
              <w:right w:val="double" w:sz="4" w:space="0" w:color="auto"/>
            </w:tcBorders>
            <w:shd w:val="clear" w:color="auto" w:fill="auto"/>
          </w:tcPr>
          <w:p w14:paraId="1267BFF4" w14:textId="7BBAEFBF" w:rsidR="00C0224D" w:rsidRPr="00D0035B" w:rsidRDefault="00012E63" w:rsidP="006A4AD2">
            <w:pPr>
              <w:rPr>
                <w:rFonts w:cstheme="minorHAnsi"/>
              </w:rPr>
            </w:pPr>
            <w:r w:rsidRPr="00D0035B">
              <w:rPr>
                <w:rFonts w:cstheme="minorHAnsi"/>
              </w:rPr>
              <w:t>Mr Andrew Thom</w:t>
            </w:r>
            <w:r w:rsidR="00E734F5" w:rsidRPr="00D0035B">
              <w:rPr>
                <w:rFonts w:cstheme="minorHAnsi"/>
              </w:rPr>
              <w:t>p</w:t>
            </w:r>
            <w:r w:rsidRPr="00D0035B">
              <w:rPr>
                <w:rFonts w:cstheme="minorHAnsi"/>
              </w:rPr>
              <w:t>son</w:t>
            </w:r>
            <w:r w:rsidR="00D0035B" w:rsidRPr="00D0035B">
              <w:rPr>
                <w:rFonts w:cstheme="minorHAnsi"/>
              </w:rPr>
              <w:t>, Consultant Vascular Surgeon</w:t>
            </w:r>
            <w:r w:rsidRPr="00D0035B">
              <w:rPr>
                <w:rFonts w:cstheme="minorHAnsi"/>
              </w:rPr>
              <w:t xml:space="preserve"> </w:t>
            </w:r>
          </w:p>
        </w:tc>
        <w:tc>
          <w:tcPr>
            <w:tcW w:w="1506" w:type="dxa"/>
            <w:vMerge/>
            <w:tcBorders>
              <w:left w:val="double" w:sz="4" w:space="0" w:color="auto"/>
            </w:tcBorders>
          </w:tcPr>
          <w:p w14:paraId="313BB4E8" w14:textId="392D41BC" w:rsidR="00C0224D" w:rsidRPr="00F14ABD" w:rsidRDefault="00C0224D" w:rsidP="006A4AD2">
            <w:pPr>
              <w:rPr>
                <w:rFonts w:cstheme="minorHAnsi"/>
              </w:rPr>
            </w:pPr>
          </w:p>
        </w:tc>
      </w:tr>
      <w:tr w:rsidR="00C0224D" w:rsidRPr="00F14ABD" w14:paraId="767BCA28" w14:textId="77777777" w:rsidTr="00EF1A36">
        <w:tc>
          <w:tcPr>
            <w:tcW w:w="792" w:type="dxa"/>
            <w:vMerge/>
            <w:tcBorders>
              <w:left w:val="double" w:sz="4" w:space="0" w:color="auto"/>
            </w:tcBorders>
          </w:tcPr>
          <w:p w14:paraId="18F732C8" w14:textId="77777777" w:rsidR="00C0224D" w:rsidRPr="00F14ABD" w:rsidRDefault="00C0224D" w:rsidP="00BA51B5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10" w:type="dxa"/>
            <w:vMerge/>
            <w:shd w:val="clear" w:color="auto" w:fill="auto"/>
          </w:tcPr>
          <w:p w14:paraId="5E63DF32" w14:textId="77777777" w:rsidR="00C0224D" w:rsidRPr="00F14ABD" w:rsidRDefault="00C0224D" w:rsidP="00BA51B5">
            <w:pPr>
              <w:rPr>
                <w:rFonts w:cstheme="minorHAnsi"/>
              </w:rPr>
            </w:pPr>
          </w:p>
        </w:tc>
        <w:tc>
          <w:tcPr>
            <w:tcW w:w="12243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14:paraId="5282E2CC" w14:textId="192901B8" w:rsidR="00C0224D" w:rsidRPr="00EB0428" w:rsidRDefault="004671A5" w:rsidP="00BA51B5">
            <w:pPr>
              <w:shd w:val="clear" w:color="auto" w:fill="FFFFFF"/>
              <w:rPr>
                <w:rFonts w:cstheme="minorHAnsi"/>
                <w:color w:val="FF0000"/>
              </w:rPr>
            </w:pPr>
            <w:r w:rsidRPr="004671A5">
              <w:rPr>
                <w:rFonts w:cstheme="minorHAnsi"/>
              </w:rPr>
              <w:t>10</w:t>
            </w:r>
            <w:r w:rsidR="00C0224D" w:rsidRPr="004671A5">
              <w:rPr>
                <w:rFonts w:cstheme="minorHAnsi"/>
              </w:rPr>
              <w:t xml:space="preserve"> minute break</w:t>
            </w:r>
          </w:p>
        </w:tc>
        <w:tc>
          <w:tcPr>
            <w:tcW w:w="1506" w:type="dxa"/>
            <w:vMerge/>
            <w:tcBorders>
              <w:left w:val="double" w:sz="4" w:space="0" w:color="auto"/>
            </w:tcBorders>
          </w:tcPr>
          <w:p w14:paraId="02439A1C" w14:textId="77777777" w:rsidR="00C0224D" w:rsidRPr="00F14ABD" w:rsidRDefault="00C0224D" w:rsidP="00BA51B5">
            <w:pPr>
              <w:rPr>
                <w:rFonts w:cstheme="minorHAnsi"/>
              </w:rPr>
            </w:pPr>
          </w:p>
        </w:tc>
      </w:tr>
      <w:tr w:rsidR="009B1362" w:rsidRPr="00F14ABD" w14:paraId="79F24369" w14:textId="77777777" w:rsidTr="000128EF">
        <w:tc>
          <w:tcPr>
            <w:tcW w:w="79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44CAF1DA" w14:textId="5757B87C" w:rsidR="00BD4401" w:rsidRPr="00F14ABD" w:rsidRDefault="00BD4401" w:rsidP="00BD440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10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38AD1209" w14:textId="5B9272C4" w:rsidR="00BD4401" w:rsidRPr="00F14ABD" w:rsidRDefault="00BD4401" w:rsidP="00BD4401">
            <w:pPr>
              <w:rPr>
                <w:rFonts w:cstheme="minorHAnsi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auto"/>
          </w:tcPr>
          <w:p w14:paraId="6299B4F1" w14:textId="50798248" w:rsidR="00BD4401" w:rsidRPr="002659BD" w:rsidRDefault="00BD4401" w:rsidP="00BD4401">
            <w:pPr>
              <w:rPr>
                <w:rFonts w:cstheme="minorHAnsi"/>
              </w:rPr>
            </w:pPr>
            <w:r w:rsidRPr="002659BD">
              <w:rPr>
                <w:rFonts w:cstheme="minorHAnsi"/>
              </w:rPr>
              <w:t xml:space="preserve">3.50 – 4.50 p.m.   </w:t>
            </w:r>
          </w:p>
        </w:tc>
        <w:tc>
          <w:tcPr>
            <w:tcW w:w="10401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1109DC6" w14:textId="695562A1" w:rsidR="00BD4401" w:rsidRPr="002659BD" w:rsidRDefault="00BD4401" w:rsidP="00BD4401">
            <w:pPr>
              <w:rPr>
                <w:rFonts w:cstheme="minorHAnsi"/>
              </w:rPr>
            </w:pPr>
            <w:r w:rsidRPr="002659BD">
              <w:rPr>
                <w:rFonts w:cstheme="minorHAnsi"/>
              </w:rPr>
              <w:t>Meeting and talking to two renal patients (AH &amp; SB)</w:t>
            </w:r>
          </w:p>
        </w:tc>
        <w:tc>
          <w:tcPr>
            <w:tcW w:w="1506" w:type="dxa"/>
            <w:vMerge/>
            <w:tcBorders>
              <w:left w:val="double" w:sz="4" w:space="0" w:color="auto"/>
            </w:tcBorders>
          </w:tcPr>
          <w:p w14:paraId="2581A70C" w14:textId="08BCAE1F" w:rsidR="00BD4401" w:rsidRPr="00F14ABD" w:rsidRDefault="00BD4401" w:rsidP="00BD4401">
            <w:pPr>
              <w:rPr>
                <w:rFonts w:cstheme="minorHAnsi"/>
              </w:rPr>
            </w:pPr>
          </w:p>
        </w:tc>
      </w:tr>
      <w:tr w:rsidR="00504C3E" w:rsidRPr="00F14ABD" w14:paraId="17BFD557" w14:textId="77777777" w:rsidTr="000128EF">
        <w:tc>
          <w:tcPr>
            <w:tcW w:w="792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3A2C1233" w14:textId="77777777" w:rsidR="00BD4401" w:rsidRPr="00F14ABD" w:rsidRDefault="00BD4401" w:rsidP="00BD4401">
            <w:pPr>
              <w:rPr>
                <w:rFonts w:cstheme="minorHAnsi"/>
                <w:b/>
                <w:bCs/>
              </w:rPr>
            </w:pPr>
            <w:r w:rsidRPr="00F14ABD">
              <w:rPr>
                <w:rFonts w:cstheme="minorHAnsi"/>
                <w:b/>
                <w:bCs/>
              </w:rPr>
              <w:t>4</w:t>
            </w:r>
          </w:p>
          <w:p w14:paraId="47C2FABB" w14:textId="64C09D51" w:rsidR="00BD4401" w:rsidRPr="00F14ABD" w:rsidRDefault="00BD4401" w:rsidP="00BD4401">
            <w:pPr>
              <w:rPr>
                <w:rFonts w:cstheme="minorHAnsi"/>
                <w:b/>
                <w:bCs/>
              </w:rPr>
            </w:pPr>
          </w:p>
          <w:p w14:paraId="7B4C6214" w14:textId="1C402B0F" w:rsidR="00BD4401" w:rsidRPr="00F14ABD" w:rsidRDefault="00BD4401" w:rsidP="00BD440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1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78B2D5A3" w14:textId="05E67947" w:rsidR="00BD4401" w:rsidRPr="00F14ABD" w:rsidRDefault="00BD4401" w:rsidP="00BD4401">
            <w:pPr>
              <w:rPr>
                <w:rFonts w:cstheme="minorHAnsi"/>
              </w:rPr>
            </w:pPr>
            <w:r>
              <w:rPr>
                <w:rFonts w:cstheme="minorHAnsi"/>
              </w:rPr>
              <w:t>7-2-24</w:t>
            </w:r>
          </w:p>
          <w:p w14:paraId="7FBAB4B7" w14:textId="7471E033" w:rsidR="00BD4401" w:rsidRPr="00F14ABD" w:rsidRDefault="00BD4401" w:rsidP="00BD4401">
            <w:pPr>
              <w:rPr>
                <w:rFonts w:cstheme="minorHAnsi"/>
              </w:rPr>
            </w:pPr>
          </w:p>
          <w:p w14:paraId="3C5B8876" w14:textId="71EB8C4A" w:rsidR="00BD4401" w:rsidRPr="00F14ABD" w:rsidRDefault="00BD4401" w:rsidP="00BD4401">
            <w:pPr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auto"/>
          </w:tcPr>
          <w:p w14:paraId="1E8EDFA0" w14:textId="1456CC42" w:rsidR="00BD4401" w:rsidRPr="009E0E55" w:rsidRDefault="00FB6DCA" w:rsidP="00BD440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.30 </w:t>
            </w:r>
            <w:r w:rsidR="00BD4401" w:rsidRPr="009E0E55">
              <w:rPr>
                <w:rFonts w:cstheme="minorHAnsi"/>
              </w:rPr>
              <w:t>– 2.45 p.m.</w:t>
            </w:r>
          </w:p>
        </w:tc>
        <w:tc>
          <w:tcPr>
            <w:tcW w:w="3318" w:type="dxa"/>
            <w:tcBorders>
              <w:top w:val="double" w:sz="4" w:space="0" w:color="auto"/>
            </w:tcBorders>
            <w:shd w:val="clear" w:color="auto" w:fill="auto"/>
          </w:tcPr>
          <w:p w14:paraId="6A25BEE9" w14:textId="1C735AA0" w:rsidR="00BD4401" w:rsidRPr="009E0E55" w:rsidRDefault="00BD4401" w:rsidP="00BD4401">
            <w:pPr>
              <w:rPr>
                <w:rFonts w:cstheme="minorHAnsi"/>
              </w:rPr>
            </w:pPr>
            <w:r w:rsidRPr="009E0E55">
              <w:rPr>
                <w:rFonts w:cstheme="minorHAnsi"/>
              </w:rPr>
              <w:t xml:space="preserve">Cystic Fibrosis </w:t>
            </w:r>
          </w:p>
        </w:tc>
        <w:tc>
          <w:tcPr>
            <w:tcW w:w="7083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5D265B80" w14:textId="7ED49C3B" w:rsidR="00BD4401" w:rsidRPr="009E0E55" w:rsidRDefault="00BD4401" w:rsidP="00BD4401">
            <w:pPr>
              <w:shd w:val="clear" w:color="auto" w:fill="FFFFFF"/>
              <w:rPr>
                <w:rFonts w:cstheme="minorHAnsi"/>
              </w:rPr>
            </w:pPr>
            <w:r w:rsidRPr="009E0E55">
              <w:rPr>
                <w:rFonts w:cstheme="minorHAnsi"/>
              </w:rPr>
              <w:t>RB, Patient</w:t>
            </w:r>
          </w:p>
          <w:p w14:paraId="033C5280" w14:textId="020E7EF0" w:rsidR="00BD4401" w:rsidRPr="009E0E55" w:rsidRDefault="00B02C54" w:rsidP="00BD4401">
            <w:pPr>
              <w:shd w:val="clear" w:color="auto" w:fill="FFFFFF"/>
              <w:rPr>
                <w:rFonts w:cstheme="minorHAnsi"/>
              </w:rPr>
            </w:pPr>
            <w:r>
              <w:rPr>
                <w:rFonts w:cstheme="minorHAnsi"/>
              </w:rPr>
              <w:t>Katy Lee,</w:t>
            </w:r>
            <w:r w:rsidR="00BD4401" w:rsidRPr="009E0E55">
              <w:rPr>
                <w:rFonts w:cstheme="minorHAnsi"/>
              </w:rPr>
              <w:t xml:space="preserve"> Specialist Physiotherapist, </w:t>
            </w:r>
            <w:r>
              <w:rPr>
                <w:rFonts w:cstheme="minorHAnsi"/>
              </w:rPr>
              <w:t>C</w:t>
            </w:r>
            <w:bookmarkStart w:id="0" w:name="_GoBack"/>
            <w:bookmarkEnd w:id="0"/>
            <w:r w:rsidR="00400444" w:rsidRPr="009E0E55">
              <w:rPr>
                <w:rFonts w:cstheme="minorHAnsi"/>
              </w:rPr>
              <w:t>ystic</w:t>
            </w:r>
            <w:r w:rsidR="00BD4401" w:rsidRPr="009E0E55">
              <w:rPr>
                <w:rFonts w:cstheme="minorHAnsi"/>
              </w:rPr>
              <w:t xml:space="preserve"> Fibrosis</w:t>
            </w:r>
          </w:p>
          <w:p w14:paraId="4519DCEA" w14:textId="2F41FD21" w:rsidR="00BD4401" w:rsidRPr="009E0E55" w:rsidRDefault="00BD4401" w:rsidP="00BD4401">
            <w:pPr>
              <w:shd w:val="clear" w:color="auto" w:fill="FFFFFF"/>
              <w:rPr>
                <w:rFonts w:cstheme="minorHAnsi"/>
              </w:rPr>
            </w:pPr>
            <w:r w:rsidRPr="009E0E55">
              <w:rPr>
                <w:rFonts w:cstheme="minorHAnsi"/>
              </w:rPr>
              <w:t>Dimah Sweis, Respiratory &amp; Cystic Fibrosis Pharmacist</w:t>
            </w:r>
          </w:p>
        </w:tc>
        <w:tc>
          <w:tcPr>
            <w:tcW w:w="1506" w:type="dxa"/>
            <w:vMerge w:val="restart"/>
            <w:tcBorders>
              <w:left w:val="double" w:sz="4" w:space="0" w:color="auto"/>
            </w:tcBorders>
          </w:tcPr>
          <w:p w14:paraId="43AE8CC1" w14:textId="77777777" w:rsidR="00BD4401" w:rsidRDefault="00BD4401" w:rsidP="00BD4401">
            <w:pPr>
              <w:rPr>
                <w:rFonts w:cstheme="minorHAnsi"/>
              </w:rPr>
            </w:pPr>
          </w:p>
          <w:p w14:paraId="238ACDBA" w14:textId="77777777" w:rsidR="00BD4401" w:rsidRDefault="00BD4401" w:rsidP="00BD4401">
            <w:pPr>
              <w:rPr>
                <w:rFonts w:cstheme="minorHAnsi"/>
              </w:rPr>
            </w:pPr>
          </w:p>
          <w:p w14:paraId="0C3CE8E8" w14:textId="551FA0F1" w:rsidR="00BD4401" w:rsidRPr="00F14ABD" w:rsidRDefault="00BD4401" w:rsidP="00BD4401">
            <w:pPr>
              <w:rPr>
                <w:rFonts w:cstheme="minorHAnsi"/>
              </w:rPr>
            </w:pPr>
            <w:r>
              <w:rPr>
                <w:rFonts w:cstheme="minorHAnsi"/>
              </w:rPr>
              <w:t>LARC</w:t>
            </w:r>
          </w:p>
        </w:tc>
      </w:tr>
      <w:tr w:rsidR="00BD4401" w:rsidRPr="00F14ABD" w14:paraId="4BC0BA10" w14:textId="77777777" w:rsidTr="00EF1A36">
        <w:tc>
          <w:tcPr>
            <w:tcW w:w="792" w:type="dxa"/>
            <w:vMerge/>
            <w:tcBorders>
              <w:left w:val="double" w:sz="4" w:space="0" w:color="auto"/>
            </w:tcBorders>
          </w:tcPr>
          <w:p w14:paraId="356821E7" w14:textId="1BCCC1D4" w:rsidR="00BD4401" w:rsidRPr="00F14ABD" w:rsidRDefault="00BD4401" w:rsidP="00BD440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10" w:type="dxa"/>
            <w:vMerge/>
            <w:shd w:val="clear" w:color="auto" w:fill="auto"/>
          </w:tcPr>
          <w:p w14:paraId="76E976B4" w14:textId="644818ED" w:rsidR="00BD4401" w:rsidRPr="00F14ABD" w:rsidRDefault="00BD4401" w:rsidP="00BD4401">
            <w:pPr>
              <w:rPr>
                <w:rFonts w:cstheme="minorHAnsi"/>
              </w:rPr>
            </w:pPr>
          </w:p>
        </w:tc>
        <w:tc>
          <w:tcPr>
            <w:tcW w:w="12243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14:paraId="359A38BD" w14:textId="7EA5CE23" w:rsidR="00BD4401" w:rsidRPr="00EB0428" w:rsidRDefault="00BD4401" w:rsidP="00BD4401">
            <w:pPr>
              <w:shd w:val="clear" w:color="auto" w:fill="FFFFFF"/>
              <w:rPr>
                <w:rFonts w:cstheme="minorHAnsi"/>
                <w:color w:val="FF0000"/>
              </w:rPr>
            </w:pPr>
            <w:r w:rsidRPr="00D0035B">
              <w:rPr>
                <w:rFonts w:cstheme="minorHAnsi"/>
              </w:rPr>
              <w:t>10 minute break</w:t>
            </w:r>
          </w:p>
        </w:tc>
        <w:tc>
          <w:tcPr>
            <w:tcW w:w="1506" w:type="dxa"/>
            <w:vMerge/>
            <w:tcBorders>
              <w:left w:val="double" w:sz="4" w:space="0" w:color="auto"/>
            </w:tcBorders>
          </w:tcPr>
          <w:p w14:paraId="787F6E8B" w14:textId="75936EA8" w:rsidR="00BD4401" w:rsidRPr="00F14ABD" w:rsidRDefault="00BD4401" w:rsidP="00BD4401">
            <w:pPr>
              <w:rPr>
                <w:rFonts w:cstheme="minorHAnsi"/>
              </w:rPr>
            </w:pPr>
          </w:p>
        </w:tc>
      </w:tr>
      <w:tr w:rsidR="00441966" w:rsidRPr="00F14ABD" w14:paraId="53D7AA18" w14:textId="77777777" w:rsidTr="000128EF">
        <w:tc>
          <w:tcPr>
            <w:tcW w:w="792" w:type="dxa"/>
            <w:vMerge/>
            <w:tcBorders>
              <w:left w:val="double" w:sz="4" w:space="0" w:color="auto"/>
            </w:tcBorders>
          </w:tcPr>
          <w:p w14:paraId="3BAEE37C" w14:textId="16BE292E" w:rsidR="00441966" w:rsidRPr="00F14ABD" w:rsidRDefault="00441966" w:rsidP="0044196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10" w:type="dxa"/>
            <w:vMerge/>
            <w:shd w:val="clear" w:color="auto" w:fill="auto"/>
          </w:tcPr>
          <w:p w14:paraId="3F59E690" w14:textId="0C472C26" w:rsidR="00441966" w:rsidRPr="00F14ABD" w:rsidRDefault="00441966" w:rsidP="00441966">
            <w:pPr>
              <w:rPr>
                <w:rFonts w:cstheme="minorHAnsi"/>
              </w:rPr>
            </w:pPr>
          </w:p>
        </w:tc>
        <w:tc>
          <w:tcPr>
            <w:tcW w:w="1842" w:type="dxa"/>
            <w:shd w:val="clear" w:color="auto" w:fill="auto"/>
          </w:tcPr>
          <w:p w14:paraId="76EEE5F8" w14:textId="4D34BAE8" w:rsidR="00441966" w:rsidRPr="00725DB7" w:rsidRDefault="00441966" w:rsidP="00441966">
            <w:pPr>
              <w:rPr>
                <w:rFonts w:cstheme="minorHAnsi"/>
              </w:rPr>
            </w:pPr>
            <w:r w:rsidRPr="00725DB7">
              <w:rPr>
                <w:rFonts w:cstheme="minorHAnsi"/>
              </w:rPr>
              <w:t>2.55 – 3.55 p.m.</w:t>
            </w:r>
          </w:p>
        </w:tc>
        <w:tc>
          <w:tcPr>
            <w:tcW w:w="3318" w:type="dxa"/>
            <w:tcBorders>
              <w:right w:val="double" w:sz="4" w:space="0" w:color="auto"/>
            </w:tcBorders>
            <w:shd w:val="clear" w:color="auto" w:fill="auto"/>
          </w:tcPr>
          <w:p w14:paraId="18F8BFF7" w14:textId="77777777" w:rsidR="00441966" w:rsidRPr="00725DB7" w:rsidRDefault="00441966" w:rsidP="00441966">
            <w:pPr>
              <w:shd w:val="clear" w:color="auto" w:fill="FFFFFF"/>
              <w:rPr>
                <w:rFonts w:cstheme="minorHAnsi"/>
              </w:rPr>
            </w:pPr>
            <w:r w:rsidRPr="00725DB7">
              <w:rPr>
                <w:rFonts w:cstheme="minorHAnsi"/>
              </w:rPr>
              <w:t xml:space="preserve">Diabetes </w:t>
            </w:r>
          </w:p>
        </w:tc>
        <w:tc>
          <w:tcPr>
            <w:tcW w:w="7083" w:type="dxa"/>
            <w:tcBorders>
              <w:right w:val="double" w:sz="4" w:space="0" w:color="auto"/>
            </w:tcBorders>
            <w:shd w:val="clear" w:color="auto" w:fill="auto"/>
          </w:tcPr>
          <w:p w14:paraId="0A4FE303" w14:textId="26F79620" w:rsidR="00441966" w:rsidRPr="00725DB7" w:rsidRDefault="00441966" w:rsidP="00441966">
            <w:pPr>
              <w:shd w:val="clear" w:color="auto" w:fill="FFFFFF"/>
              <w:rPr>
                <w:rFonts w:cstheme="minorHAnsi"/>
              </w:rPr>
            </w:pPr>
            <w:r w:rsidRPr="00725DB7">
              <w:rPr>
                <w:rFonts w:cstheme="minorHAnsi"/>
              </w:rPr>
              <w:t>Vicky Clancy, Diabetes Specialist Nurse</w:t>
            </w:r>
          </w:p>
        </w:tc>
        <w:tc>
          <w:tcPr>
            <w:tcW w:w="1506" w:type="dxa"/>
            <w:vMerge/>
            <w:tcBorders>
              <w:left w:val="double" w:sz="4" w:space="0" w:color="auto"/>
            </w:tcBorders>
          </w:tcPr>
          <w:p w14:paraId="35C4A416" w14:textId="131DDDA4" w:rsidR="00441966" w:rsidRPr="00F14ABD" w:rsidRDefault="00441966" w:rsidP="00441966">
            <w:pPr>
              <w:rPr>
                <w:rFonts w:cstheme="minorHAnsi"/>
              </w:rPr>
            </w:pPr>
          </w:p>
        </w:tc>
      </w:tr>
      <w:tr w:rsidR="00441966" w:rsidRPr="00F14ABD" w14:paraId="37E9E6A5" w14:textId="77777777" w:rsidTr="00EF1A36">
        <w:tc>
          <w:tcPr>
            <w:tcW w:w="792" w:type="dxa"/>
            <w:vMerge/>
            <w:tcBorders>
              <w:left w:val="double" w:sz="4" w:space="0" w:color="auto"/>
            </w:tcBorders>
          </w:tcPr>
          <w:p w14:paraId="090760E5" w14:textId="77777777" w:rsidR="00441966" w:rsidRPr="00F14ABD" w:rsidRDefault="00441966" w:rsidP="0044196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10" w:type="dxa"/>
            <w:vMerge/>
            <w:shd w:val="clear" w:color="auto" w:fill="auto"/>
          </w:tcPr>
          <w:p w14:paraId="7B1CF8BF" w14:textId="77777777" w:rsidR="00441966" w:rsidRPr="00F14ABD" w:rsidRDefault="00441966" w:rsidP="00441966">
            <w:pPr>
              <w:rPr>
                <w:rFonts w:cstheme="minorHAnsi"/>
              </w:rPr>
            </w:pPr>
          </w:p>
        </w:tc>
        <w:tc>
          <w:tcPr>
            <w:tcW w:w="12243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14:paraId="413E0106" w14:textId="05BD299F" w:rsidR="00441966" w:rsidRPr="00EB0428" w:rsidRDefault="00441966" w:rsidP="00441966">
            <w:pPr>
              <w:shd w:val="clear" w:color="auto" w:fill="FFFFFF"/>
              <w:rPr>
                <w:rFonts w:cstheme="minorHAnsi"/>
                <w:color w:val="FF0000"/>
              </w:rPr>
            </w:pPr>
            <w:r w:rsidRPr="008B4ED3">
              <w:rPr>
                <w:rFonts w:cstheme="minorHAnsi"/>
              </w:rPr>
              <w:t>10 minute break</w:t>
            </w:r>
          </w:p>
        </w:tc>
        <w:tc>
          <w:tcPr>
            <w:tcW w:w="1506" w:type="dxa"/>
            <w:vMerge/>
            <w:tcBorders>
              <w:left w:val="double" w:sz="4" w:space="0" w:color="auto"/>
            </w:tcBorders>
          </w:tcPr>
          <w:p w14:paraId="02BA15FB" w14:textId="77777777" w:rsidR="00441966" w:rsidRPr="00F14ABD" w:rsidRDefault="00441966" w:rsidP="00441966">
            <w:pPr>
              <w:rPr>
                <w:rFonts w:cstheme="minorHAnsi"/>
              </w:rPr>
            </w:pPr>
          </w:p>
        </w:tc>
      </w:tr>
      <w:tr w:rsidR="00441966" w:rsidRPr="00F14ABD" w14:paraId="7C1C75BC" w14:textId="77777777" w:rsidTr="000128EF">
        <w:tc>
          <w:tcPr>
            <w:tcW w:w="79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2B773A00" w14:textId="77777777" w:rsidR="00441966" w:rsidRPr="00F14ABD" w:rsidRDefault="00441966" w:rsidP="0044196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10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17F8D344" w14:textId="77777777" w:rsidR="00441966" w:rsidRPr="00F14ABD" w:rsidRDefault="00441966" w:rsidP="00441966">
            <w:pPr>
              <w:rPr>
                <w:rFonts w:cstheme="minorHAnsi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auto"/>
          </w:tcPr>
          <w:p w14:paraId="3FCD9332" w14:textId="36D5C958" w:rsidR="00441966" w:rsidRPr="009E0E55" w:rsidRDefault="00441966" w:rsidP="00441966">
            <w:pPr>
              <w:rPr>
                <w:rFonts w:cstheme="minorHAnsi"/>
              </w:rPr>
            </w:pPr>
            <w:r w:rsidRPr="009E0E55">
              <w:rPr>
                <w:rFonts w:cstheme="minorHAnsi"/>
              </w:rPr>
              <w:t>4.05 – 5.00 p.m.</w:t>
            </w:r>
          </w:p>
        </w:tc>
        <w:tc>
          <w:tcPr>
            <w:tcW w:w="3318" w:type="dxa"/>
            <w:tcBorders>
              <w:bottom w:val="double" w:sz="4" w:space="0" w:color="auto"/>
            </w:tcBorders>
            <w:shd w:val="clear" w:color="auto" w:fill="auto"/>
          </w:tcPr>
          <w:p w14:paraId="4C94C78B" w14:textId="05DE97FC" w:rsidR="00441966" w:rsidRPr="009E0E55" w:rsidRDefault="009E0E55" w:rsidP="00441966">
            <w:pPr>
              <w:rPr>
                <w:rFonts w:cstheme="minorHAnsi"/>
              </w:rPr>
            </w:pPr>
            <w:r w:rsidRPr="009E0E55">
              <w:rPr>
                <w:rFonts w:cstheme="minorHAnsi"/>
              </w:rPr>
              <w:t>Dialysis</w:t>
            </w:r>
          </w:p>
        </w:tc>
        <w:tc>
          <w:tcPr>
            <w:tcW w:w="708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52D3632" w14:textId="77777777" w:rsidR="009E0E55" w:rsidRPr="009E0E55" w:rsidRDefault="009E0E55" w:rsidP="009E0E55">
            <w:pPr>
              <w:rPr>
                <w:rFonts w:cstheme="minorHAnsi"/>
              </w:rPr>
            </w:pPr>
            <w:r w:rsidRPr="009E0E55">
              <w:rPr>
                <w:rFonts w:cstheme="minorHAnsi"/>
              </w:rPr>
              <w:t>Carl Taylor, Dialysis Access Nurse</w:t>
            </w:r>
          </w:p>
          <w:p w14:paraId="02B80C4C" w14:textId="6285037D" w:rsidR="00441966" w:rsidRPr="009E0E55" w:rsidRDefault="009E0E55" w:rsidP="009E0E55">
            <w:pPr>
              <w:shd w:val="clear" w:color="auto" w:fill="FFFFFF"/>
              <w:rPr>
                <w:rFonts w:cstheme="minorHAnsi"/>
              </w:rPr>
            </w:pPr>
            <w:r w:rsidRPr="009E0E55">
              <w:rPr>
                <w:rFonts w:cstheme="minorHAnsi"/>
              </w:rPr>
              <w:t>Stephen Palmer, Renal Technician</w:t>
            </w:r>
          </w:p>
        </w:tc>
        <w:tc>
          <w:tcPr>
            <w:tcW w:w="1506" w:type="dxa"/>
            <w:vMerge/>
            <w:tcBorders>
              <w:left w:val="double" w:sz="4" w:space="0" w:color="auto"/>
            </w:tcBorders>
          </w:tcPr>
          <w:p w14:paraId="69BC6931" w14:textId="77777777" w:rsidR="00441966" w:rsidRPr="00F14ABD" w:rsidRDefault="00441966" w:rsidP="00441966">
            <w:pPr>
              <w:rPr>
                <w:rFonts w:cstheme="minorHAnsi"/>
              </w:rPr>
            </w:pPr>
          </w:p>
        </w:tc>
      </w:tr>
      <w:tr w:rsidR="0094355A" w:rsidRPr="00F14ABD" w14:paraId="098D61CE" w14:textId="77777777" w:rsidTr="000128EF">
        <w:tc>
          <w:tcPr>
            <w:tcW w:w="792" w:type="dxa"/>
            <w:tcBorders>
              <w:top w:val="double" w:sz="4" w:space="0" w:color="auto"/>
              <w:left w:val="double" w:sz="4" w:space="0" w:color="auto"/>
            </w:tcBorders>
          </w:tcPr>
          <w:p w14:paraId="4B05A815" w14:textId="1BC76571" w:rsidR="0094355A" w:rsidRPr="00F14ABD" w:rsidRDefault="00EE02B4" w:rsidP="0044196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910" w:type="dxa"/>
            <w:tcBorders>
              <w:top w:val="double" w:sz="4" w:space="0" w:color="auto"/>
            </w:tcBorders>
          </w:tcPr>
          <w:p w14:paraId="330E0D50" w14:textId="7ABA51E7" w:rsidR="0094355A" w:rsidRDefault="0094355A" w:rsidP="00441966">
            <w:pPr>
              <w:rPr>
                <w:rFonts w:cstheme="minorHAnsi"/>
              </w:rPr>
            </w:pPr>
            <w:r>
              <w:rPr>
                <w:rFonts w:cstheme="minorHAnsi"/>
              </w:rPr>
              <w:t>14-2-24</w:t>
            </w:r>
          </w:p>
        </w:tc>
        <w:tc>
          <w:tcPr>
            <w:tcW w:w="1842" w:type="dxa"/>
            <w:tcBorders>
              <w:top w:val="double" w:sz="4" w:space="0" w:color="auto"/>
            </w:tcBorders>
          </w:tcPr>
          <w:p w14:paraId="3D218E2E" w14:textId="613AE8BE" w:rsidR="0094355A" w:rsidRPr="0094355A" w:rsidRDefault="00EE02B4" w:rsidP="00441966">
            <w:pPr>
              <w:rPr>
                <w:rFonts w:cstheme="minorHAnsi"/>
                <w:color w:val="FF0000"/>
              </w:rPr>
            </w:pPr>
            <w:r w:rsidRPr="00AA20C5">
              <w:rPr>
                <w:rFonts w:cstheme="minorHAnsi"/>
              </w:rPr>
              <w:t>2.00 – 4.30 p.m.</w:t>
            </w:r>
          </w:p>
        </w:tc>
        <w:tc>
          <w:tcPr>
            <w:tcW w:w="10401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14:paraId="147190C3" w14:textId="0DD92936" w:rsidR="0094355A" w:rsidRPr="007A5250" w:rsidRDefault="0094355A" w:rsidP="00441966">
            <w:pPr>
              <w:shd w:val="clear" w:color="auto" w:fill="FFFFFF"/>
              <w:rPr>
                <w:rFonts w:cstheme="minorHAnsi"/>
              </w:rPr>
            </w:pPr>
            <w:r>
              <w:rPr>
                <w:rFonts w:cstheme="minorHAnsi"/>
              </w:rPr>
              <w:t>Visit to University &amp; PBL session</w:t>
            </w:r>
          </w:p>
        </w:tc>
        <w:tc>
          <w:tcPr>
            <w:tcW w:w="1506" w:type="dxa"/>
            <w:tcBorders>
              <w:left w:val="double" w:sz="4" w:space="0" w:color="auto"/>
            </w:tcBorders>
          </w:tcPr>
          <w:p w14:paraId="63CB4E72" w14:textId="483F57D0" w:rsidR="0094355A" w:rsidRDefault="00EE02B4" w:rsidP="0044196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York University </w:t>
            </w:r>
          </w:p>
        </w:tc>
      </w:tr>
      <w:tr w:rsidR="00441966" w:rsidRPr="00F14ABD" w14:paraId="2FE5B6EB" w14:textId="77777777" w:rsidTr="000128EF">
        <w:tc>
          <w:tcPr>
            <w:tcW w:w="792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1D0FDC90" w14:textId="66F41EA1" w:rsidR="00441966" w:rsidRPr="00F14ABD" w:rsidRDefault="005271B1" w:rsidP="0044196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</w:p>
          <w:p w14:paraId="048D31EB" w14:textId="3EF2BD48" w:rsidR="00441966" w:rsidRPr="00F14ABD" w:rsidRDefault="00441966" w:rsidP="00441966">
            <w:pPr>
              <w:rPr>
                <w:rFonts w:cstheme="minorHAnsi"/>
                <w:b/>
                <w:bCs/>
              </w:rPr>
            </w:pPr>
          </w:p>
          <w:p w14:paraId="37C0C14A" w14:textId="7724197D" w:rsidR="00441966" w:rsidRPr="00F14ABD" w:rsidRDefault="00441966" w:rsidP="00441966">
            <w:pPr>
              <w:rPr>
                <w:rFonts w:cstheme="minorHAnsi"/>
                <w:b/>
                <w:bCs/>
              </w:rPr>
            </w:pPr>
          </w:p>
          <w:p w14:paraId="78C40135" w14:textId="5390DABB" w:rsidR="00441966" w:rsidRPr="00F14ABD" w:rsidRDefault="00441966" w:rsidP="00441966">
            <w:pPr>
              <w:rPr>
                <w:rFonts w:cstheme="minorHAnsi"/>
                <w:b/>
                <w:bCs/>
              </w:rPr>
            </w:pPr>
          </w:p>
          <w:p w14:paraId="13A54D36" w14:textId="5E39341B" w:rsidR="00441966" w:rsidRPr="00F14ABD" w:rsidRDefault="00441966" w:rsidP="0044196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10" w:type="dxa"/>
            <w:vMerge w:val="restart"/>
            <w:tcBorders>
              <w:top w:val="double" w:sz="4" w:space="0" w:color="auto"/>
            </w:tcBorders>
          </w:tcPr>
          <w:p w14:paraId="62317AE8" w14:textId="60F50DA9" w:rsidR="00441966" w:rsidRPr="00F14ABD" w:rsidRDefault="00441966" w:rsidP="00441966">
            <w:pPr>
              <w:rPr>
                <w:rFonts w:cstheme="minorHAnsi"/>
              </w:rPr>
            </w:pPr>
            <w:r>
              <w:rPr>
                <w:rFonts w:cstheme="minorHAnsi"/>
              </w:rPr>
              <w:t>21-2-24</w:t>
            </w:r>
          </w:p>
          <w:p w14:paraId="1F44FFDC" w14:textId="6A90F376" w:rsidR="00441966" w:rsidRPr="00F14ABD" w:rsidRDefault="00441966" w:rsidP="00441966">
            <w:pPr>
              <w:rPr>
                <w:rFonts w:cstheme="minorHAnsi"/>
              </w:rPr>
            </w:pPr>
          </w:p>
          <w:p w14:paraId="35184BC7" w14:textId="7F974DCF" w:rsidR="00441966" w:rsidRPr="00F14ABD" w:rsidRDefault="00441966" w:rsidP="00441966">
            <w:pPr>
              <w:rPr>
                <w:rFonts w:cstheme="minorHAnsi"/>
              </w:rPr>
            </w:pPr>
          </w:p>
          <w:p w14:paraId="001FD542" w14:textId="72F36C86" w:rsidR="00441966" w:rsidRPr="00F14ABD" w:rsidRDefault="00441966" w:rsidP="00441966">
            <w:pPr>
              <w:rPr>
                <w:rFonts w:cstheme="minorHAnsi"/>
              </w:rPr>
            </w:pPr>
          </w:p>
          <w:p w14:paraId="478FD913" w14:textId="002051EC" w:rsidR="00441966" w:rsidRPr="00F14ABD" w:rsidRDefault="00441966" w:rsidP="00441966">
            <w:pPr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double" w:sz="4" w:space="0" w:color="auto"/>
            </w:tcBorders>
          </w:tcPr>
          <w:p w14:paraId="74877A2D" w14:textId="4075C89C" w:rsidR="00441966" w:rsidRPr="007A5250" w:rsidRDefault="00441966" w:rsidP="00441966">
            <w:pPr>
              <w:rPr>
                <w:rFonts w:cstheme="minorHAnsi"/>
              </w:rPr>
            </w:pPr>
            <w:r w:rsidRPr="007A5250">
              <w:rPr>
                <w:rFonts w:cstheme="minorHAnsi"/>
              </w:rPr>
              <w:t xml:space="preserve">1.30 – 2.30 p.m. </w:t>
            </w:r>
          </w:p>
        </w:tc>
        <w:tc>
          <w:tcPr>
            <w:tcW w:w="3318" w:type="dxa"/>
            <w:tcBorders>
              <w:top w:val="double" w:sz="4" w:space="0" w:color="auto"/>
            </w:tcBorders>
          </w:tcPr>
          <w:p w14:paraId="0C670D1B" w14:textId="3FBC3E37" w:rsidR="00441966" w:rsidRPr="007A5250" w:rsidRDefault="00441966" w:rsidP="00441966">
            <w:pPr>
              <w:rPr>
                <w:rFonts w:cstheme="minorHAnsi"/>
              </w:rPr>
            </w:pPr>
            <w:r w:rsidRPr="007A5250">
              <w:rPr>
                <w:rFonts w:cstheme="minorHAnsi"/>
              </w:rPr>
              <w:t>Elderly Medicine</w:t>
            </w:r>
          </w:p>
        </w:tc>
        <w:tc>
          <w:tcPr>
            <w:tcW w:w="7083" w:type="dxa"/>
            <w:tcBorders>
              <w:top w:val="double" w:sz="4" w:space="0" w:color="auto"/>
              <w:right w:val="double" w:sz="4" w:space="0" w:color="auto"/>
            </w:tcBorders>
          </w:tcPr>
          <w:p w14:paraId="686E88EB" w14:textId="33ABAC22" w:rsidR="00441966" w:rsidRPr="007A5250" w:rsidRDefault="00441966" w:rsidP="00441966">
            <w:pPr>
              <w:shd w:val="clear" w:color="auto" w:fill="FFFFFF"/>
              <w:rPr>
                <w:rFonts w:cstheme="minorHAnsi"/>
              </w:rPr>
            </w:pPr>
            <w:r w:rsidRPr="007A5250">
              <w:rPr>
                <w:rFonts w:cstheme="minorHAnsi"/>
              </w:rPr>
              <w:t>Dr Nicholas Latcham, Specialist Doctor, Elderly Medicine</w:t>
            </w:r>
          </w:p>
        </w:tc>
        <w:tc>
          <w:tcPr>
            <w:tcW w:w="1506" w:type="dxa"/>
            <w:vMerge w:val="restart"/>
            <w:tcBorders>
              <w:left w:val="double" w:sz="4" w:space="0" w:color="auto"/>
            </w:tcBorders>
          </w:tcPr>
          <w:p w14:paraId="505E9F2C" w14:textId="77777777" w:rsidR="00441966" w:rsidRDefault="00441966" w:rsidP="00441966">
            <w:pPr>
              <w:rPr>
                <w:rFonts w:cstheme="minorHAnsi"/>
              </w:rPr>
            </w:pPr>
          </w:p>
          <w:p w14:paraId="69AD9FF6" w14:textId="77777777" w:rsidR="00441966" w:rsidRDefault="00441966" w:rsidP="00441966">
            <w:pPr>
              <w:rPr>
                <w:rFonts w:cstheme="minorHAnsi"/>
              </w:rPr>
            </w:pPr>
          </w:p>
          <w:p w14:paraId="29C8E979" w14:textId="77777777" w:rsidR="00441966" w:rsidRDefault="00441966" w:rsidP="00441966">
            <w:pPr>
              <w:rPr>
                <w:rFonts w:cstheme="minorHAnsi"/>
              </w:rPr>
            </w:pPr>
          </w:p>
          <w:p w14:paraId="73877D7A" w14:textId="07D74AC5" w:rsidR="00441966" w:rsidRPr="00F14ABD" w:rsidRDefault="00441966" w:rsidP="00441966">
            <w:pPr>
              <w:rPr>
                <w:rFonts w:cstheme="minorHAnsi"/>
              </w:rPr>
            </w:pPr>
            <w:r>
              <w:rPr>
                <w:rFonts w:cstheme="minorHAnsi"/>
              </w:rPr>
              <w:t>LARC</w:t>
            </w:r>
          </w:p>
        </w:tc>
      </w:tr>
      <w:tr w:rsidR="00441966" w:rsidRPr="00F14ABD" w14:paraId="7364C7A5" w14:textId="77777777" w:rsidTr="00EF1A36">
        <w:tc>
          <w:tcPr>
            <w:tcW w:w="792" w:type="dxa"/>
            <w:vMerge/>
            <w:tcBorders>
              <w:left w:val="double" w:sz="4" w:space="0" w:color="auto"/>
            </w:tcBorders>
          </w:tcPr>
          <w:p w14:paraId="49AD3FF5" w14:textId="5F8A6858" w:rsidR="00441966" w:rsidRPr="00F14ABD" w:rsidRDefault="00441966" w:rsidP="0044196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10" w:type="dxa"/>
            <w:vMerge/>
          </w:tcPr>
          <w:p w14:paraId="167B8754" w14:textId="2C91DB19" w:rsidR="00441966" w:rsidRPr="00F14ABD" w:rsidRDefault="00441966" w:rsidP="00441966">
            <w:pPr>
              <w:rPr>
                <w:rFonts w:cstheme="minorHAnsi"/>
              </w:rPr>
            </w:pPr>
          </w:p>
        </w:tc>
        <w:tc>
          <w:tcPr>
            <w:tcW w:w="12243" w:type="dxa"/>
            <w:gridSpan w:val="3"/>
            <w:tcBorders>
              <w:right w:val="double" w:sz="4" w:space="0" w:color="auto"/>
            </w:tcBorders>
          </w:tcPr>
          <w:p w14:paraId="2DA0B38A" w14:textId="4FCEB572" w:rsidR="00441966" w:rsidRPr="00D0035B" w:rsidRDefault="00441966" w:rsidP="00441966">
            <w:pPr>
              <w:shd w:val="clear" w:color="auto" w:fill="FFFFFF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Pr="00D0035B">
              <w:rPr>
                <w:rFonts w:cstheme="minorHAnsi"/>
              </w:rPr>
              <w:t xml:space="preserve"> minute break</w:t>
            </w:r>
          </w:p>
        </w:tc>
        <w:tc>
          <w:tcPr>
            <w:tcW w:w="1506" w:type="dxa"/>
            <w:vMerge/>
            <w:tcBorders>
              <w:left w:val="double" w:sz="4" w:space="0" w:color="auto"/>
            </w:tcBorders>
          </w:tcPr>
          <w:p w14:paraId="091485FC" w14:textId="77777777" w:rsidR="00441966" w:rsidRPr="00F14ABD" w:rsidRDefault="00441966" w:rsidP="00441966">
            <w:pPr>
              <w:rPr>
                <w:rFonts w:cstheme="minorHAnsi"/>
              </w:rPr>
            </w:pPr>
          </w:p>
        </w:tc>
      </w:tr>
      <w:tr w:rsidR="00441966" w:rsidRPr="00F14ABD" w14:paraId="344F4B8A" w14:textId="77777777" w:rsidTr="000128EF">
        <w:tc>
          <w:tcPr>
            <w:tcW w:w="792" w:type="dxa"/>
            <w:vMerge/>
            <w:tcBorders>
              <w:left w:val="double" w:sz="4" w:space="0" w:color="auto"/>
            </w:tcBorders>
          </w:tcPr>
          <w:p w14:paraId="62B2FE4E" w14:textId="6AE4BE14" w:rsidR="00441966" w:rsidRPr="00F14ABD" w:rsidRDefault="00441966" w:rsidP="0044196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10" w:type="dxa"/>
            <w:vMerge/>
          </w:tcPr>
          <w:p w14:paraId="07D2DCFE" w14:textId="437341DE" w:rsidR="00441966" w:rsidRPr="00F14ABD" w:rsidRDefault="00441966" w:rsidP="00441966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14:paraId="3F74A9E8" w14:textId="107AD442" w:rsidR="00441966" w:rsidRPr="00601760" w:rsidRDefault="00FB6DCA" w:rsidP="0044196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.40 </w:t>
            </w:r>
            <w:r w:rsidR="00441966" w:rsidRPr="00601760">
              <w:rPr>
                <w:rFonts w:cstheme="minorHAnsi"/>
              </w:rPr>
              <w:t>- 3.40 p.m.</w:t>
            </w:r>
          </w:p>
        </w:tc>
        <w:tc>
          <w:tcPr>
            <w:tcW w:w="3318" w:type="dxa"/>
          </w:tcPr>
          <w:p w14:paraId="1BC00D67" w14:textId="5294249F" w:rsidR="00441966" w:rsidRPr="00601760" w:rsidRDefault="0088055E" w:rsidP="00441966">
            <w:pPr>
              <w:shd w:val="clear" w:color="auto" w:fill="FFFFFF"/>
              <w:rPr>
                <w:rFonts w:cstheme="minorHAnsi"/>
              </w:rPr>
            </w:pPr>
            <w:r>
              <w:rPr>
                <w:rFonts w:cstheme="minorHAnsi"/>
              </w:rPr>
              <w:t>Care of the Elderly</w:t>
            </w:r>
          </w:p>
        </w:tc>
        <w:tc>
          <w:tcPr>
            <w:tcW w:w="7083" w:type="dxa"/>
            <w:tcBorders>
              <w:right w:val="double" w:sz="4" w:space="0" w:color="auto"/>
            </w:tcBorders>
          </w:tcPr>
          <w:p w14:paraId="14FF0728" w14:textId="3DF28CC9" w:rsidR="00441966" w:rsidRPr="00601760" w:rsidRDefault="0012138F" w:rsidP="00441966">
            <w:pPr>
              <w:shd w:val="clear" w:color="auto" w:fill="FFFFFF"/>
              <w:rPr>
                <w:rFonts w:cstheme="minorHAnsi"/>
              </w:rPr>
            </w:pPr>
            <w:r>
              <w:rPr>
                <w:rFonts w:cstheme="minorHAnsi"/>
              </w:rPr>
              <w:t xml:space="preserve">Dr </w:t>
            </w:r>
            <w:r w:rsidR="00CC1753">
              <w:rPr>
                <w:rFonts w:cstheme="minorHAnsi"/>
              </w:rPr>
              <w:t>Rachel Davi</w:t>
            </w:r>
            <w:r w:rsidR="00B82128">
              <w:rPr>
                <w:rFonts w:cstheme="minorHAnsi"/>
              </w:rPr>
              <w:t>d</w:t>
            </w:r>
            <w:r w:rsidR="00CC1753">
              <w:rPr>
                <w:rFonts w:cstheme="minorHAnsi"/>
              </w:rPr>
              <w:t xml:space="preserve">son, Consultant </w:t>
            </w:r>
            <w:r w:rsidR="0088055E">
              <w:rPr>
                <w:rFonts w:cstheme="minorHAnsi"/>
              </w:rPr>
              <w:t>Physician</w:t>
            </w:r>
          </w:p>
        </w:tc>
        <w:tc>
          <w:tcPr>
            <w:tcW w:w="1506" w:type="dxa"/>
            <w:vMerge/>
            <w:tcBorders>
              <w:left w:val="double" w:sz="4" w:space="0" w:color="auto"/>
            </w:tcBorders>
          </w:tcPr>
          <w:p w14:paraId="16C23A9D" w14:textId="69CB726A" w:rsidR="00441966" w:rsidRPr="00F14ABD" w:rsidRDefault="00441966" w:rsidP="00441966">
            <w:pPr>
              <w:rPr>
                <w:rFonts w:cstheme="minorHAnsi"/>
              </w:rPr>
            </w:pPr>
          </w:p>
        </w:tc>
      </w:tr>
      <w:tr w:rsidR="00441966" w:rsidRPr="00F14ABD" w14:paraId="22FA2380" w14:textId="77777777" w:rsidTr="00EF1A36">
        <w:tc>
          <w:tcPr>
            <w:tcW w:w="792" w:type="dxa"/>
            <w:vMerge/>
            <w:tcBorders>
              <w:left w:val="double" w:sz="4" w:space="0" w:color="auto"/>
            </w:tcBorders>
          </w:tcPr>
          <w:p w14:paraId="4DADC9FF" w14:textId="64A86835" w:rsidR="00441966" w:rsidRPr="00F14ABD" w:rsidRDefault="00441966" w:rsidP="0044196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10" w:type="dxa"/>
            <w:vMerge/>
          </w:tcPr>
          <w:p w14:paraId="1F2B103C" w14:textId="708D0996" w:rsidR="00441966" w:rsidRPr="00F14ABD" w:rsidRDefault="00441966" w:rsidP="00441966">
            <w:pPr>
              <w:rPr>
                <w:rFonts w:cstheme="minorHAnsi"/>
              </w:rPr>
            </w:pPr>
          </w:p>
        </w:tc>
        <w:tc>
          <w:tcPr>
            <w:tcW w:w="12243" w:type="dxa"/>
            <w:gridSpan w:val="3"/>
            <w:tcBorders>
              <w:right w:val="double" w:sz="4" w:space="0" w:color="auto"/>
            </w:tcBorders>
          </w:tcPr>
          <w:p w14:paraId="1F7C08CB" w14:textId="04E9CA6D" w:rsidR="00441966" w:rsidRPr="00EB0428" w:rsidRDefault="00441966" w:rsidP="00441966">
            <w:pPr>
              <w:rPr>
                <w:rFonts w:cstheme="minorHAnsi"/>
                <w:color w:val="FF0000"/>
              </w:rPr>
            </w:pPr>
            <w:r w:rsidRPr="00BD4401">
              <w:rPr>
                <w:rFonts w:cstheme="minorHAnsi"/>
              </w:rPr>
              <w:t>10 minute break</w:t>
            </w:r>
          </w:p>
        </w:tc>
        <w:tc>
          <w:tcPr>
            <w:tcW w:w="1506" w:type="dxa"/>
            <w:vMerge/>
            <w:tcBorders>
              <w:left w:val="double" w:sz="4" w:space="0" w:color="auto"/>
            </w:tcBorders>
          </w:tcPr>
          <w:p w14:paraId="746A0978" w14:textId="77777777" w:rsidR="00441966" w:rsidRPr="00F14ABD" w:rsidRDefault="00441966" w:rsidP="00441966">
            <w:pPr>
              <w:rPr>
                <w:rFonts w:cstheme="minorHAnsi"/>
              </w:rPr>
            </w:pPr>
          </w:p>
        </w:tc>
      </w:tr>
      <w:tr w:rsidR="00441966" w:rsidRPr="00F14ABD" w14:paraId="1B6209AE" w14:textId="77777777" w:rsidTr="000128EF">
        <w:tc>
          <w:tcPr>
            <w:tcW w:w="79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0602FCF2" w14:textId="2DA94ADA" w:rsidR="00441966" w:rsidRPr="00F14ABD" w:rsidRDefault="00441966" w:rsidP="0044196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10" w:type="dxa"/>
            <w:vMerge/>
            <w:tcBorders>
              <w:bottom w:val="double" w:sz="4" w:space="0" w:color="auto"/>
            </w:tcBorders>
          </w:tcPr>
          <w:p w14:paraId="3BAE7681" w14:textId="754F10D9" w:rsidR="00441966" w:rsidRPr="00F14ABD" w:rsidRDefault="00441966" w:rsidP="00441966">
            <w:pPr>
              <w:rPr>
                <w:rFonts w:cstheme="minorHAnsi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14:paraId="2B9CED12" w14:textId="1CDC356A" w:rsidR="00441966" w:rsidRPr="000844C9" w:rsidRDefault="00441966" w:rsidP="00441966">
            <w:pPr>
              <w:rPr>
                <w:rFonts w:cstheme="minorHAnsi"/>
              </w:rPr>
            </w:pPr>
            <w:r w:rsidRPr="000844C9">
              <w:rPr>
                <w:rFonts w:cstheme="minorHAnsi"/>
              </w:rPr>
              <w:t>3.50 – 4.50 p.m.</w:t>
            </w:r>
          </w:p>
        </w:tc>
        <w:tc>
          <w:tcPr>
            <w:tcW w:w="3318" w:type="dxa"/>
            <w:tcBorders>
              <w:bottom w:val="double" w:sz="4" w:space="0" w:color="auto"/>
            </w:tcBorders>
          </w:tcPr>
          <w:p w14:paraId="3E3F9079" w14:textId="363E9EB5" w:rsidR="00441966" w:rsidRPr="000844C9" w:rsidRDefault="00441966" w:rsidP="00441966">
            <w:pPr>
              <w:rPr>
                <w:rFonts w:cstheme="minorHAnsi"/>
              </w:rPr>
            </w:pPr>
            <w:r w:rsidRPr="000844C9">
              <w:rPr>
                <w:rFonts w:cstheme="minorHAnsi"/>
              </w:rPr>
              <w:t>Research</w:t>
            </w:r>
          </w:p>
        </w:tc>
        <w:tc>
          <w:tcPr>
            <w:tcW w:w="7083" w:type="dxa"/>
            <w:tcBorders>
              <w:bottom w:val="double" w:sz="4" w:space="0" w:color="auto"/>
              <w:right w:val="double" w:sz="4" w:space="0" w:color="auto"/>
            </w:tcBorders>
          </w:tcPr>
          <w:p w14:paraId="2F04FB3F" w14:textId="6BE78E24" w:rsidR="00441966" w:rsidRPr="000844C9" w:rsidRDefault="00441966" w:rsidP="00441966">
            <w:pPr>
              <w:rPr>
                <w:rFonts w:cstheme="minorHAnsi"/>
              </w:rPr>
            </w:pPr>
            <w:r w:rsidRPr="000844C9">
              <w:rPr>
                <w:rFonts w:ascii="Calibri" w:hAnsi="Calibri" w:cs="Calibri"/>
                <w:shd w:val="clear" w:color="auto" w:fill="FFFFFF"/>
              </w:rPr>
              <w:t>Dr Marthe Ludtmann,</w:t>
            </w:r>
            <w:r w:rsidRPr="000844C9">
              <w:rPr>
                <w:rFonts w:cstheme="minorHAnsi"/>
              </w:rPr>
              <w:t xml:space="preserve"> Research Advisor   </w:t>
            </w:r>
          </w:p>
        </w:tc>
        <w:tc>
          <w:tcPr>
            <w:tcW w:w="1506" w:type="dxa"/>
            <w:vMerge/>
            <w:tcBorders>
              <w:left w:val="double" w:sz="4" w:space="0" w:color="auto"/>
            </w:tcBorders>
          </w:tcPr>
          <w:p w14:paraId="6D276531" w14:textId="6B74BE54" w:rsidR="00441966" w:rsidRPr="00F14ABD" w:rsidRDefault="00441966" w:rsidP="00441966">
            <w:pPr>
              <w:rPr>
                <w:rFonts w:cstheme="minorHAnsi"/>
              </w:rPr>
            </w:pPr>
          </w:p>
        </w:tc>
      </w:tr>
      <w:tr w:rsidR="00441966" w:rsidRPr="00F14ABD" w14:paraId="28400EF2" w14:textId="77777777" w:rsidTr="000128EF">
        <w:trPr>
          <w:trHeight w:val="596"/>
        </w:trPr>
        <w:tc>
          <w:tcPr>
            <w:tcW w:w="792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56019578" w14:textId="219F2970" w:rsidR="00441966" w:rsidRPr="00F14ABD" w:rsidRDefault="005271B1" w:rsidP="005271B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910" w:type="dxa"/>
            <w:vMerge w:val="restart"/>
            <w:tcBorders>
              <w:top w:val="double" w:sz="4" w:space="0" w:color="auto"/>
            </w:tcBorders>
          </w:tcPr>
          <w:p w14:paraId="15CFFE4E" w14:textId="7E9D98FA" w:rsidR="00441966" w:rsidRPr="00F14ABD" w:rsidRDefault="00441966" w:rsidP="00441966">
            <w:pPr>
              <w:rPr>
                <w:rFonts w:cstheme="minorHAnsi"/>
              </w:rPr>
            </w:pPr>
            <w:r>
              <w:rPr>
                <w:rFonts w:cstheme="minorHAnsi"/>
              </w:rPr>
              <w:t>28-2-24</w:t>
            </w:r>
          </w:p>
        </w:tc>
        <w:tc>
          <w:tcPr>
            <w:tcW w:w="1842" w:type="dxa"/>
            <w:tcBorders>
              <w:top w:val="double" w:sz="4" w:space="0" w:color="auto"/>
            </w:tcBorders>
          </w:tcPr>
          <w:p w14:paraId="675BA46A" w14:textId="2F168ABD" w:rsidR="00441966" w:rsidRPr="003379E9" w:rsidRDefault="00FB6DCA" w:rsidP="00441966">
            <w:pPr>
              <w:rPr>
                <w:rFonts w:cstheme="minorHAnsi"/>
              </w:rPr>
            </w:pPr>
            <w:r>
              <w:rPr>
                <w:rFonts w:cstheme="minorHAnsi"/>
              </w:rPr>
              <w:t>1.30</w:t>
            </w:r>
            <w:r w:rsidR="00441966" w:rsidRPr="003379E9">
              <w:rPr>
                <w:rFonts w:cstheme="minorHAnsi"/>
              </w:rPr>
              <w:t xml:space="preserve"> – 2.30 p.m. </w:t>
            </w:r>
          </w:p>
        </w:tc>
        <w:tc>
          <w:tcPr>
            <w:tcW w:w="3318" w:type="dxa"/>
            <w:tcBorders>
              <w:top w:val="double" w:sz="4" w:space="0" w:color="auto"/>
            </w:tcBorders>
          </w:tcPr>
          <w:p w14:paraId="41BF6B8C" w14:textId="1BB1F3C7" w:rsidR="00441966" w:rsidRPr="003379E9" w:rsidRDefault="00441966" w:rsidP="00441966">
            <w:pPr>
              <w:rPr>
                <w:rFonts w:cstheme="minorHAnsi"/>
              </w:rPr>
            </w:pPr>
            <w:r w:rsidRPr="003379E9">
              <w:rPr>
                <w:rFonts w:cstheme="minorHAnsi"/>
              </w:rPr>
              <w:t>Microbiology</w:t>
            </w:r>
          </w:p>
        </w:tc>
        <w:tc>
          <w:tcPr>
            <w:tcW w:w="7083" w:type="dxa"/>
            <w:tcBorders>
              <w:top w:val="double" w:sz="4" w:space="0" w:color="auto"/>
              <w:right w:val="double" w:sz="4" w:space="0" w:color="auto"/>
            </w:tcBorders>
          </w:tcPr>
          <w:p w14:paraId="678DA90E" w14:textId="2CA6C12C" w:rsidR="00441966" w:rsidRPr="003379E9" w:rsidRDefault="0012138F" w:rsidP="0044196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r </w:t>
            </w:r>
            <w:r w:rsidR="00441966" w:rsidRPr="003379E9">
              <w:rPr>
                <w:rFonts w:cstheme="minorHAnsi"/>
              </w:rPr>
              <w:t>Damian Mawer, Consultant Microbiologist</w:t>
            </w:r>
          </w:p>
        </w:tc>
        <w:tc>
          <w:tcPr>
            <w:tcW w:w="1506" w:type="dxa"/>
            <w:vMerge w:val="restart"/>
            <w:tcBorders>
              <w:left w:val="double" w:sz="4" w:space="0" w:color="auto"/>
            </w:tcBorders>
          </w:tcPr>
          <w:p w14:paraId="0C4FD4A3" w14:textId="77777777" w:rsidR="00441966" w:rsidRPr="00504C3E" w:rsidRDefault="00441966" w:rsidP="00441966">
            <w:pPr>
              <w:rPr>
                <w:rFonts w:cstheme="minorHAnsi"/>
              </w:rPr>
            </w:pPr>
          </w:p>
          <w:p w14:paraId="43F984EB" w14:textId="77777777" w:rsidR="00441966" w:rsidRPr="00504C3E" w:rsidRDefault="00441966" w:rsidP="00441966">
            <w:pPr>
              <w:rPr>
                <w:rFonts w:cstheme="minorHAnsi"/>
              </w:rPr>
            </w:pPr>
          </w:p>
          <w:p w14:paraId="409B7E10" w14:textId="73AF7CBA" w:rsidR="00441966" w:rsidRPr="00504C3E" w:rsidRDefault="00441966" w:rsidP="00441966">
            <w:pPr>
              <w:rPr>
                <w:rFonts w:cstheme="minorHAnsi"/>
              </w:rPr>
            </w:pPr>
            <w:r w:rsidRPr="00504C3E">
              <w:rPr>
                <w:rFonts w:cstheme="minorHAnsi"/>
              </w:rPr>
              <w:t>LARC</w:t>
            </w:r>
          </w:p>
        </w:tc>
      </w:tr>
      <w:tr w:rsidR="00441966" w:rsidRPr="00F14ABD" w14:paraId="580B5135" w14:textId="77777777" w:rsidTr="00EF1A36">
        <w:trPr>
          <w:trHeight w:val="305"/>
        </w:trPr>
        <w:tc>
          <w:tcPr>
            <w:tcW w:w="792" w:type="dxa"/>
            <w:vMerge/>
            <w:tcBorders>
              <w:left w:val="double" w:sz="4" w:space="0" w:color="auto"/>
            </w:tcBorders>
          </w:tcPr>
          <w:p w14:paraId="003B684E" w14:textId="77777777" w:rsidR="00441966" w:rsidRPr="00F14ABD" w:rsidRDefault="00441966" w:rsidP="00441966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10" w:type="dxa"/>
            <w:vMerge/>
          </w:tcPr>
          <w:p w14:paraId="021D3987" w14:textId="77777777" w:rsidR="00441966" w:rsidRPr="00F14ABD" w:rsidRDefault="00441966" w:rsidP="00441966">
            <w:pPr>
              <w:rPr>
                <w:rFonts w:cstheme="minorHAnsi"/>
              </w:rPr>
            </w:pPr>
          </w:p>
        </w:tc>
        <w:tc>
          <w:tcPr>
            <w:tcW w:w="12243" w:type="dxa"/>
            <w:gridSpan w:val="3"/>
            <w:tcBorders>
              <w:right w:val="double" w:sz="4" w:space="0" w:color="auto"/>
            </w:tcBorders>
          </w:tcPr>
          <w:p w14:paraId="651E5FEC" w14:textId="616433AE" w:rsidR="00441966" w:rsidRPr="00EB0428" w:rsidRDefault="00441966" w:rsidP="00441966">
            <w:pPr>
              <w:rPr>
                <w:rFonts w:cstheme="minorHAnsi"/>
                <w:color w:val="FF0000"/>
              </w:rPr>
            </w:pPr>
            <w:r w:rsidRPr="008B4ED3">
              <w:rPr>
                <w:rFonts w:cstheme="minorHAnsi"/>
              </w:rPr>
              <w:t>10 minute break</w:t>
            </w:r>
          </w:p>
        </w:tc>
        <w:tc>
          <w:tcPr>
            <w:tcW w:w="1506" w:type="dxa"/>
            <w:vMerge/>
            <w:tcBorders>
              <w:left w:val="double" w:sz="4" w:space="0" w:color="auto"/>
            </w:tcBorders>
          </w:tcPr>
          <w:p w14:paraId="5952C98F" w14:textId="77777777" w:rsidR="00441966" w:rsidRPr="00F14ABD" w:rsidRDefault="00441966" w:rsidP="00441966">
            <w:pPr>
              <w:rPr>
                <w:rFonts w:cstheme="minorHAnsi"/>
              </w:rPr>
            </w:pPr>
          </w:p>
        </w:tc>
      </w:tr>
      <w:tr w:rsidR="00441966" w:rsidRPr="00F14ABD" w14:paraId="178A2DD7" w14:textId="77777777" w:rsidTr="000128EF">
        <w:trPr>
          <w:trHeight w:val="596"/>
        </w:trPr>
        <w:tc>
          <w:tcPr>
            <w:tcW w:w="792" w:type="dxa"/>
            <w:vMerge/>
            <w:tcBorders>
              <w:left w:val="double" w:sz="4" w:space="0" w:color="auto"/>
            </w:tcBorders>
          </w:tcPr>
          <w:p w14:paraId="07AC38F9" w14:textId="791E9B07" w:rsidR="00441966" w:rsidRPr="00F14ABD" w:rsidRDefault="00441966" w:rsidP="00441966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10" w:type="dxa"/>
            <w:vMerge/>
          </w:tcPr>
          <w:p w14:paraId="7512660C" w14:textId="2B8D4843" w:rsidR="00441966" w:rsidRPr="00F14ABD" w:rsidRDefault="00441966" w:rsidP="00441966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14:paraId="5DE1C009" w14:textId="38B121F9" w:rsidR="00441966" w:rsidRPr="0039384C" w:rsidRDefault="00FB6DCA" w:rsidP="0044196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.40 </w:t>
            </w:r>
            <w:r w:rsidR="00441966" w:rsidRPr="0039384C">
              <w:rPr>
                <w:rFonts w:cstheme="minorHAnsi"/>
              </w:rPr>
              <w:t xml:space="preserve"> – 3.40 p.m.</w:t>
            </w:r>
          </w:p>
        </w:tc>
        <w:tc>
          <w:tcPr>
            <w:tcW w:w="3318" w:type="dxa"/>
          </w:tcPr>
          <w:p w14:paraId="7043999F" w14:textId="61653408" w:rsidR="00441966" w:rsidRPr="0039384C" w:rsidRDefault="00B53703" w:rsidP="00441966">
            <w:pPr>
              <w:rPr>
                <w:rFonts w:cstheme="minorHAnsi"/>
              </w:rPr>
            </w:pPr>
            <w:r w:rsidRPr="0039384C">
              <w:rPr>
                <w:rFonts w:cstheme="minorHAnsi"/>
              </w:rPr>
              <w:t>A Managers v</w:t>
            </w:r>
            <w:r w:rsidR="00BB141C" w:rsidRPr="0039384C">
              <w:rPr>
                <w:rFonts w:cstheme="minorHAnsi"/>
              </w:rPr>
              <w:t>iew of the NHS</w:t>
            </w:r>
          </w:p>
        </w:tc>
        <w:tc>
          <w:tcPr>
            <w:tcW w:w="7083" w:type="dxa"/>
            <w:tcBorders>
              <w:right w:val="double" w:sz="4" w:space="0" w:color="auto"/>
            </w:tcBorders>
          </w:tcPr>
          <w:p w14:paraId="2E99EA83" w14:textId="542FF3DD" w:rsidR="009A4F2D" w:rsidRPr="00BB141C" w:rsidRDefault="00BB141C" w:rsidP="00441966">
            <w:pPr>
              <w:rPr>
                <w:rFonts w:cstheme="minorHAnsi"/>
                <w:sz w:val="24"/>
                <w:szCs w:val="24"/>
              </w:rPr>
            </w:pPr>
            <w:r w:rsidRPr="00BB141C">
              <w:rPr>
                <w:rFonts w:cstheme="minorHAnsi"/>
                <w:sz w:val="24"/>
                <w:szCs w:val="24"/>
              </w:rPr>
              <w:t xml:space="preserve">Eleanor King, </w:t>
            </w:r>
            <w:r w:rsidRPr="00BB141C">
              <w:rPr>
                <w:rFonts w:cstheme="minorHAnsi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Senior Operational Manager</w:t>
            </w:r>
            <w:r>
              <w:rPr>
                <w:rFonts w:cstheme="minorHAnsi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, Medicine Care Group</w:t>
            </w:r>
          </w:p>
        </w:tc>
        <w:tc>
          <w:tcPr>
            <w:tcW w:w="1506" w:type="dxa"/>
            <w:vMerge/>
            <w:tcBorders>
              <w:left w:val="double" w:sz="4" w:space="0" w:color="auto"/>
            </w:tcBorders>
          </w:tcPr>
          <w:p w14:paraId="61C68286" w14:textId="5E7B026C" w:rsidR="00441966" w:rsidRPr="00F14ABD" w:rsidRDefault="00441966" w:rsidP="00441966">
            <w:pPr>
              <w:rPr>
                <w:rFonts w:cstheme="minorHAnsi"/>
              </w:rPr>
            </w:pPr>
          </w:p>
        </w:tc>
      </w:tr>
      <w:tr w:rsidR="00441966" w:rsidRPr="00F14ABD" w14:paraId="76F141F2" w14:textId="77777777" w:rsidTr="00EF1A36">
        <w:tc>
          <w:tcPr>
            <w:tcW w:w="792" w:type="dxa"/>
            <w:vMerge/>
            <w:tcBorders>
              <w:left w:val="double" w:sz="4" w:space="0" w:color="auto"/>
            </w:tcBorders>
          </w:tcPr>
          <w:p w14:paraId="172436B0" w14:textId="77777777" w:rsidR="00441966" w:rsidRPr="00F14ABD" w:rsidRDefault="00441966" w:rsidP="00441966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10" w:type="dxa"/>
            <w:vMerge/>
          </w:tcPr>
          <w:p w14:paraId="6352B83B" w14:textId="77777777" w:rsidR="00441966" w:rsidRPr="00F14ABD" w:rsidRDefault="00441966" w:rsidP="00441966">
            <w:pPr>
              <w:rPr>
                <w:rFonts w:cstheme="minorHAnsi"/>
              </w:rPr>
            </w:pPr>
          </w:p>
        </w:tc>
        <w:tc>
          <w:tcPr>
            <w:tcW w:w="12243" w:type="dxa"/>
            <w:gridSpan w:val="3"/>
            <w:tcBorders>
              <w:right w:val="double" w:sz="4" w:space="0" w:color="auto"/>
            </w:tcBorders>
          </w:tcPr>
          <w:p w14:paraId="29A55AD2" w14:textId="7924725E" w:rsidR="00441966" w:rsidRPr="0039384C" w:rsidRDefault="00441966" w:rsidP="00441966">
            <w:pPr>
              <w:rPr>
                <w:rFonts w:cstheme="minorHAnsi"/>
                <w:color w:val="FF0000"/>
              </w:rPr>
            </w:pPr>
            <w:r w:rsidRPr="0039384C">
              <w:rPr>
                <w:rFonts w:cstheme="minorHAnsi"/>
              </w:rPr>
              <w:t>10 minute break</w:t>
            </w:r>
          </w:p>
        </w:tc>
        <w:tc>
          <w:tcPr>
            <w:tcW w:w="1506" w:type="dxa"/>
            <w:vMerge/>
            <w:tcBorders>
              <w:left w:val="double" w:sz="4" w:space="0" w:color="auto"/>
            </w:tcBorders>
          </w:tcPr>
          <w:p w14:paraId="4799EBA0" w14:textId="77777777" w:rsidR="00441966" w:rsidRPr="00F14ABD" w:rsidRDefault="00441966" w:rsidP="00441966">
            <w:pPr>
              <w:rPr>
                <w:rFonts w:cstheme="minorHAnsi"/>
              </w:rPr>
            </w:pPr>
          </w:p>
        </w:tc>
      </w:tr>
      <w:tr w:rsidR="00441966" w:rsidRPr="00F14ABD" w14:paraId="50844807" w14:textId="77777777" w:rsidTr="000128EF">
        <w:tc>
          <w:tcPr>
            <w:tcW w:w="79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5404C596" w14:textId="77777777" w:rsidR="00441966" w:rsidRPr="00F14ABD" w:rsidRDefault="00441966" w:rsidP="00441966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10" w:type="dxa"/>
            <w:vMerge/>
            <w:tcBorders>
              <w:bottom w:val="double" w:sz="4" w:space="0" w:color="auto"/>
            </w:tcBorders>
          </w:tcPr>
          <w:p w14:paraId="561CF524" w14:textId="77777777" w:rsidR="00441966" w:rsidRPr="00F14ABD" w:rsidRDefault="00441966" w:rsidP="00441966">
            <w:pPr>
              <w:rPr>
                <w:rFonts w:cstheme="minorHAnsi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14:paraId="2FF54444" w14:textId="65D02FD8" w:rsidR="00441966" w:rsidRPr="0039384C" w:rsidRDefault="00FB6DCA" w:rsidP="00441966">
            <w:pPr>
              <w:rPr>
                <w:rFonts w:cstheme="minorHAnsi"/>
              </w:rPr>
            </w:pPr>
            <w:r>
              <w:rPr>
                <w:rFonts w:cstheme="minorHAnsi"/>
              </w:rPr>
              <w:t>3.50</w:t>
            </w:r>
            <w:r w:rsidR="00441966" w:rsidRPr="0039384C">
              <w:rPr>
                <w:rFonts w:cstheme="minorHAnsi"/>
              </w:rPr>
              <w:t xml:space="preserve"> – 4.50p.m.</w:t>
            </w:r>
          </w:p>
        </w:tc>
        <w:tc>
          <w:tcPr>
            <w:tcW w:w="3318" w:type="dxa"/>
            <w:tcBorders>
              <w:bottom w:val="double" w:sz="4" w:space="0" w:color="auto"/>
            </w:tcBorders>
          </w:tcPr>
          <w:p w14:paraId="6F48A48A" w14:textId="34C5FECC" w:rsidR="00441966" w:rsidRPr="0039384C" w:rsidRDefault="00441966" w:rsidP="00441966">
            <w:pPr>
              <w:rPr>
                <w:rFonts w:cstheme="minorHAnsi"/>
              </w:rPr>
            </w:pPr>
            <w:r w:rsidRPr="0039384C">
              <w:rPr>
                <w:rFonts w:cstheme="minorHAnsi"/>
              </w:rPr>
              <w:t>Discussion with two patients, York Multiple Sclerosis Group</w:t>
            </w:r>
          </w:p>
        </w:tc>
        <w:tc>
          <w:tcPr>
            <w:tcW w:w="7083" w:type="dxa"/>
            <w:tcBorders>
              <w:bottom w:val="double" w:sz="4" w:space="0" w:color="auto"/>
              <w:right w:val="double" w:sz="4" w:space="0" w:color="auto"/>
            </w:tcBorders>
          </w:tcPr>
          <w:p w14:paraId="51E23F06" w14:textId="766C3D4B" w:rsidR="00441966" w:rsidRPr="001E258F" w:rsidRDefault="00441966" w:rsidP="00441966">
            <w:pPr>
              <w:rPr>
                <w:rFonts w:cstheme="minorHAnsi"/>
              </w:rPr>
            </w:pPr>
            <w:r w:rsidRPr="001E258F">
              <w:rPr>
                <w:rFonts w:cstheme="minorHAnsi"/>
              </w:rPr>
              <w:t>VL &amp; TC, York MS Group</w:t>
            </w:r>
          </w:p>
        </w:tc>
        <w:tc>
          <w:tcPr>
            <w:tcW w:w="1506" w:type="dxa"/>
            <w:vMerge/>
            <w:tcBorders>
              <w:left w:val="double" w:sz="4" w:space="0" w:color="auto"/>
            </w:tcBorders>
          </w:tcPr>
          <w:p w14:paraId="6F98B5D3" w14:textId="77777777" w:rsidR="00441966" w:rsidRPr="00F14ABD" w:rsidRDefault="00441966" w:rsidP="00441966">
            <w:pPr>
              <w:rPr>
                <w:rFonts w:cstheme="minorHAnsi"/>
              </w:rPr>
            </w:pPr>
          </w:p>
        </w:tc>
      </w:tr>
      <w:tr w:rsidR="00441966" w:rsidRPr="00F14ABD" w14:paraId="2DDC2E10" w14:textId="77777777" w:rsidTr="000128EF">
        <w:tc>
          <w:tcPr>
            <w:tcW w:w="792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17CCC152" w14:textId="77777777" w:rsidR="00441966" w:rsidRPr="00F14ABD" w:rsidRDefault="00441966" w:rsidP="00441966">
            <w:pPr>
              <w:jc w:val="center"/>
              <w:rPr>
                <w:rFonts w:cstheme="minorHAnsi"/>
                <w:b/>
                <w:bCs/>
              </w:rPr>
            </w:pPr>
          </w:p>
          <w:p w14:paraId="252112A0" w14:textId="5459B4D9" w:rsidR="00441966" w:rsidRPr="00F14ABD" w:rsidRDefault="005271B1" w:rsidP="00441966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</w:t>
            </w:r>
          </w:p>
          <w:p w14:paraId="00D44192" w14:textId="77777777" w:rsidR="00441966" w:rsidRPr="00F14ABD" w:rsidRDefault="00441966" w:rsidP="00441966">
            <w:pPr>
              <w:jc w:val="center"/>
              <w:rPr>
                <w:rFonts w:cstheme="minorHAnsi"/>
                <w:b/>
                <w:bCs/>
              </w:rPr>
            </w:pPr>
          </w:p>
          <w:p w14:paraId="69E42F6A" w14:textId="77777777" w:rsidR="00441966" w:rsidRPr="00F14ABD" w:rsidRDefault="00441966" w:rsidP="00441966">
            <w:pPr>
              <w:jc w:val="center"/>
              <w:rPr>
                <w:rFonts w:cstheme="minorHAnsi"/>
                <w:b/>
                <w:bCs/>
              </w:rPr>
            </w:pPr>
          </w:p>
          <w:p w14:paraId="71FBEA3F" w14:textId="77777777" w:rsidR="00441966" w:rsidRPr="00F14ABD" w:rsidRDefault="00441966" w:rsidP="00441966">
            <w:pPr>
              <w:jc w:val="center"/>
              <w:rPr>
                <w:rFonts w:cstheme="minorHAnsi"/>
                <w:b/>
                <w:bCs/>
              </w:rPr>
            </w:pPr>
          </w:p>
          <w:p w14:paraId="26679EA6" w14:textId="77777777" w:rsidR="00441966" w:rsidRPr="00F14ABD" w:rsidRDefault="00441966" w:rsidP="00441966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10" w:type="dxa"/>
            <w:vMerge w:val="restart"/>
            <w:tcBorders>
              <w:top w:val="double" w:sz="4" w:space="0" w:color="auto"/>
            </w:tcBorders>
          </w:tcPr>
          <w:p w14:paraId="5FFBD3E4" w14:textId="77777777" w:rsidR="00441966" w:rsidRDefault="00441966" w:rsidP="00441966">
            <w:pPr>
              <w:rPr>
                <w:rFonts w:cstheme="minorHAnsi"/>
              </w:rPr>
            </w:pPr>
          </w:p>
          <w:p w14:paraId="041C7336" w14:textId="72CE38D8" w:rsidR="00441966" w:rsidRPr="00F14ABD" w:rsidRDefault="00441966" w:rsidP="00441966">
            <w:pPr>
              <w:rPr>
                <w:rFonts w:cstheme="minorHAnsi"/>
              </w:rPr>
            </w:pPr>
            <w:r>
              <w:rPr>
                <w:rFonts w:cstheme="minorHAnsi"/>
              </w:rPr>
              <w:t>6-3-24</w:t>
            </w:r>
          </w:p>
          <w:p w14:paraId="527CA1D4" w14:textId="77777777" w:rsidR="00441966" w:rsidRPr="00F14ABD" w:rsidRDefault="00441966" w:rsidP="00441966">
            <w:pPr>
              <w:rPr>
                <w:rFonts w:cstheme="minorHAnsi"/>
              </w:rPr>
            </w:pPr>
          </w:p>
          <w:p w14:paraId="7F29D6C1" w14:textId="77777777" w:rsidR="00441966" w:rsidRPr="00F14ABD" w:rsidRDefault="00441966" w:rsidP="00441966">
            <w:pPr>
              <w:rPr>
                <w:rFonts w:cstheme="minorHAnsi"/>
              </w:rPr>
            </w:pPr>
          </w:p>
          <w:p w14:paraId="703E0BB0" w14:textId="77777777" w:rsidR="00441966" w:rsidRPr="00F14ABD" w:rsidRDefault="00441966" w:rsidP="00441966">
            <w:pPr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1753406C" w14:textId="41265E22" w:rsidR="00441966" w:rsidRPr="00012E63" w:rsidRDefault="00FB6DCA" w:rsidP="0044196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.30 </w:t>
            </w:r>
            <w:r w:rsidR="00441966" w:rsidRPr="00012E63">
              <w:rPr>
                <w:rFonts w:cstheme="minorHAnsi"/>
              </w:rPr>
              <w:t xml:space="preserve">– 2.30 p.m. </w:t>
            </w:r>
          </w:p>
        </w:tc>
        <w:tc>
          <w:tcPr>
            <w:tcW w:w="3318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3F00C91B" w14:textId="77777777" w:rsidR="00441966" w:rsidRPr="00012E63" w:rsidRDefault="00441966" w:rsidP="00441966">
            <w:pPr>
              <w:rPr>
                <w:rFonts w:cstheme="minorHAnsi"/>
              </w:rPr>
            </w:pPr>
            <w:r w:rsidRPr="00012E63">
              <w:rPr>
                <w:rFonts w:cstheme="minorHAnsi"/>
              </w:rPr>
              <w:t xml:space="preserve">Radiology </w:t>
            </w:r>
          </w:p>
          <w:p w14:paraId="0745123C" w14:textId="6E7C227B" w:rsidR="00441966" w:rsidRPr="00012E63" w:rsidRDefault="00441966" w:rsidP="00441966">
            <w:pPr>
              <w:rPr>
                <w:rFonts w:cstheme="minorHAnsi"/>
              </w:rPr>
            </w:pPr>
            <w:r w:rsidRPr="00012E63">
              <w:rPr>
                <w:rFonts w:cstheme="minorHAnsi"/>
              </w:rPr>
              <w:t xml:space="preserve"> </w:t>
            </w:r>
          </w:p>
        </w:tc>
        <w:tc>
          <w:tcPr>
            <w:tcW w:w="7083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EC4F66B" w14:textId="352E1541" w:rsidR="00441966" w:rsidRPr="00012E63" w:rsidRDefault="00441966" w:rsidP="00441966">
            <w:pPr>
              <w:rPr>
                <w:rFonts w:cstheme="minorHAnsi"/>
              </w:rPr>
            </w:pPr>
            <w:r w:rsidRPr="00012E63">
              <w:rPr>
                <w:rFonts w:cstheme="minorHAnsi"/>
              </w:rPr>
              <w:t xml:space="preserve">Dr Marcus Nicholls, Consultant Radiologist </w:t>
            </w:r>
          </w:p>
          <w:p w14:paraId="6FDB2ED9" w14:textId="5AF8B288" w:rsidR="00441966" w:rsidRPr="00012E63" w:rsidRDefault="00441966" w:rsidP="00441966">
            <w:pPr>
              <w:rPr>
                <w:rFonts w:cstheme="minorHAnsi"/>
              </w:rPr>
            </w:pPr>
          </w:p>
        </w:tc>
        <w:tc>
          <w:tcPr>
            <w:tcW w:w="1506" w:type="dxa"/>
            <w:vMerge w:val="restart"/>
            <w:tcBorders>
              <w:left w:val="double" w:sz="4" w:space="0" w:color="auto"/>
            </w:tcBorders>
          </w:tcPr>
          <w:p w14:paraId="08B9D69E" w14:textId="77777777" w:rsidR="00441966" w:rsidRDefault="00441966" w:rsidP="00441966">
            <w:pPr>
              <w:rPr>
                <w:rFonts w:cstheme="minorHAnsi"/>
              </w:rPr>
            </w:pPr>
          </w:p>
          <w:p w14:paraId="1424CDB5" w14:textId="77777777" w:rsidR="00441966" w:rsidRDefault="00441966" w:rsidP="00441966">
            <w:pPr>
              <w:rPr>
                <w:rFonts w:cstheme="minorHAnsi"/>
              </w:rPr>
            </w:pPr>
          </w:p>
          <w:p w14:paraId="46A11CD7" w14:textId="4512A1BF" w:rsidR="00441966" w:rsidRPr="00F14ABD" w:rsidRDefault="00441966" w:rsidP="00441966">
            <w:pPr>
              <w:rPr>
                <w:rFonts w:cstheme="minorHAnsi"/>
              </w:rPr>
            </w:pPr>
            <w:r>
              <w:rPr>
                <w:rFonts w:cstheme="minorHAnsi"/>
              </w:rPr>
              <w:t>LARC</w:t>
            </w:r>
          </w:p>
        </w:tc>
      </w:tr>
      <w:tr w:rsidR="00441966" w:rsidRPr="00F14ABD" w14:paraId="0B357F54" w14:textId="77777777" w:rsidTr="00EF1A36">
        <w:tc>
          <w:tcPr>
            <w:tcW w:w="792" w:type="dxa"/>
            <w:vMerge/>
            <w:tcBorders>
              <w:left w:val="double" w:sz="4" w:space="0" w:color="auto"/>
            </w:tcBorders>
          </w:tcPr>
          <w:p w14:paraId="7482E81A" w14:textId="77777777" w:rsidR="00441966" w:rsidRPr="00F14ABD" w:rsidRDefault="00441966" w:rsidP="00441966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10" w:type="dxa"/>
            <w:vMerge/>
          </w:tcPr>
          <w:p w14:paraId="5D0F12D2" w14:textId="77777777" w:rsidR="00441966" w:rsidRPr="00F14ABD" w:rsidRDefault="00441966" w:rsidP="00441966">
            <w:pPr>
              <w:rPr>
                <w:rFonts w:cstheme="minorHAnsi"/>
              </w:rPr>
            </w:pPr>
          </w:p>
        </w:tc>
        <w:tc>
          <w:tcPr>
            <w:tcW w:w="12243" w:type="dxa"/>
            <w:gridSpan w:val="3"/>
            <w:tcBorders>
              <w:right w:val="double" w:sz="4" w:space="0" w:color="auto"/>
            </w:tcBorders>
          </w:tcPr>
          <w:p w14:paraId="717E7F50" w14:textId="3D75E06F" w:rsidR="00441966" w:rsidRPr="00EB0428" w:rsidRDefault="00441966" w:rsidP="00441966">
            <w:pPr>
              <w:rPr>
                <w:rFonts w:cstheme="minorHAnsi"/>
                <w:color w:val="FF0000"/>
              </w:rPr>
            </w:pPr>
            <w:r w:rsidRPr="005C476D">
              <w:rPr>
                <w:rFonts w:cstheme="minorHAnsi"/>
              </w:rPr>
              <w:t>10 minute break</w:t>
            </w:r>
          </w:p>
        </w:tc>
        <w:tc>
          <w:tcPr>
            <w:tcW w:w="1506" w:type="dxa"/>
            <w:vMerge/>
            <w:tcBorders>
              <w:left w:val="double" w:sz="4" w:space="0" w:color="auto"/>
            </w:tcBorders>
          </w:tcPr>
          <w:p w14:paraId="3C831125" w14:textId="19FF481F" w:rsidR="00441966" w:rsidRPr="00F14ABD" w:rsidRDefault="00441966" w:rsidP="00441966">
            <w:pPr>
              <w:rPr>
                <w:rFonts w:cstheme="minorHAnsi"/>
              </w:rPr>
            </w:pPr>
          </w:p>
        </w:tc>
      </w:tr>
      <w:tr w:rsidR="00441966" w:rsidRPr="00F14ABD" w14:paraId="55DC950D" w14:textId="77777777" w:rsidTr="000128EF">
        <w:tc>
          <w:tcPr>
            <w:tcW w:w="792" w:type="dxa"/>
            <w:vMerge/>
            <w:tcBorders>
              <w:left w:val="double" w:sz="4" w:space="0" w:color="auto"/>
            </w:tcBorders>
          </w:tcPr>
          <w:p w14:paraId="0F5B9388" w14:textId="5A3F7F05" w:rsidR="00441966" w:rsidRPr="00F14ABD" w:rsidRDefault="00441966" w:rsidP="00441966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10" w:type="dxa"/>
            <w:vMerge/>
          </w:tcPr>
          <w:p w14:paraId="47377C42" w14:textId="73DA3EC1" w:rsidR="00441966" w:rsidRPr="00F14ABD" w:rsidRDefault="00441966" w:rsidP="00441966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14:paraId="36A6BE21" w14:textId="7D1EEC2D" w:rsidR="00441966" w:rsidRPr="004671A5" w:rsidRDefault="00FB6DCA" w:rsidP="00FB6DC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.40 </w:t>
            </w:r>
            <w:r w:rsidR="00441966" w:rsidRPr="004671A5">
              <w:rPr>
                <w:rFonts w:cstheme="minorHAnsi"/>
              </w:rPr>
              <w:t>– 3.40 p.m.</w:t>
            </w:r>
          </w:p>
        </w:tc>
        <w:tc>
          <w:tcPr>
            <w:tcW w:w="3318" w:type="dxa"/>
          </w:tcPr>
          <w:p w14:paraId="48EF7B48" w14:textId="1ABA6900" w:rsidR="00441966" w:rsidRPr="004671A5" w:rsidRDefault="00441966" w:rsidP="00441966">
            <w:pPr>
              <w:rPr>
                <w:rFonts w:cstheme="minorHAnsi"/>
              </w:rPr>
            </w:pPr>
            <w:r w:rsidRPr="004671A5">
              <w:rPr>
                <w:rFonts w:cstheme="minorHAnsi"/>
              </w:rPr>
              <w:t xml:space="preserve">Medical School Interview </w:t>
            </w:r>
          </w:p>
        </w:tc>
        <w:tc>
          <w:tcPr>
            <w:tcW w:w="7083" w:type="dxa"/>
            <w:tcBorders>
              <w:right w:val="double" w:sz="4" w:space="0" w:color="auto"/>
            </w:tcBorders>
          </w:tcPr>
          <w:p w14:paraId="35D8BCC6" w14:textId="7C5AF47F" w:rsidR="00441966" w:rsidRPr="004671A5" w:rsidRDefault="00441966" w:rsidP="00441966">
            <w:pPr>
              <w:rPr>
                <w:rFonts w:cstheme="minorHAnsi"/>
              </w:rPr>
            </w:pPr>
            <w:r w:rsidRPr="004671A5">
              <w:rPr>
                <w:rFonts w:cstheme="minorHAnsi"/>
              </w:rPr>
              <w:t>Dr Veronica Mckay, Director of Admissions, Hull York Medical School</w:t>
            </w:r>
          </w:p>
        </w:tc>
        <w:tc>
          <w:tcPr>
            <w:tcW w:w="1506" w:type="dxa"/>
            <w:vMerge/>
            <w:tcBorders>
              <w:left w:val="double" w:sz="4" w:space="0" w:color="auto"/>
            </w:tcBorders>
          </w:tcPr>
          <w:p w14:paraId="56CEC807" w14:textId="72356785" w:rsidR="00441966" w:rsidRPr="00F14ABD" w:rsidRDefault="00441966" w:rsidP="00441966">
            <w:pPr>
              <w:rPr>
                <w:rFonts w:cstheme="minorHAnsi"/>
              </w:rPr>
            </w:pPr>
          </w:p>
        </w:tc>
      </w:tr>
      <w:tr w:rsidR="00441966" w:rsidRPr="00F14ABD" w14:paraId="21F73875" w14:textId="77777777" w:rsidTr="00EF1A36">
        <w:tc>
          <w:tcPr>
            <w:tcW w:w="792" w:type="dxa"/>
            <w:vMerge/>
            <w:tcBorders>
              <w:left w:val="double" w:sz="4" w:space="0" w:color="auto"/>
            </w:tcBorders>
          </w:tcPr>
          <w:p w14:paraId="025E268B" w14:textId="6A83E3C2" w:rsidR="00441966" w:rsidRPr="00F14ABD" w:rsidRDefault="00441966" w:rsidP="00441966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10" w:type="dxa"/>
            <w:vMerge/>
          </w:tcPr>
          <w:p w14:paraId="70F94DE0" w14:textId="6452FFE0" w:rsidR="00441966" w:rsidRPr="00F14ABD" w:rsidRDefault="00441966" w:rsidP="00441966">
            <w:pPr>
              <w:rPr>
                <w:rFonts w:cstheme="minorHAnsi"/>
              </w:rPr>
            </w:pPr>
          </w:p>
        </w:tc>
        <w:tc>
          <w:tcPr>
            <w:tcW w:w="12243" w:type="dxa"/>
            <w:gridSpan w:val="3"/>
            <w:tcBorders>
              <w:right w:val="double" w:sz="4" w:space="0" w:color="auto"/>
            </w:tcBorders>
          </w:tcPr>
          <w:p w14:paraId="1A244D44" w14:textId="03EFF59D" w:rsidR="00441966" w:rsidRPr="00D50D90" w:rsidRDefault="00441966" w:rsidP="00441966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10</w:t>
            </w:r>
            <w:r w:rsidRPr="00BA3D50">
              <w:rPr>
                <w:rFonts w:cstheme="minorHAnsi"/>
              </w:rPr>
              <w:t xml:space="preserve"> minute break</w:t>
            </w:r>
          </w:p>
        </w:tc>
        <w:tc>
          <w:tcPr>
            <w:tcW w:w="1506" w:type="dxa"/>
            <w:vMerge/>
            <w:tcBorders>
              <w:left w:val="double" w:sz="4" w:space="0" w:color="auto"/>
            </w:tcBorders>
          </w:tcPr>
          <w:p w14:paraId="7DB4F3BB" w14:textId="77777777" w:rsidR="00441966" w:rsidRPr="00F14ABD" w:rsidRDefault="00441966" w:rsidP="00441966">
            <w:pPr>
              <w:rPr>
                <w:rFonts w:cstheme="minorHAnsi"/>
              </w:rPr>
            </w:pPr>
          </w:p>
        </w:tc>
      </w:tr>
      <w:tr w:rsidR="00441966" w:rsidRPr="00F14ABD" w14:paraId="0CE97AE3" w14:textId="77777777" w:rsidTr="000128EF">
        <w:tc>
          <w:tcPr>
            <w:tcW w:w="79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20617DDC" w14:textId="49EC0D3B" w:rsidR="00441966" w:rsidRPr="00F14ABD" w:rsidRDefault="00441966" w:rsidP="00441966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10" w:type="dxa"/>
            <w:vMerge/>
            <w:tcBorders>
              <w:bottom w:val="double" w:sz="4" w:space="0" w:color="auto"/>
            </w:tcBorders>
          </w:tcPr>
          <w:p w14:paraId="57262063" w14:textId="11C6FC2F" w:rsidR="00441966" w:rsidRPr="00F14ABD" w:rsidRDefault="00441966" w:rsidP="00441966">
            <w:pPr>
              <w:rPr>
                <w:rFonts w:cstheme="minorHAnsi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6CB54A08" w14:textId="6BD3F236" w:rsidR="00441966" w:rsidRPr="00601760" w:rsidRDefault="00441966" w:rsidP="00441966">
            <w:pPr>
              <w:rPr>
                <w:rFonts w:cstheme="minorHAnsi"/>
              </w:rPr>
            </w:pPr>
            <w:r w:rsidRPr="00601760">
              <w:rPr>
                <w:rFonts w:cstheme="minorHAnsi"/>
              </w:rPr>
              <w:t>3.50 – 4.50 p.m.</w:t>
            </w:r>
          </w:p>
        </w:tc>
        <w:tc>
          <w:tcPr>
            <w:tcW w:w="33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B6DDD0A" w14:textId="1EC2B611" w:rsidR="00441966" w:rsidRPr="00601760" w:rsidRDefault="00601760" w:rsidP="00441966">
            <w:pPr>
              <w:rPr>
                <w:rFonts w:cstheme="minorHAnsi"/>
              </w:rPr>
            </w:pPr>
            <w:r w:rsidRPr="00601760">
              <w:rPr>
                <w:rFonts w:cstheme="minorHAnsi"/>
              </w:rPr>
              <w:t>Anaesthetics</w:t>
            </w:r>
          </w:p>
        </w:tc>
        <w:tc>
          <w:tcPr>
            <w:tcW w:w="708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1E60D78" w14:textId="644D6F0F" w:rsidR="00441966" w:rsidRPr="00601760" w:rsidRDefault="00790F6B" w:rsidP="00EB1294">
            <w:pPr>
              <w:shd w:val="clear" w:color="auto" w:fill="FFFFFF"/>
              <w:rPr>
                <w:rFonts w:eastAsia="Times New Roman" w:cstheme="minorHAnsi"/>
                <w:lang w:eastAsia="en-GB"/>
              </w:rPr>
            </w:pPr>
            <w:r>
              <w:rPr>
                <w:rFonts w:cstheme="minorHAnsi"/>
              </w:rPr>
              <w:t>Dr Emily Christie, Consultant Anaesthetist</w:t>
            </w:r>
          </w:p>
        </w:tc>
        <w:tc>
          <w:tcPr>
            <w:tcW w:w="1506" w:type="dxa"/>
            <w:vMerge/>
            <w:tcBorders>
              <w:left w:val="double" w:sz="4" w:space="0" w:color="auto"/>
            </w:tcBorders>
          </w:tcPr>
          <w:p w14:paraId="719F721B" w14:textId="741BA037" w:rsidR="00441966" w:rsidRPr="00F14ABD" w:rsidRDefault="00441966" w:rsidP="00441966">
            <w:pPr>
              <w:rPr>
                <w:rFonts w:cstheme="minorHAnsi"/>
              </w:rPr>
            </w:pPr>
          </w:p>
        </w:tc>
      </w:tr>
      <w:tr w:rsidR="00441966" w:rsidRPr="00F14ABD" w14:paraId="1AC178F2" w14:textId="77777777" w:rsidTr="000128EF">
        <w:tc>
          <w:tcPr>
            <w:tcW w:w="792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1D9816E6" w14:textId="7721084F" w:rsidR="00441966" w:rsidRPr="00F14ABD" w:rsidRDefault="005271B1" w:rsidP="00441966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</w:t>
            </w:r>
          </w:p>
          <w:p w14:paraId="6EB33C0F" w14:textId="640AA0B4" w:rsidR="00441966" w:rsidRPr="00F14ABD" w:rsidRDefault="00441966" w:rsidP="00441966">
            <w:pPr>
              <w:jc w:val="center"/>
              <w:rPr>
                <w:rFonts w:cstheme="minorHAnsi"/>
                <w:b/>
                <w:bCs/>
              </w:rPr>
            </w:pPr>
          </w:p>
          <w:p w14:paraId="6D1408BA" w14:textId="154A722B" w:rsidR="00441966" w:rsidRPr="00F14ABD" w:rsidRDefault="00441966" w:rsidP="00441966">
            <w:pPr>
              <w:jc w:val="center"/>
              <w:rPr>
                <w:rFonts w:cstheme="minorHAnsi"/>
                <w:b/>
                <w:bCs/>
              </w:rPr>
            </w:pPr>
          </w:p>
          <w:p w14:paraId="349FBC62" w14:textId="33C12F90" w:rsidR="00441966" w:rsidRPr="00F14ABD" w:rsidRDefault="00441966" w:rsidP="00441966">
            <w:pPr>
              <w:jc w:val="center"/>
              <w:rPr>
                <w:rFonts w:cstheme="minorHAnsi"/>
                <w:b/>
                <w:bCs/>
              </w:rPr>
            </w:pPr>
          </w:p>
          <w:p w14:paraId="4BDAA018" w14:textId="25471A1A" w:rsidR="00441966" w:rsidRPr="00F14ABD" w:rsidRDefault="00441966" w:rsidP="00441966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10" w:type="dxa"/>
            <w:vMerge w:val="restart"/>
            <w:tcBorders>
              <w:top w:val="double" w:sz="4" w:space="0" w:color="auto"/>
            </w:tcBorders>
          </w:tcPr>
          <w:p w14:paraId="3443B540" w14:textId="7F55D07F" w:rsidR="00441966" w:rsidRPr="000128EF" w:rsidRDefault="00441966" w:rsidP="00441966">
            <w:pPr>
              <w:rPr>
                <w:rFonts w:cstheme="minorHAnsi"/>
              </w:rPr>
            </w:pPr>
            <w:r w:rsidRPr="000128EF">
              <w:rPr>
                <w:rFonts w:cstheme="minorHAnsi"/>
              </w:rPr>
              <w:t>13-3-24</w:t>
            </w:r>
          </w:p>
          <w:p w14:paraId="248D3790" w14:textId="597381A9" w:rsidR="00441966" w:rsidRPr="000128EF" w:rsidRDefault="00441966" w:rsidP="00441966">
            <w:pPr>
              <w:rPr>
                <w:rFonts w:cstheme="minorHAnsi"/>
                <w:color w:val="00B0F0"/>
              </w:rPr>
            </w:pPr>
          </w:p>
          <w:p w14:paraId="0AE90DF4" w14:textId="78C3C8C4" w:rsidR="00441966" w:rsidRPr="000128EF" w:rsidRDefault="00441966" w:rsidP="00441966">
            <w:pPr>
              <w:rPr>
                <w:rFonts w:cstheme="minorHAnsi"/>
                <w:color w:val="00B0F0"/>
              </w:rPr>
            </w:pPr>
          </w:p>
          <w:p w14:paraId="1D3C84D9" w14:textId="3CD5FFD1" w:rsidR="00441966" w:rsidRPr="000128EF" w:rsidRDefault="00441966" w:rsidP="00441966">
            <w:pPr>
              <w:rPr>
                <w:rFonts w:cstheme="minorHAnsi"/>
                <w:color w:val="00B0F0"/>
              </w:rPr>
            </w:pP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35C14CC1" w14:textId="3E7209A7" w:rsidR="00441966" w:rsidRPr="000128EF" w:rsidRDefault="00441966" w:rsidP="00441966">
            <w:pPr>
              <w:rPr>
                <w:rFonts w:cstheme="minorHAnsi"/>
              </w:rPr>
            </w:pPr>
            <w:r w:rsidRPr="000128EF">
              <w:rPr>
                <w:rFonts w:cstheme="minorHAnsi"/>
              </w:rPr>
              <w:t xml:space="preserve">1.30 – 2.30 </w:t>
            </w:r>
            <w:r w:rsidR="00FB6DCA">
              <w:rPr>
                <w:rFonts w:cstheme="minorHAnsi"/>
              </w:rPr>
              <w:t>p.m.</w:t>
            </w:r>
          </w:p>
        </w:tc>
        <w:tc>
          <w:tcPr>
            <w:tcW w:w="3318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3DD0B7C5" w14:textId="4DA13884" w:rsidR="00441966" w:rsidRPr="000128EF" w:rsidRDefault="00441966" w:rsidP="00441966">
            <w:pPr>
              <w:rPr>
                <w:rFonts w:cstheme="minorHAnsi"/>
              </w:rPr>
            </w:pPr>
            <w:r w:rsidRPr="000128EF">
              <w:rPr>
                <w:rFonts w:cstheme="minorHAnsi"/>
              </w:rPr>
              <w:t>How much does it cost to run a hospital?</w:t>
            </w:r>
          </w:p>
        </w:tc>
        <w:tc>
          <w:tcPr>
            <w:tcW w:w="7083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3AA4C5F" w14:textId="42D0E4FF" w:rsidR="00441966" w:rsidRPr="000128EF" w:rsidRDefault="00441966" w:rsidP="00331983">
            <w:pPr>
              <w:rPr>
                <w:rFonts w:cstheme="minorHAnsi"/>
              </w:rPr>
            </w:pPr>
            <w:r w:rsidRPr="000128EF">
              <w:rPr>
                <w:rFonts w:cstheme="minorHAnsi"/>
              </w:rPr>
              <w:t>Andrew B</w:t>
            </w:r>
            <w:r w:rsidR="00331983" w:rsidRPr="000128EF">
              <w:rPr>
                <w:rFonts w:cstheme="minorHAnsi"/>
              </w:rPr>
              <w:t>e</w:t>
            </w:r>
            <w:r w:rsidR="009D3809" w:rsidRPr="000128EF">
              <w:rPr>
                <w:rFonts w:cstheme="minorHAnsi"/>
              </w:rPr>
              <w:t>rtra</w:t>
            </w:r>
            <w:r w:rsidRPr="000128EF">
              <w:rPr>
                <w:rFonts w:cstheme="minorHAnsi"/>
              </w:rPr>
              <w:t>m</w:t>
            </w:r>
            <w:r w:rsidR="009D3809" w:rsidRPr="000128EF">
              <w:rPr>
                <w:rFonts w:cstheme="minorHAnsi"/>
              </w:rPr>
              <w:t>, Finance Director</w:t>
            </w:r>
          </w:p>
        </w:tc>
        <w:tc>
          <w:tcPr>
            <w:tcW w:w="1506" w:type="dxa"/>
            <w:vMerge w:val="restart"/>
            <w:tcBorders>
              <w:left w:val="double" w:sz="4" w:space="0" w:color="auto"/>
            </w:tcBorders>
          </w:tcPr>
          <w:p w14:paraId="4740C48F" w14:textId="4FC01727" w:rsidR="00441966" w:rsidRPr="00F14ABD" w:rsidRDefault="00441966" w:rsidP="00441966">
            <w:pPr>
              <w:rPr>
                <w:rFonts w:cstheme="minorHAnsi"/>
              </w:rPr>
            </w:pPr>
            <w:r>
              <w:rPr>
                <w:rFonts w:cstheme="minorHAnsi"/>
              </w:rPr>
              <w:t>LARC</w:t>
            </w:r>
          </w:p>
        </w:tc>
      </w:tr>
      <w:tr w:rsidR="00441966" w:rsidRPr="00F14ABD" w14:paraId="48C97C0E" w14:textId="77777777" w:rsidTr="00EF1A36">
        <w:tc>
          <w:tcPr>
            <w:tcW w:w="792" w:type="dxa"/>
            <w:vMerge/>
            <w:tcBorders>
              <w:left w:val="double" w:sz="4" w:space="0" w:color="auto"/>
            </w:tcBorders>
          </w:tcPr>
          <w:p w14:paraId="639BF225" w14:textId="0FA6CDF5" w:rsidR="00441966" w:rsidRPr="00F14ABD" w:rsidRDefault="00441966" w:rsidP="00441966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10" w:type="dxa"/>
            <w:vMerge/>
          </w:tcPr>
          <w:p w14:paraId="70A56AA0" w14:textId="63AC7B4A" w:rsidR="00441966" w:rsidRPr="000128EF" w:rsidRDefault="00441966" w:rsidP="00441966">
            <w:pPr>
              <w:rPr>
                <w:rFonts w:cstheme="minorHAnsi"/>
              </w:rPr>
            </w:pPr>
          </w:p>
        </w:tc>
        <w:tc>
          <w:tcPr>
            <w:tcW w:w="12243" w:type="dxa"/>
            <w:gridSpan w:val="3"/>
            <w:tcBorders>
              <w:right w:val="double" w:sz="4" w:space="0" w:color="auto"/>
            </w:tcBorders>
          </w:tcPr>
          <w:p w14:paraId="1C44EE93" w14:textId="22698716" w:rsidR="00441966" w:rsidRPr="000128EF" w:rsidRDefault="00441966" w:rsidP="00441966">
            <w:pPr>
              <w:rPr>
                <w:rFonts w:cstheme="minorHAnsi"/>
                <w:color w:val="FF0000"/>
              </w:rPr>
            </w:pPr>
            <w:r w:rsidRPr="000128EF">
              <w:rPr>
                <w:rFonts w:cstheme="minorHAnsi"/>
              </w:rPr>
              <w:t>10 minute Break</w:t>
            </w:r>
          </w:p>
        </w:tc>
        <w:tc>
          <w:tcPr>
            <w:tcW w:w="1506" w:type="dxa"/>
            <w:vMerge/>
            <w:tcBorders>
              <w:left w:val="double" w:sz="4" w:space="0" w:color="auto"/>
            </w:tcBorders>
          </w:tcPr>
          <w:p w14:paraId="1B8141E4" w14:textId="77777777" w:rsidR="00441966" w:rsidRPr="00F14ABD" w:rsidRDefault="00441966" w:rsidP="00441966">
            <w:pPr>
              <w:rPr>
                <w:rFonts w:cstheme="minorHAnsi"/>
              </w:rPr>
            </w:pPr>
          </w:p>
        </w:tc>
      </w:tr>
      <w:tr w:rsidR="00441966" w:rsidRPr="00F14ABD" w14:paraId="57ED9499" w14:textId="77777777" w:rsidTr="000128EF">
        <w:tc>
          <w:tcPr>
            <w:tcW w:w="792" w:type="dxa"/>
            <w:vMerge/>
            <w:tcBorders>
              <w:left w:val="double" w:sz="4" w:space="0" w:color="auto"/>
            </w:tcBorders>
          </w:tcPr>
          <w:p w14:paraId="56A8AAFD" w14:textId="31F91528" w:rsidR="00441966" w:rsidRPr="00F14ABD" w:rsidRDefault="00441966" w:rsidP="00441966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10" w:type="dxa"/>
            <w:vMerge/>
          </w:tcPr>
          <w:p w14:paraId="1FB48EBE" w14:textId="70F03467" w:rsidR="00441966" w:rsidRPr="000128EF" w:rsidRDefault="00441966" w:rsidP="00441966">
            <w:pPr>
              <w:rPr>
                <w:rFonts w:cstheme="minorHAnsi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6CD4D8E6" w14:textId="5930AB95" w:rsidR="00441966" w:rsidRPr="000128EF" w:rsidRDefault="005D1E17" w:rsidP="00441966">
            <w:pPr>
              <w:rPr>
                <w:rFonts w:cstheme="minorHAnsi"/>
              </w:rPr>
            </w:pPr>
            <w:r w:rsidRPr="000128EF">
              <w:rPr>
                <w:rFonts w:cstheme="minorHAnsi"/>
              </w:rPr>
              <w:t>2.40 – 3.40</w:t>
            </w:r>
            <w:r w:rsidR="00441966" w:rsidRPr="000128EF">
              <w:rPr>
                <w:rFonts w:cstheme="minorHAnsi"/>
              </w:rPr>
              <w:t xml:space="preserve"> </w:t>
            </w:r>
            <w:r w:rsidR="00FB6DCA">
              <w:rPr>
                <w:rFonts w:cstheme="minorHAnsi"/>
              </w:rPr>
              <w:t>p.m.</w:t>
            </w:r>
          </w:p>
        </w:tc>
        <w:tc>
          <w:tcPr>
            <w:tcW w:w="3318" w:type="dxa"/>
            <w:shd w:val="clear" w:color="auto" w:fill="FFFFFF" w:themeFill="background1"/>
          </w:tcPr>
          <w:p w14:paraId="3365D082" w14:textId="7BF8A392" w:rsidR="00441966" w:rsidRPr="000128EF" w:rsidRDefault="0040548F" w:rsidP="00441966">
            <w:pPr>
              <w:rPr>
                <w:rFonts w:cstheme="minorHAnsi"/>
              </w:rPr>
            </w:pPr>
            <w:r w:rsidRPr="000128EF">
              <w:rPr>
                <w:rFonts w:cstheme="minorHAnsi"/>
              </w:rPr>
              <w:t xml:space="preserve">Maxio-facial </w:t>
            </w:r>
            <w:r w:rsidR="005D1E17" w:rsidRPr="000128EF">
              <w:rPr>
                <w:rFonts w:cstheme="minorHAnsi"/>
              </w:rPr>
              <w:t>Surgery</w:t>
            </w:r>
          </w:p>
        </w:tc>
        <w:tc>
          <w:tcPr>
            <w:tcW w:w="7083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3C91F381" w14:textId="69F59189" w:rsidR="00441966" w:rsidRPr="00EB1294" w:rsidRDefault="0040548F" w:rsidP="00EB1294">
            <w:pPr>
              <w:shd w:val="clear" w:color="auto" w:fill="FFFFFF"/>
              <w:rPr>
                <w:rFonts w:ascii="Arial" w:eastAsia="Times New Roman" w:hAnsi="Arial" w:cs="Arial"/>
                <w:lang w:eastAsia="en-GB"/>
              </w:rPr>
            </w:pPr>
            <w:r w:rsidRPr="000128EF">
              <w:rPr>
                <w:rFonts w:cstheme="minorHAnsi"/>
              </w:rPr>
              <w:t xml:space="preserve">Mr </w:t>
            </w:r>
            <w:r w:rsidR="005D1E17" w:rsidRPr="000128EF">
              <w:rPr>
                <w:rFonts w:cstheme="minorHAnsi"/>
              </w:rPr>
              <w:t xml:space="preserve">Kanak Patel, </w:t>
            </w:r>
            <w:r w:rsidRPr="000128EF">
              <w:rPr>
                <w:rFonts w:cstheme="minorHAnsi"/>
              </w:rPr>
              <w:t xml:space="preserve">Maxio-facial </w:t>
            </w:r>
            <w:r w:rsidR="005D1E17" w:rsidRPr="000128EF">
              <w:rPr>
                <w:rFonts w:cstheme="minorHAnsi"/>
              </w:rPr>
              <w:t>Surgeon</w:t>
            </w:r>
          </w:p>
        </w:tc>
        <w:tc>
          <w:tcPr>
            <w:tcW w:w="1506" w:type="dxa"/>
            <w:vMerge/>
            <w:tcBorders>
              <w:left w:val="double" w:sz="4" w:space="0" w:color="auto"/>
            </w:tcBorders>
          </w:tcPr>
          <w:p w14:paraId="463770C2" w14:textId="14220575" w:rsidR="00441966" w:rsidRPr="00F14ABD" w:rsidRDefault="00441966" w:rsidP="00441966">
            <w:pPr>
              <w:rPr>
                <w:rFonts w:cstheme="minorHAnsi"/>
              </w:rPr>
            </w:pPr>
          </w:p>
        </w:tc>
      </w:tr>
      <w:tr w:rsidR="00441966" w:rsidRPr="00F14ABD" w14:paraId="2BBD48DE" w14:textId="77777777" w:rsidTr="00EF1A36">
        <w:tc>
          <w:tcPr>
            <w:tcW w:w="792" w:type="dxa"/>
            <w:vMerge/>
            <w:tcBorders>
              <w:left w:val="double" w:sz="4" w:space="0" w:color="auto"/>
            </w:tcBorders>
          </w:tcPr>
          <w:p w14:paraId="1C327426" w14:textId="278C9256" w:rsidR="00441966" w:rsidRPr="00F14ABD" w:rsidRDefault="00441966" w:rsidP="00441966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10" w:type="dxa"/>
            <w:vMerge/>
          </w:tcPr>
          <w:p w14:paraId="569E9EA2" w14:textId="047A7888" w:rsidR="00441966" w:rsidRPr="000128EF" w:rsidRDefault="00441966" w:rsidP="00441966">
            <w:pPr>
              <w:rPr>
                <w:rFonts w:cstheme="minorHAnsi"/>
              </w:rPr>
            </w:pPr>
          </w:p>
        </w:tc>
        <w:tc>
          <w:tcPr>
            <w:tcW w:w="12243" w:type="dxa"/>
            <w:gridSpan w:val="3"/>
            <w:tcBorders>
              <w:right w:val="double" w:sz="4" w:space="0" w:color="auto"/>
            </w:tcBorders>
          </w:tcPr>
          <w:p w14:paraId="14D373CC" w14:textId="19A84460" w:rsidR="00441966" w:rsidRPr="000128EF" w:rsidRDefault="005D1E17" w:rsidP="00441966">
            <w:pPr>
              <w:shd w:val="clear" w:color="auto" w:fill="FFFFFF"/>
              <w:rPr>
                <w:rFonts w:cstheme="minorHAnsi"/>
                <w:color w:val="FF0000"/>
              </w:rPr>
            </w:pPr>
            <w:r w:rsidRPr="000128EF">
              <w:rPr>
                <w:rFonts w:cstheme="minorHAnsi"/>
              </w:rPr>
              <w:t>10</w:t>
            </w:r>
            <w:r w:rsidR="00441966" w:rsidRPr="000128EF">
              <w:rPr>
                <w:rFonts w:cstheme="minorHAnsi"/>
              </w:rPr>
              <w:t xml:space="preserve"> minute break</w:t>
            </w:r>
          </w:p>
        </w:tc>
        <w:tc>
          <w:tcPr>
            <w:tcW w:w="1506" w:type="dxa"/>
            <w:vMerge/>
            <w:tcBorders>
              <w:left w:val="double" w:sz="4" w:space="0" w:color="auto"/>
            </w:tcBorders>
          </w:tcPr>
          <w:p w14:paraId="0F0E1EB9" w14:textId="77777777" w:rsidR="00441966" w:rsidRPr="00F14ABD" w:rsidRDefault="00441966" w:rsidP="00441966">
            <w:pPr>
              <w:rPr>
                <w:rFonts w:cstheme="minorHAnsi"/>
              </w:rPr>
            </w:pPr>
          </w:p>
        </w:tc>
      </w:tr>
      <w:tr w:rsidR="00441966" w:rsidRPr="00F14ABD" w14:paraId="3AA8AD25" w14:textId="77777777" w:rsidTr="000128EF">
        <w:tc>
          <w:tcPr>
            <w:tcW w:w="79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7D7FCDA0" w14:textId="50D2CD72" w:rsidR="00441966" w:rsidRPr="00F14ABD" w:rsidRDefault="00441966" w:rsidP="00441966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10" w:type="dxa"/>
            <w:vMerge/>
            <w:tcBorders>
              <w:bottom w:val="double" w:sz="4" w:space="0" w:color="auto"/>
            </w:tcBorders>
          </w:tcPr>
          <w:p w14:paraId="2B006637" w14:textId="4528B5FC" w:rsidR="00441966" w:rsidRPr="000128EF" w:rsidRDefault="00441966" w:rsidP="00441966">
            <w:pPr>
              <w:rPr>
                <w:rFonts w:cstheme="minorHAnsi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495E25D2" w14:textId="2AD3E0B5" w:rsidR="00441966" w:rsidRPr="000128EF" w:rsidRDefault="005D1E17" w:rsidP="00441966">
            <w:pPr>
              <w:rPr>
                <w:rFonts w:cstheme="minorHAnsi"/>
              </w:rPr>
            </w:pPr>
            <w:r w:rsidRPr="000128EF">
              <w:rPr>
                <w:rFonts w:cstheme="minorHAnsi"/>
              </w:rPr>
              <w:t>3.50 – 4.50</w:t>
            </w:r>
            <w:r w:rsidR="00FB6DCA">
              <w:rPr>
                <w:rFonts w:cstheme="minorHAnsi"/>
              </w:rPr>
              <w:t xml:space="preserve"> p.m.</w:t>
            </w:r>
          </w:p>
        </w:tc>
        <w:tc>
          <w:tcPr>
            <w:tcW w:w="3318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35BC07DE" w14:textId="57930D7D" w:rsidR="00BD5EAF" w:rsidRPr="000128EF" w:rsidRDefault="00BD5EAF" w:rsidP="00BD5EAF">
            <w:pPr>
              <w:textAlignment w:val="baseline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28EF">
              <w:rPr>
                <w:rFonts w:ascii="Calibri" w:eastAsia="Times New Roman" w:hAnsi="Calibri" w:cs="Calibri"/>
                <w:color w:val="000000"/>
                <w:lang w:eastAsia="en-GB"/>
              </w:rPr>
              <w:t>The Right to Rehabilitation,</w:t>
            </w:r>
          </w:p>
          <w:p w14:paraId="3BDDBAF6" w14:textId="516EEFFA" w:rsidR="007A5250" w:rsidRPr="00EB1294" w:rsidRDefault="00BD5EAF" w:rsidP="00EB1294">
            <w:pPr>
              <w:textAlignment w:val="baseline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28EF">
              <w:rPr>
                <w:rFonts w:ascii="Calibri" w:eastAsia="Times New Roman" w:hAnsi="Calibri" w:cs="Calibri"/>
                <w:color w:val="000000"/>
                <w:lang w:eastAsia="en-GB"/>
              </w:rPr>
              <w:t>Health Inequalities and Population Health Management.</w:t>
            </w:r>
          </w:p>
        </w:tc>
        <w:tc>
          <w:tcPr>
            <w:tcW w:w="708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499C1C2" w14:textId="3F795FC8" w:rsidR="009A4F2D" w:rsidRPr="000128EF" w:rsidRDefault="009A4F2D" w:rsidP="009A4F2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0128EF">
              <w:rPr>
                <w:rFonts w:ascii="Calibri" w:hAnsi="Calibri" w:cs="Calibri"/>
                <w:sz w:val="22"/>
                <w:szCs w:val="22"/>
              </w:rPr>
              <w:t>Melanie Liley</w:t>
            </w:r>
          </w:p>
          <w:p w14:paraId="445A48C2" w14:textId="5681D020" w:rsidR="009A4F2D" w:rsidRPr="000128EF" w:rsidRDefault="009A4F2D" w:rsidP="005B71D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0128EF">
              <w:rPr>
                <w:rFonts w:ascii="Calibri" w:hAnsi="Calibri" w:cs="Calibri"/>
                <w:sz w:val="22"/>
                <w:szCs w:val="22"/>
              </w:rPr>
              <w:t>Chief Allied Health Professional and Director of Community Partnerships</w:t>
            </w:r>
          </w:p>
        </w:tc>
        <w:tc>
          <w:tcPr>
            <w:tcW w:w="1506" w:type="dxa"/>
            <w:vMerge/>
            <w:tcBorders>
              <w:left w:val="double" w:sz="4" w:space="0" w:color="auto"/>
            </w:tcBorders>
          </w:tcPr>
          <w:p w14:paraId="56A608B3" w14:textId="77777777" w:rsidR="00441966" w:rsidRPr="00F14ABD" w:rsidRDefault="00441966" w:rsidP="00441966">
            <w:pPr>
              <w:rPr>
                <w:rFonts w:cstheme="minorHAnsi"/>
              </w:rPr>
            </w:pPr>
          </w:p>
        </w:tc>
      </w:tr>
      <w:tr w:rsidR="008B5C6A" w:rsidRPr="00F14ABD" w14:paraId="68EDFCA2" w14:textId="77777777" w:rsidTr="000128EF">
        <w:tc>
          <w:tcPr>
            <w:tcW w:w="792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57FDC7CB" w14:textId="5BFC9A6F" w:rsidR="008B5C6A" w:rsidRPr="00F14ABD" w:rsidRDefault="008B5C6A" w:rsidP="00441966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</w:t>
            </w:r>
          </w:p>
        </w:tc>
        <w:tc>
          <w:tcPr>
            <w:tcW w:w="910" w:type="dxa"/>
            <w:vMerge w:val="restart"/>
            <w:tcBorders>
              <w:top w:val="double" w:sz="4" w:space="0" w:color="auto"/>
            </w:tcBorders>
          </w:tcPr>
          <w:p w14:paraId="3DE6AE68" w14:textId="43022200" w:rsidR="008B5C6A" w:rsidRPr="000128EF" w:rsidRDefault="008B5C6A" w:rsidP="00441966">
            <w:pPr>
              <w:rPr>
                <w:rFonts w:cstheme="minorHAnsi"/>
              </w:rPr>
            </w:pPr>
            <w:r w:rsidRPr="000128EF">
              <w:rPr>
                <w:rFonts w:cstheme="minorHAnsi"/>
              </w:rPr>
              <w:t>20-3-24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55BDA8B1" w14:textId="64786D67" w:rsidR="008B5C6A" w:rsidRPr="000128EF" w:rsidRDefault="008B5C6A" w:rsidP="0044196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.30 </w:t>
            </w:r>
            <w:r w:rsidRPr="000128EF">
              <w:rPr>
                <w:rFonts w:cstheme="minorHAnsi"/>
              </w:rPr>
              <w:t xml:space="preserve"> – 2.30 p.m.</w:t>
            </w:r>
          </w:p>
        </w:tc>
        <w:tc>
          <w:tcPr>
            <w:tcW w:w="3318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67FD7121" w14:textId="1C5D013D" w:rsidR="008B5C6A" w:rsidRPr="000128EF" w:rsidRDefault="00882494" w:rsidP="00172E0F">
            <w:pPr>
              <w:rPr>
                <w:rFonts w:cstheme="minorHAnsi"/>
              </w:rPr>
            </w:pPr>
            <w:r>
              <w:rPr>
                <w:rFonts w:cstheme="minorHAnsi"/>
              </w:rPr>
              <w:t>Gastroenterology</w:t>
            </w:r>
            <w:r w:rsidR="00433DB6">
              <w:rPr>
                <w:rFonts w:cstheme="minorHAnsi"/>
              </w:rPr>
              <w:t xml:space="preserve"> – meeting a patient</w:t>
            </w:r>
            <w:r w:rsidR="008B5C6A" w:rsidRPr="000128EF">
              <w:rPr>
                <w:rFonts w:cstheme="minorHAnsi"/>
              </w:rPr>
              <w:t xml:space="preserve"> </w:t>
            </w:r>
          </w:p>
        </w:tc>
        <w:tc>
          <w:tcPr>
            <w:tcW w:w="7083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0E9EF3C" w14:textId="04CEFC7A" w:rsidR="008B5C6A" w:rsidRPr="000128EF" w:rsidRDefault="008B5C6A" w:rsidP="00441966">
            <w:pPr>
              <w:shd w:val="clear" w:color="auto" w:fill="FFFFFF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  <w:r w:rsidRPr="000128EF">
              <w:rPr>
                <w:rFonts w:cstheme="minorHAnsi"/>
              </w:rPr>
              <w:t xml:space="preserve">, </w:t>
            </w:r>
            <w:r w:rsidR="00622474">
              <w:rPr>
                <w:rFonts w:ascii="Calibri" w:hAnsi="Calibri" w:cs="Calibri"/>
                <w:color w:val="242424"/>
                <w:shd w:val="clear" w:color="auto" w:fill="FFFFFF"/>
              </w:rPr>
              <w:t xml:space="preserve">Coeliac </w:t>
            </w:r>
            <w:r w:rsidRPr="000128EF">
              <w:rPr>
                <w:rFonts w:cstheme="minorHAnsi"/>
              </w:rPr>
              <w:t>Patient</w:t>
            </w:r>
          </w:p>
        </w:tc>
        <w:tc>
          <w:tcPr>
            <w:tcW w:w="1506" w:type="dxa"/>
            <w:vMerge w:val="restart"/>
            <w:tcBorders>
              <w:left w:val="double" w:sz="4" w:space="0" w:color="auto"/>
            </w:tcBorders>
          </w:tcPr>
          <w:p w14:paraId="40FFDE61" w14:textId="77777777" w:rsidR="008B5C6A" w:rsidRDefault="008B5C6A" w:rsidP="00441966">
            <w:pPr>
              <w:rPr>
                <w:rFonts w:cstheme="minorHAnsi"/>
              </w:rPr>
            </w:pPr>
          </w:p>
          <w:p w14:paraId="5695F635" w14:textId="702F664D" w:rsidR="008B5C6A" w:rsidRDefault="00E04F15" w:rsidP="00441966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Opthalmology</w:t>
            </w:r>
            <w:proofErr w:type="spellEnd"/>
            <w:r>
              <w:rPr>
                <w:rFonts w:cstheme="minorHAnsi"/>
              </w:rPr>
              <w:t xml:space="preserve"> Meeting Room</w:t>
            </w:r>
          </w:p>
          <w:p w14:paraId="457DDF7C" w14:textId="77777777" w:rsidR="008B5C6A" w:rsidRDefault="008B5C6A" w:rsidP="00441966">
            <w:pPr>
              <w:rPr>
                <w:rFonts w:cstheme="minorHAnsi"/>
              </w:rPr>
            </w:pPr>
          </w:p>
          <w:p w14:paraId="7D1A5201" w14:textId="77777777" w:rsidR="008B5C6A" w:rsidRDefault="008B5C6A" w:rsidP="00441966">
            <w:pPr>
              <w:rPr>
                <w:rFonts w:cstheme="minorHAnsi"/>
              </w:rPr>
            </w:pPr>
          </w:p>
          <w:p w14:paraId="3AB8C5DE" w14:textId="77777777" w:rsidR="008B5C6A" w:rsidRDefault="008B5C6A" w:rsidP="00441966">
            <w:pPr>
              <w:rPr>
                <w:rFonts w:cstheme="minorHAnsi"/>
              </w:rPr>
            </w:pPr>
          </w:p>
          <w:p w14:paraId="298B8805" w14:textId="75C8FDAD" w:rsidR="008B5C6A" w:rsidRPr="00F14ABD" w:rsidRDefault="008B5C6A" w:rsidP="00441966">
            <w:pPr>
              <w:rPr>
                <w:rFonts w:cstheme="minorHAnsi"/>
              </w:rPr>
            </w:pPr>
          </w:p>
        </w:tc>
      </w:tr>
      <w:tr w:rsidR="008B5C6A" w:rsidRPr="00F14ABD" w14:paraId="70033F80" w14:textId="77777777" w:rsidTr="00EF1A36">
        <w:tc>
          <w:tcPr>
            <w:tcW w:w="792" w:type="dxa"/>
            <w:vMerge/>
            <w:tcBorders>
              <w:left w:val="double" w:sz="4" w:space="0" w:color="auto"/>
            </w:tcBorders>
          </w:tcPr>
          <w:p w14:paraId="0D01CFDF" w14:textId="77777777" w:rsidR="008B5C6A" w:rsidRPr="00F14ABD" w:rsidRDefault="008B5C6A" w:rsidP="00441966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10" w:type="dxa"/>
            <w:vMerge/>
          </w:tcPr>
          <w:p w14:paraId="1990674B" w14:textId="77777777" w:rsidR="008B5C6A" w:rsidRPr="00F14ABD" w:rsidRDefault="008B5C6A" w:rsidP="00441966">
            <w:pPr>
              <w:rPr>
                <w:rFonts w:cstheme="minorHAnsi"/>
              </w:rPr>
            </w:pPr>
          </w:p>
        </w:tc>
        <w:tc>
          <w:tcPr>
            <w:tcW w:w="12243" w:type="dxa"/>
            <w:gridSpan w:val="3"/>
            <w:tcBorders>
              <w:right w:val="double" w:sz="4" w:space="0" w:color="auto"/>
            </w:tcBorders>
          </w:tcPr>
          <w:p w14:paraId="5B6EA60C" w14:textId="7F39025E" w:rsidR="008B5C6A" w:rsidRPr="00EB0428" w:rsidRDefault="008B5C6A" w:rsidP="00441966">
            <w:pPr>
              <w:shd w:val="clear" w:color="auto" w:fill="FFFFFF"/>
              <w:rPr>
                <w:rFonts w:cstheme="minorHAnsi"/>
                <w:color w:val="FF0000"/>
              </w:rPr>
            </w:pPr>
            <w:r w:rsidRPr="007A5250">
              <w:rPr>
                <w:rFonts w:cstheme="minorHAnsi"/>
              </w:rPr>
              <w:t>10 minute break</w:t>
            </w:r>
          </w:p>
        </w:tc>
        <w:tc>
          <w:tcPr>
            <w:tcW w:w="1506" w:type="dxa"/>
            <w:vMerge/>
            <w:tcBorders>
              <w:left w:val="double" w:sz="4" w:space="0" w:color="auto"/>
            </w:tcBorders>
          </w:tcPr>
          <w:p w14:paraId="3EE4F120" w14:textId="77777777" w:rsidR="008B5C6A" w:rsidRPr="00F14ABD" w:rsidRDefault="008B5C6A" w:rsidP="00441966">
            <w:pPr>
              <w:rPr>
                <w:rFonts w:cstheme="minorHAnsi"/>
              </w:rPr>
            </w:pPr>
          </w:p>
        </w:tc>
      </w:tr>
      <w:tr w:rsidR="008B5C6A" w:rsidRPr="00F14ABD" w14:paraId="4433FCAE" w14:textId="77777777" w:rsidTr="000128EF">
        <w:tc>
          <w:tcPr>
            <w:tcW w:w="792" w:type="dxa"/>
            <w:vMerge/>
            <w:tcBorders>
              <w:left w:val="double" w:sz="4" w:space="0" w:color="auto"/>
            </w:tcBorders>
          </w:tcPr>
          <w:p w14:paraId="47A7FA66" w14:textId="2421F9EA" w:rsidR="008B5C6A" w:rsidRPr="00F14ABD" w:rsidRDefault="008B5C6A" w:rsidP="00441966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10" w:type="dxa"/>
            <w:vMerge/>
          </w:tcPr>
          <w:p w14:paraId="123E0049" w14:textId="77777777" w:rsidR="008B5C6A" w:rsidRPr="00F14ABD" w:rsidRDefault="008B5C6A" w:rsidP="00441966">
            <w:pPr>
              <w:rPr>
                <w:rFonts w:cstheme="minorHAnsi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6F9DB334" w14:textId="1563BD47" w:rsidR="008B5C6A" w:rsidRPr="00716A44" w:rsidRDefault="008B5C6A" w:rsidP="00FB6DCA">
            <w:pPr>
              <w:rPr>
                <w:rFonts w:cstheme="minorHAnsi"/>
              </w:rPr>
            </w:pPr>
            <w:r w:rsidRPr="00716A44">
              <w:rPr>
                <w:rFonts w:cstheme="minorHAnsi"/>
              </w:rPr>
              <w:t>2.40</w:t>
            </w:r>
            <w:r>
              <w:rPr>
                <w:rFonts w:cstheme="minorHAnsi"/>
              </w:rPr>
              <w:t xml:space="preserve"> - </w:t>
            </w:r>
            <w:r w:rsidRPr="00716A44">
              <w:rPr>
                <w:rFonts w:cstheme="minorHAnsi"/>
              </w:rPr>
              <w:t>3.40 p.m.</w:t>
            </w:r>
          </w:p>
        </w:tc>
        <w:tc>
          <w:tcPr>
            <w:tcW w:w="3318" w:type="dxa"/>
            <w:shd w:val="clear" w:color="auto" w:fill="FFFFFF" w:themeFill="background1"/>
          </w:tcPr>
          <w:p w14:paraId="0FF0C50F" w14:textId="2091FD79" w:rsidR="008B5C6A" w:rsidRPr="00716A44" w:rsidRDefault="008B5C6A" w:rsidP="00441966">
            <w:pPr>
              <w:rPr>
                <w:rFonts w:cstheme="minorHAnsi"/>
              </w:rPr>
            </w:pPr>
            <w:r w:rsidRPr="00716A44">
              <w:rPr>
                <w:rFonts w:cstheme="minorHAnsi"/>
              </w:rPr>
              <w:t>Hints and tips on moving forward</w:t>
            </w:r>
          </w:p>
        </w:tc>
        <w:tc>
          <w:tcPr>
            <w:tcW w:w="7083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22C48AF8" w14:textId="793721EC" w:rsidR="008B5C6A" w:rsidRPr="00716A44" w:rsidRDefault="008B5C6A" w:rsidP="00716A44">
            <w:pPr>
              <w:rPr>
                <w:rFonts w:cstheme="minorHAnsi"/>
              </w:rPr>
            </w:pPr>
            <w:r w:rsidRPr="00716A44">
              <w:rPr>
                <w:rFonts w:cstheme="minorHAnsi"/>
              </w:rPr>
              <w:t>Nikita Nighoskar, Junior Doctor and Daisy Curry, first year medical student</w:t>
            </w:r>
          </w:p>
        </w:tc>
        <w:tc>
          <w:tcPr>
            <w:tcW w:w="1506" w:type="dxa"/>
            <w:vMerge/>
            <w:tcBorders>
              <w:left w:val="double" w:sz="4" w:space="0" w:color="auto"/>
            </w:tcBorders>
          </w:tcPr>
          <w:p w14:paraId="6914209C" w14:textId="10BC5553" w:rsidR="008B5C6A" w:rsidRPr="00F14ABD" w:rsidRDefault="008B5C6A" w:rsidP="00441966">
            <w:pPr>
              <w:rPr>
                <w:rFonts w:cstheme="minorHAnsi"/>
              </w:rPr>
            </w:pPr>
          </w:p>
        </w:tc>
      </w:tr>
      <w:tr w:rsidR="008B5C6A" w:rsidRPr="00F14ABD" w14:paraId="67E3C224" w14:textId="77777777" w:rsidTr="00EF1A36">
        <w:tc>
          <w:tcPr>
            <w:tcW w:w="792" w:type="dxa"/>
            <w:vMerge/>
            <w:tcBorders>
              <w:left w:val="double" w:sz="4" w:space="0" w:color="auto"/>
            </w:tcBorders>
          </w:tcPr>
          <w:p w14:paraId="025DF74F" w14:textId="77777777" w:rsidR="008B5C6A" w:rsidRPr="00F14ABD" w:rsidRDefault="008B5C6A" w:rsidP="00441966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10" w:type="dxa"/>
            <w:vMerge/>
          </w:tcPr>
          <w:p w14:paraId="69E54BFE" w14:textId="77777777" w:rsidR="008B5C6A" w:rsidRPr="00F14ABD" w:rsidRDefault="008B5C6A" w:rsidP="00441966">
            <w:pPr>
              <w:rPr>
                <w:rFonts w:cstheme="minorHAnsi"/>
              </w:rPr>
            </w:pPr>
          </w:p>
        </w:tc>
        <w:tc>
          <w:tcPr>
            <w:tcW w:w="12243" w:type="dxa"/>
            <w:gridSpan w:val="3"/>
            <w:tcBorders>
              <w:right w:val="double" w:sz="4" w:space="0" w:color="auto"/>
            </w:tcBorders>
            <w:shd w:val="clear" w:color="auto" w:fill="FFFFFF" w:themeFill="background1"/>
          </w:tcPr>
          <w:p w14:paraId="555CB83A" w14:textId="41F919EF" w:rsidR="008B5C6A" w:rsidRPr="00EB0428" w:rsidRDefault="008B5C6A" w:rsidP="00441966">
            <w:pPr>
              <w:shd w:val="clear" w:color="auto" w:fill="FFFFFF"/>
              <w:rPr>
                <w:rFonts w:cstheme="minorHAnsi"/>
                <w:color w:val="FF0000"/>
              </w:rPr>
            </w:pPr>
            <w:r w:rsidRPr="007A5250">
              <w:rPr>
                <w:rFonts w:cstheme="minorHAnsi"/>
              </w:rPr>
              <w:t>10 minute break</w:t>
            </w:r>
          </w:p>
        </w:tc>
        <w:tc>
          <w:tcPr>
            <w:tcW w:w="1506" w:type="dxa"/>
            <w:vMerge/>
            <w:tcBorders>
              <w:left w:val="double" w:sz="4" w:space="0" w:color="auto"/>
            </w:tcBorders>
          </w:tcPr>
          <w:p w14:paraId="61146E99" w14:textId="77777777" w:rsidR="008B5C6A" w:rsidRPr="00F14ABD" w:rsidRDefault="008B5C6A" w:rsidP="00441966">
            <w:pPr>
              <w:rPr>
                <w:rFonts w:cstheme="minorHAnsi"/>
              </w:rPr>
            </w:pPr>
          </w:p>
        </w:tc>
      </w:tr>
      <w:tr w:rsidR="008B5C6A" w:rsidRPr="00F14ABD" w14:paraId="1DB2F8EF" w14:textId="77777777" w:rsidTr="000128EF">
        <w:tc>
          <w:tcPr>
            <w:tcW w:w="792" w:type="dxa"/>
            <w:vMerge/>
            <w:tcBorders>
              <w:left w:val="double" w:sz="4" w:space="0" w:color="auto"/>
            </w:tcBorders>
          </w:tcPr>
          <w:p w14:paraId="3485445D" w14:textId="6D3BEDA8" w:rsidR="008B5C6A" w:rsidRPr="00F14ABD" w:rsidRDefault="008B5C6A" w:rsidP="00441966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10" w:type="dxa"/>
            <w:vMerge/>
          </w:tcPr>
          <w:p w14:paraId="779C6784" w14:textId="77777777" w:rsidR="008B5C6A" w:rsidRPr="00F14ABD" w:rsidRDefault="008B5C6A" w:rsidP="00441966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14:paraId="463C3AF3" w14:textId="6631C4BE" w:rsidR="008B5C6A" w:rsidRPr="00601760" w:rsidRDefault="008B5C6A" w:rsidP="00441966">
            <w:pPr>
              <w:rPr>
                <w:rFonts w:cstheme="minorHAnsi"/>
              </w:rPr>
            </w:pPr>
            <w:r>
              <w:rPr>
                <w:rFonts w:cstheme="minorHAnsi"/>
              </w:rPr>
              <w:t>3.50 – 4.10 p.m.</w:t>
            </w:r>
          </w:p>
        </w:tc>
        <w:tc>
          <w:tcPr>
            <w:tcW w:w="10401" w:type="dxa"/>
            <w:gridSpan w:val="2"/>
            <w:tcBorders>
              <w:right w:val="double" w:sz="4" w:space="0" w:color="auto"/>
            </w:tcBorders>
          </w:tcPr>
          <w:p w14:paraId="2C5323C8" w14:textId="2E756193" w:rsidR="008B5C6A" w:rsidRPr="00601760" w:rsidRDefault="008B5C6A" w:rsidP="00441966">
            <w:pPr>
              <w:shd w:val="clear" w:color="auto" w:fill="FFFFFF"/>
              <w:rPr>
                <w:rFonts w:cstheme="minorHAnsi"/>
              </w:rPr>
            </w:pPr>
            <w:r>
              <w:rPr>
                <w:rFonts w:cstheme="minorHAnsi"/>
              </w:rPr>
              <w:t xml:space="preserve">Rachel </w:t>
            </w:r>
            <w:proofErr w:type="spellStart"/>
            <w:r>
              <w:rPr>
                <w:rFonts w:cstheme="minorHAnsi"/>
              </w:rPr>
              <w:t>Snelgrove</w:t>
            </w:r>
            <w:proofErr w:type="spellEnd"/>
            <w:r w:rsidR="001940FB">
              <w:rPr>
                <w:rFonts w:cstheme="minorHAnsi"/>
              </w:rPr>
              <w:t>, Head of Medical Education</w:t>
            </w:r>
          </w:p>
        </w:tc>
        <w:tc>
          <w:tcPr>
            <w:tcW w:w="1506" w:type="dxa"/>
            <w:vMerge/>
            <w:tcBorders>
              <w:left w:val="double" w:sz="4" w:space="0" w:color="auto"/>
            </w:tcBorders>
          </w:tcPr>
          <w:p w14:paraId="0C907A5D" w14:textId="3668CAE1" w:rsidR="008B5C6A" w:rsidRPr="00F14ABD" w:rsidRDefault="008B5C6A" w:rsidP="00441966">
            <w:pPr>
              <w:rPr>
                <w:rFonts w:cstheme="minorHAnsi"/>
              </w:rPr>
            </w:pPr>
          </w:p>
        </w:tc>
      </w:tr>
      <w:tr w:rsidR="008B5C6A" w:rsidRPr="00F14ABD" w14:paraId="75FEA6B4" w14:textId="77777777" w:rsidTr="000128EF">
        <w:tc>
          <w:tcPr>
            <w:tcW w:w="792" w:type="dxa"/>
            <w:vMerge/>
            <w:tcBorders>
              <w:left w:val="double" w:sz="4" w:space="0" w:color="auto"/>
            </w:tcBorders>
          </w:tcPr>
          <w:p w14:paraId="156FA110" w14:textId="77777777" w:rsidR="008B5C6A" w:rsidRPr="00F14ABD" w:rsidRDefault="008B5C6A" w:rsidP="00441966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10" w:type="dxa"/>
            <w:vMerge/>
          </w:tcPr>
          <w:p w14:paraId="7682983C" w14:textId="77777777" w:rsidR="008B5C6A" w:rsidRPr="00F14ABD" w:rsidRDefault="008B5C6A" w:rsidP="00441966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14:paraId="0B172332" w14:textId="76C0875C" w:rsidR="008B5C6A" w:rsidRDefault="008B5C6A" w:rsidP="00441966">
            <w:pPr>
              <w:rPr>
                <w:rFonts w:cstheme="minorHAnsi"/>
              </w:rPr>
            </w:pPr>
            <w:r>
              <w:rPr>
                <w:rFonts w:cstheme="minorHAnsi"/>
              </w:rPr>
              <w:t>4.10 p.m.</w:t>
            </w:r>
          </w:p>
        </w:tc>
        <w:tc>
          <w:tcPr>
            <w:tcW w:w="10401" w:type="dxa"/>
            <w:gridSpan w:val="2"/>
            <w:tcBorders>
              <w:right w:val="double" w:sz="4" w:space="0" w:color="auto"/>
            </w:tcBorders>
          </w:tcPr>
          <w:p w14:paraId="11ADF023" w14:textId="0A051739" w:rsidR="008B5C6A" w:rsidRPr="00601760" w:rsidRDefault="008B5C6A" w:rsidP="00441966">
            <w:pPr>
              <w:shd w:val="clear" w:color="auto" w:fill="FFFFFF"/>
              <w:rPr>
                <w:rFonts w:cstheme="minorHAnsi"/>
              </w:rPr>
            </w:pPr>
            <w:r w:rsidRPr="00601760">
              <w:rPr>
                <w:rFonts w:cstheme="minorHAnsi"/>
              </w:rPr>
              <w:t>Dr Paul Laboi and end of programme</w:t>
            </w:r>
          </w:p>
        </w:tc>
        <w:tc>
          <w:tcPr>
            <w:tcW w:w="1506" w:type="dxa"/>
            <w:vMerge/>
            <w:tcBorders>
              <w:left w:val="double" w:sz="4" w:space="0" w:color="auto"/>
            </w:tcBorders>
          </w:tcPr>
          <w:p w14:paraId="58E22051" w14:textId="77777777" w:rsidR="008B5C6A" w:rsidRPr="00F14ABD" w:rsidRDefault="008B5C6A" w:rsidP="00441966">
            <w:pPr>
              <w:rPr>
                <w:rFonts w:cstheme="minorHAnsi"/>
              </w:rPr>
            </w:pPr>
          </w:p>
        </w:tc>
      </w:tr>
    </w:tbl>
    <w:p w14:paraId="74519A91" w14:textId="3C7C948E" w:rsidR="008C36F5" w:rsidRPr="00F14ABD" w:rsidRDefault="008C36F5" w:rsidP="00A965B0">
      <w:pPr>
        <w:spacing w:after="0" w:line="240" w:lineRule="auto"/>
        <w:rPr>
          <w:rFonts w:cstheme="minorHAnsi"/>
          <w:color w:val="FF0000"/>
        </w:rPr>
      </w:pPr>
    </w:p>
    <w:sectPr w:rsidR="008C36F5" w:rsidRPr="00F14ABD" w:rsidSect="006D31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907" w:right="1440" w:bottom="90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DB295" w14:textId="77777777" w:rsidR="001E0BAA" w:rsidRDefault="001E0BAA" w:rsidP="00544D1C">
      <w:pPr>
        <w:spacing w:after="0" w:line="240" w:lineRule="auto"/>
      </w:pPr>
      <w:r>
        <w:separator/>
      </w:r>
    </w:p>
  </w:endnote>
  <w:endnote w:type="continuationSeparator" w:id="0">
    <w:p w14:paraId="262D9C67" w14:textId="77777777" w:rsidR="001E0BAA" w:rsidRDefault="001E0BAA" w:rsidP="0054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506C3" w14:textId="77777777" w:rsidR="00553B3A" w:rsidRDefault="00553B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C7C1C" w14:textId="25344C8A" w:rsidR="00544D1C" w:rsidRDefault="00733728">
    <w:pPr>
      <w:pStyle w:val="Footer"/>
    </w:pPr>
    <w:r w:rsidRPr="0080026F">
      <w:rPr>
        <w:rFonts w:cs="Calibri"/>
        <w:noProof/>
        <w:lang w:eastAsia="en-GB"/>
      </w:rPr>
      <w:drawing>
        <wp:inline distT="0" distB="0" distL="0" distR="0" wp14:anchorId="356E0A37" wp14:editId="11A43EE9">
          <wp:extent cx="723265" cy="685800"/>
          <wp:effectExtent l="0" t="0" r="635" b="0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600" cy="704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theme="minorHAnsi"/>
        <w:sz w:val="20"/>
        <w:szCs w:val="20"/>
      </w:rPr>
      <w:t xml:space="preserve">        </w:t>
    </w:r>
    <w:r w:rsidR="00544D1C">
      <w:rPr>
        <w:rFonts w:cstheme="minorHAnsi"/>
        <w:sz w:val="20"/>
        <w:szCs w:val="20"/>
      </w:rPr>
      <w:t xml:space="preserve">Funded by The Friends of York Hospital: Registered Charitable Incorporated Organisation 1183252                                                                                                                                  </w:t>
    </w:r>
    <w:r w:rsidR="00544D1C" w:rsidRPr="00CE6C12">
      <w:rPr>
        <w:rFonts w:cstheme="minorHAnsi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A99A7" w14:textId="77777777" w:rsidR="00553B3A" w:rsidRDefault="00553B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9075F" w14:textId="77777777" w:rsidR="001E0BAA" w:rsidRDefault="001E0BAA" w:rsidP="00544D1C">
      <w:pPr>
        <w:spacing w:after="0" w:line="240" w:lineRule="auto"/>
      </w:pPr>
      <w:r>
        <w:separator/>
      </w:r>
    </w:p>
  </w:footnote>
  <w:footnote w:type="continuationSeparator" w:id="0">
    <w:p w14:paraId="6E7FA70A" w14:textId="77777777" w:rsidR="001E0BAA" w:rsidRDefault="001E0BAA" w:rsidP="0054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95169" w14:textId="77777777" w:rsidR="00553B3A" w:rsidRDefault="00553B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A0EDA" w14:textId="5A5C59F1" w:rsidR="00553B3A" w:rsidRDefault="00553B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03255" w14:textId="77777777" w:rsidR="00553B3A" w:rsidRDefault="00553B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17C64"/>
    <w:multiLevelType w:val="multilevel"/>
    <w:tmpl w:val="956E2034"/>
    <w:lvl w:ilvl="0">
      <w:start w:val="1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21417B97"/>
    <w:multiLevelType w:val="multilevel"/>
    <w:tmpl w:val="37842732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5A409DB"/>
    <w:multiLevelType w:val="multilevel"/>
    <w:tmpl w:val="ADA297A4"/>
    <w:lvl w:ilvl="0">
      <w:start w:val="1"/>
      <w:numFmt w:val="decimal"/>
      <w:lvlText w:val="%1.0"/>
      <w:lvlJc w:val="left"/>
      <w:pPr>
        <w:ind w:left="444" w:hanging="444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3D371B98"/>
    <w:multiLevelType w:val="hybridMultilevel"/>
    <w:tmpl w:val="7D0477E6"/>
    <w:lvl w:ilvl="0" w:tplc="B922F07C">
      <w:start w:val="1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497F5DCF"/>
    <w:multiLevelType w:val="multilevel"/>
    <w:tmpl w:val="6C58C440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561A7D78"/>
    <w:multiLevelType w:val="multilevel"/>
    <w:tmpl w:val="54D005C4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5B0"/>
    <w:rsid w:val="00001073"/>
    <w:rsid w:val="0000608E"/>
    <w:rsid w:val="000128EF"/>
    <w:rsid w:val="00012E63"/>
    <w:rsid w:val="000160B3"/>
    <w:rsid w:val="00017A5A"/>
    <w:rsid w:val="00020006"/>
    <w:rsid w:val="00023850"/>
    <w:rsid w:val="00027540"/>
    <w:rsid w:val="000275DA"/>
    <w:rsid w:val="00031632"/>
    <w:rsid w:val="00034964"/>
    <w:rsid w:val="0004082B"/>
    <w:rsid w:val="00040900"/>
    <w:rsid w:val="000450FD"/>
    <w:rsid w:val="000459BA"/>
    <w:rsid w:val="00045AAC"/>
    <w:rsid w:val="000470B6"/>
    <w:rsid w:val="000521C2"/>
    <w:rsid w:val="000615B9"/>
    <w:rsid w:val="00064C1C"/>
    <w:rsid w:val="00082A0F"/>
    <w:rsid w:val="000844C9"/>
    <w:rsid w:val="00084C3F"/>
    <w:rsid w:val="000873A2"/>
    <w:rsid w:val="000912C7"/>
    <w:rsid w:val="000951DE"/>
    <w:rsid w:val="0009676D"/>
    <w:rsid w:val="000A4376"/>
    <w:rsid w:val="000A5C9A"/>
    <w:rsid w:val="000A5D34"/>
    <w:rsid w:val="000B0B50"/>
    <w:rsid w:val="000B31AF"/>
    <w:rsid w:val="000B3A92"/>
    <w:rsid w:val="000B74B2"/>
    <w:rsid w:val="000C25DB"/>
    <w:rsid w:val="000C2787"/>
    <w:rsid w:val="000C2B6D"/>
    <w:rsid w:val="000C4153"/>
    <w:rsid w:val="000C4654"/>
    <w:rsid w:val="000C6EC1"/>
    <w:rsid w:val="000E0377"/>
    <w:rsid w:val="000E0710"/>
    <w:rsid w:val="000E42B3"/>
    <w:rsid w:val="000E4672"/>
    <w:rsid w:val="000F1829"/>
    <w:rsid w:val="000F4756"/>
    <w:rsid w:val="000F75A1"/>
    <w:rsid w:val="0010194B"/>
    <w:rsid w:val="001027DB"/>
    <w:rsid w:val="00117B95"/>
    <w:rsid w:val="0012138F"/>
    <w:rsid w:val="00123578"/>
    <w:rsid w:val="00123C7F"/>
    <w:rsid w:val="00126CB1"/>
    <w:rsid w:val="0013354E"/>
    <w:rsid w:val="001337FA"/>
    <w:rsid w:val="001357F6"/>
    <w:rsid w:val="00153C3E"/>
    <w:rsid w:val="0015476C"/>
    <w:rsid w:val="00161468"/>
    <w:rsid w:val="00172E0F"/>
    <w:rsid w:val="001765C1"/>
    <w:rsid w:val="00176D2E"/>
    <w:rsid w:val="00192D56"/>
    <w:rsid w:val="00193916"/>
    <w:rsid w:val="001940FB"/>
    <w:rsid w:val="001A4EE1"/>
    <w:rsid w:val="001A764C"/>
    <w:rsid w:val="001A79B4"/>
    <w:rsid w:val="001B63A1"/>
    <w:rsid w:val="001C0360"/>
    <w:rsid w:val="001C5994"/>
    <w:rsid w:val="001C5B48"/>
    <w:rsid w:val="001D22F3"/>
    <w:rsid w:val="001D6449"/>
    <w:rsid w:val="001E0BAA"/>
    <w:rsid w:val="001E258F"/>
    <w:rsid w:val="001F672F"/>
    <w:rsid w:val="001F764A"/>
    <w:rsid w:val="0020196A"/>
    <w:rsid w:val="002065FF"/>
    <w:rsid w:val="00240628"/>
    <w:rsid w:val="00240874"/>
    <w:rsid w:val="00245CE8"/>
    <w:rsid w:val="00254CF3"/>
    <w:rsid w:val="00256105"/>
    <w:rsid w:val="00261209"/>
    <w:rsid w:val="00261BFC"/>
    <w:rsid w:val="002659BD"/>
    <w:rsid w:val="0026759A"/>
    <w:rsid w:val="00270782"/>
    <w:rsid w:val="002723D5"/>
    <w:rsid w:val="00276529"/>
    <w:rsid w:val="002861E4"/>
    <w:rsid w:val="00286C95"/>
    <w:rsid w:val="00290A30"/>
    <w:rsid w:val="00293523"/>
    <w:rsid w:val="00296AD4"/>
    <w:rsid w:val="00296FD0"/>
    <w:rsid w:val="002A0C5F"/>
    <w:rsid w:val="002A53D4"/>
    <w:rsid w:val="002B11AB"/>
    <w:rsid w:val="002B4FAC"/>
    <w:rsid w:val="002C366D"/>
    <w:rsid w:val="002C4DDB"/>
    <w:rsid w:val="002D0B6C"/>
    <w:rsid w:val="002D4976"/>
    <w:rsid w:val="002D4A87"/>
    <w:rsid w:val="002D67F6"/>
    <w:rsid w:val="002E2E42"/>
    <w:rsid w:val="002E3CEE"/>
    <w:rsid w:val="002E7850"/>
    <w:rsid w:val="002E7B27"/>
    <w:rsid w:val="002F43F3"/>
    <w:rsid w:val="002F4F01"/>
    <w:rsid w:val="0030701B"/>
    <w:rsid w:val="00307314"/>
    <w:rsid w:val="00310499"/>
    <w:rsid w:val="003105F0"/>
    <w:rsid w:val="0031365E"/>
    <w:rsid w:val="00323459"/>
    <w:rsid w:val="0032528B"/>
    <w:rsid w:val="00327F3C"/>
    <w:rsid w:val="00331983"/>
    <w:rsid w:val="00331CAD"/>
    <w:rsid w:val="00334389"/>
    <w:rsid w:val="003367DB"/>
    <w:rsid w:val="00337309"/>
    <w:rsid w:val="003379E9"/>
    <w:rsid w:val="003421E1"/>
    <w:rsid w:val="00346912"/>
    <w:rsid w:val="0034722A"/>
    <w:rsid w:val="003557DC"/>
    <w:rsid w:val="00356CFB"/>
    <w:rsid w:val="00370D17"/>
    <w:rsid w:val="003731DA"/>
    <w:rsid w:val="003873FF"/>
    <w:rsid w:val="00392B7A"/>
    <w:rsid w:val="0039384C"/>
    <w:rsid w:val="00396C39"/>
    <w:rsid w:val="00397928"/>
    <w:rsid w:val="003B2144"/>
    <w:rsid w:val="003B26AC"/>
    <w:rsid w:val="003B28C8"/>
    <w:rsid w:val="003B5123"/>
    <w:rsid w:val="003C1C3C"/>
    <w:rsid w:val="003C2CAC"/>
    <w:rsid w:val="003C36B3"/>
    <w:rsid w:val="003C6562"/>
    <w:rsid w:val="003C7D2C"/>
    <w:rsid w:val="003D1E03"/>
    <w:rsid w:val="003D201B"/>
    <w:rsid w:val="003D46C3"/>
    <w:rsid w:val="003D521A"/>
    <w:rsid w:val="003E01E2"/>
    <w:rsid w:val="003E7383"/>
    <w:rsid w:val="003F450A"/>
    <w:rsid w:val="003F7E12"/>
    <w:rsid w:val="00400444"/>
    <w:rsid w:val="00400987"/>
    <w:rsid w:val="00403A89"/>
    <w:rsid w:val="00404E45"/>
    <w:rsid w:val="0040548F"/>
    <w:rsid w:val="004068EF"/>
    <w:rsid w:val="00411FBE"/>
    <w:rsid w:val="00415025"/>
    <w:rsid w:val="00420A3B"/>
    <w:rsid w:val="00421526"/>
    <w:rsid w:val="0042178B"/>
    <w:rsid w:val="004219FB"/>
    <w:rsid w:val="00431404"/>
    <w:rsid w:val="00433DB6"/>
    <w:rsid w:val="004344D4"/>
    <w:rsid w:val="00434D38"/>
    <w:rsid w:val="00441966"/>
    <w:rsid w:val="00446A84"/>
    <w:rsid w:val="00452AC8"/>
    <w:rsid w:val="00453993"/>
    <w:rsid w:val="004671A5"/>
    <w:rsid w:val="00482FC0"/>
    <w:rsid w:val="00484A12"/>
    <w:rsid w:val="004856A3"/>
    <w:rsid w:val="00487AA2"/>
    <w:rsid w:val="004926FE"/>
    <w:rsid w:val="00497669"/>
    <w:rsid w:val="004A2191"/>
    <w:rsid w:val="004B07AF"/>
    <w:rsid w:val="004B0AF7"/>
    <w:rsid w:val="004B293F"/>
    <w:rsid w:val="004D2C7D"/>
    <w:rsid w:val="004D2DB8"/>
    <w:rsid w:val="004D7299"/>
    <w:rsid w:val="004E2481"/>
    <w:rsid w:val="004F6DE0"/>
    <w:rsid w:val="004F6F5A"/>
    <w:rsid w:val="00501109"/>
    <w:rsid w:val="00504C3E"/>
    <w:rsid w:val="00511CEA"/>
    <w:rsid w:val="005136D2"/>
    <w:rsid w:val="00525FF0"/>
    <w:rsid w:val="005271B1"/>
    <w:rsid w:val="00527430"/>
    <w:rsid w:val="005302AF"/>
    <w:rsid w:val="00530CAE"/>
    <w:rsid w:val="00540FBC"/>
    <w:rsid w:val="00544D1C"/>
    <w:rsid w:val="00546636"/>
    <w:rsid w:val="005469CE"/>
    <w:rsid w:val="00553B3A"/>
    <w:rsid w:val="005638BA"/>
    <w:rsid w:val="005645BA"/>
    <w:rsid w:val="005734A3"/>
    <w:rsid w:val="00574943"/>
    <w:rsid w:val="005852F5"/>
    <w:rsid w:val="0059097B"/>
    <w:rsid w:val="005912FB"/>
    <w:rsid w:val="00594EAB"/>
    <w:rsid w:val="005A1262"/>
    <w:rsid w:val="005A1E0B"/>
    <w:rsid w:val="005A7254"/>
    <w:rsid w:val="005B28A5"/>
    <w:rsid w:val="005B639D"/>
    <w:rsid w:val="005B71DB"/>
    <w:rsid w:val="005C2A2E"/>
    <w:rsid w:val="005C454A"/>
    <w:rsid w:val="005C476D"/>
    <w:rsid w:val="005C5652"/>
    <w:rsid w:val="005D1E17"/>
    <w:rsid w:val="005D5D3A"/>
    <w:rsid w:val="005D73E4"/>
    <w:rsid w:val="005D7F09"/>
    <w:rsid w:val="005E0472"/>
    <w:rsid w:val="005E2B5C"/>
    <w:rsid w:val="005E4B7F"/>
    <w:rsid w:val="005F0BED"/>
    <w:rsid w:val="005F11D0"/>
    <w:rsid w:val="005F3BEA"/>
    <w:rsid w:val="005F543D"/>
    <w:rsid w:val="006008FF"/>
    <w:rsid w:val="00601624"/>
    <w:rsid w:val="00601760"/>
    <w:rsid w:val="00602346"/>
    <w:rsid w:val="00605E2E"/>
    <w:rsid w:val="00612D7B"/>
    <w:rsid w:val="00615502"/>
    <w:rsid w:val="0061763F"/>
    <w:rsid w:val="006200AD"/>
    <w:rsid w:val="00622331"/>
    <w:rsid w:val="00622474"/>
    <w:rsid w:val="00622A5C"/>
    <w:rsid w:val="00630EB4"/>
    <w:rsid w:val="00632DB2"/>
    <w:rsid w:val="00640F04"/>
    <w:rsid w:val="00642AC5"/>
    <w:rsid w:val="00644A8E"/>
    <w:rsid w:val="00655E91"/>
    <w:rsid w:val="006600BC"/>
    <w:rsid w:val="00662E77"/>
    <w:rsid w:val="00666862"/>
    <w:rsid w:val="006678CF"/>
    <w:rsid w:val="0067439F"/>
    <w:rsid w:val="00675D22"/>
    <w:rsid w:val="0069139F"/>
    <w:rsid w:val="006A4AD2"/>
    <w:rsid w:val="006A5682"/>
    <w:rsid w:val="006A5CA1"/>
    <w:rsid w:val="006B0DEE"/>
    <w:rsid w:val="006B4C63"/>
    <w:rsid w:val="006B7012"/>
    <w:rsid w:val="006C14A9"/>
    <w:rsid w:val="006C2BCB"/>
    <w:rsid w:val="006D0735"/>
    <w:rsid w:val="006D313E"/>
    <w:rsid w:val="006E3EA9"/>
    <w:rsid w:val="006E61BC"/>
    <w:rsid w:val="006F0591"/>
    <w:rsid w:val="006F1BA1"/>
    <w:rsid w:val="006F61F3"/>
    <w:rsid w:val="0071008B"/>
    <w:rsid w:val="00711C3A"/>
    <w:rsid w:val="00713DE1"/>
    <w:rsid w:val="00716A44"/>
    <w:rsid w:val="007223AF"/>
    <w:rsid w:val="00725DB7"/>
    <w:rsid w:val="00727706"/>
    <w:rsid w:val="00730098"/>
    <w:rsid w:val="00732128"/>
    <w:rsid w:val="00733728"/>
    <w:rsid w:val="00733EAE"/>
    <w:rsid w:val="00742C01"/>
    <w:rsid w:val="00742C1D"/>
    <w:rsid w:val="0074568F"/>
    <w:rsid w:val="007456F7"/>
    <w:rsid w:val="00754BFB"/>
    <w:rsid w:val="007611B7"/>
    <w:rsid w:val="007611C5"/>
    <w:rsid w:val="007643EC"/>
    <w:rsid w:val="0076446D"/>
    <w:rsid w:val="0077148C"/>
    <w:rsid w:val="0077201D"/>
    <w:rsid w:val="0077370A"/>
    <w:rsid w:val="007740F3"/>
    <w:rsid w:val="00774866"/>
    <w:rsid w:val="00777A3C"/>
    <w:rsid w:val="00790F6B"/>
    <w:rsid w:val="007A1AA9"/>
    <w:rsid w:val="007A5250"/>
    <w:rsid w:val="007A5E88"/>
    <w:rsid w:val="007B1E36"/>
    <w:rsid w:val="007B528F"/>
    <w:rsid w:val="007C1E8E"/>
    <w:rsid w:val="007C2E00"/>
    <w:rsid w:val="007D0F46"/>
    <w:rsid w:val="007D28B4"/>
    <w:rsid w:val="007D3D8F"/>
    <w:rsid w:val="007D4DE0"/>
    <w:rsid w:val="007D7ED8"/>
    <w:rsid w:val="007E66FA"/>
    <w:rsid w:val="007F15E5"/>
    <w:rsid w:val="007F450C"/>
    <w:rsid w:val="00800A78"/>
    <w:rsid w:val="00800EA6"/>
    <w:rsid w:val="00804D4E"/>
    <w:rsid w:val="00805BC0"/>
    <w:rsid w:val="00823908"/>
    <w:rsid w:val="00823FDC"/>
    <w:rsid w:val="008242CC"/>
    <w:rsid w:val="008275A4"/>
    <w:rsid w:val="00833669"/>
    <w:rsid w:val="00836436"/>
    <w:rsid w:val="00843430"/>
    <w:rsid w:val="008458E0"/>
    <w:rsid w:val="00845D6E"/>
    <w:rsid w:val="008462A3"/>
    <w:rsid w:val="00846F25"/>
    <w:rsid w:val="008545F0"/>
    <w:rsid w:val="008558BF"/>
    <w:rsid w:val="00855E2A"/>
    <w:rsid w:val="00862B6F"/>
    <w:rsid w:val="00864DD1"/>
    <w:rsid w:val="008726CE"/>
    <w:rsid w:val="00874B7D"/>
    <w:rsid w:val="0088055E"/>
    <w:rsid w:val="00881292"/>
    <w:rsid w:val="00882494"/>
    <w:rsid w:val="008825EB"/>
    <w:rsid w:val="008851AE"/>
    <w:rsid w:val="00886E40"/>
    <w:rsid w:val="00891126"/>
    <w:rsid w:val="00894457"/>
    <w:rsid w:val="00896005"/>
    <w:rsid w:val="008A102F"/>
    <w:rsid w:val="008A19BA"/>
    <w:rsid w:val="008A24DF"/>
    <w:rsid w:val="008B4ED3"/>
    <w:rsid w:val="008B5C6A"/>
    <w:rsid w:val="008B6BCE"/>
    <w:rsid w:val="008C2038"/>
    <w:rsid w:val="008C36F5"/>
    <w:rsid w:val="008C4E76"/>
    <w:rsid w:val="008D76B1"/>
    <w:rsid w:val="008E1DA9"/>
    <w:rsid w:val="008F1274"/>
    <w:rsid w:val="008F1768"/>
    <w:rsid w:val="00904D2B"/>
    <w:rsid w:val="0091196E"/>
    <w:rsid w:val="009169FD"/>
    <w:rsid w:val="00921EA3"/>
    <w:rsid w:val="00923E84"/>
    <w:rsid w:val="00924BFA"/>
    <w:rsid w:val="0093332C"/>
    <w:rsid w:val="00941873"/>
    <w:rsid w:val="00943202"/>
    <w:rsid w:val="0094355A"/>
    <w:rsid w:val="00944B42"/>
    <w:rsid w:val="0094590C"/>
    <w:rsid w:val="00953AF8"/>
    <w:rsid w:val="00954435"/>
    <w:rsid w:val="0096071E"/>
    <w:rsid w:val="00961B75"/>
    <w:rsid w:val="009636E8"/>
    <w:rsid w:val="00972E56"/>
    <w:rsid w:val="00974117"/>
    <w:rsid w:val="0097573C"/>
    <w:rsid w:val="00976ABC"/>
    <w:rsid w:val="00985943"/>
    <w:rsid w:val="0099201B"/>
    <w:rsid w:val="009955F0"/>
    <w:rsid w:val="009A180B"/>
    <w:rsid w:val="009A23B4"/>
    <w:rsid w:val="009A4F2D"/>
    <w:rsid w:val="009A777B"/>
    <w:rsid w:val="009B0BBD"/>
    <w:rsid w:val="009B1362"/>
    <w:rsid w:val="009B1F79"/>
    <w:rsid w:val="009B68A5"/>
    <w:rsid w:val="009D3809"/>
    <w:rsid w:val="009D4BD8"/>
    <w:rsid w:val="009D5096"/>
    <w:rsid w:val="009E0E55"/>
    <w:rsid w:val="009E207F"/>
    <w:rsid w:val="009E712D"/>
    <w:rsid w:val="009F02C4"/>
    <w:rsid w:val="00A05BDB"/>
    <w:rsid w:val="00A10AB7"/>
    <w:rsid w:val="00A11BF3"/>
    <w:rsid w:val="00A209AE"/>
    <w:rsid w:val="00A2359A"/>
    <w:rsid w:val="00A2420D"/>
    <w:rsid w:val="00A250FB"/>
    <w:rsid w:val="00A312E1"/>
    <w:rsid w:val="00A3683A"/>
    <w:rsid w:val="00A455AE"/>
    <w:rsid w:val="00A50944"/>
    <w:rsid w:val="00A60B97"/>
    <w:rsid w:val="00A61AAE"/>
    <w:rsid w:val="00A61F8F"/>
    <w:rsid w:val="00A6625A"/>
    <w:rsid w:val="00A66523"/>
    <w:rsid w:val="00A73EEB"/>
    <w:rsid w:val="00A73F04"/>
    <w:rsid w:val="00A73FF7"/>
    <w:rsid w:val="00A75B7D"/>
    <w:rsid w:val="00A81DDE"/>
    <w:rsid w:val="00A965B0"/>
    <w:rsid w:val="00AA20C5"/>
    <w:rsid w:val="00AA57B3"/>
    <w:rsid w:val="00AA5B7D"/>
    <w:rsid w:val="00AA7927"/>
    <w:rsid w:val="00AB4967"/>
    <w:rsid w:val="00AC4645"/>
    <w:rsid w:val="00AC60C3"/>
    <w:rsid w:val="00AD7598"/>
    <w:rsid w:val="00AE3128"/>
    <w:rsid w:val="00AF32F4"/>
    <w:rsid w:val="00AF3C1B"/>
    <w:rsid w:val="00AF4A7D"/>
    <w:rsid w:val="00AF6E16"/>
    <w:rsid w:val="00B02C54"/>
    <w:rsid w:val="00B07E89"/>
    <w:rsid w:val="00B118E9"/>
    <w:rsid w:val="00B12B56"/>
    <w:rsid w:val="00B17A96"/>
    <w:rsid w:val="00B20230"/>
    <w:rsid w:val="00B23814"/>
    <w:rsid w:val="00B24410"/>
    <w:rsid w:val="00B251E5"/>
    <w:rsid w:val="00B25842"/>
    <w:rsid w:val="00B3022E"/>
    <w:rsid w:val="00B30E11"/>
    <w:rsid w:val="00B3200E"/>
    <w:rsid w:val="00B36C17"/>
    <w:rsid w:val="00B41650"/>
    <w:rsid w:val="00B53703"/>
    <w:rsid w:val="00B56CE8"/>
    <w:rsid w:val="00B64F83"/>
    <w:rsid w:val="00B71E61"/>
    <w:rsid w:val="00B771AD"/>
    <w:rsid w:val="00B77354"/>
    <w:rsid w:val="00B81D8D"/>
    <w:rsid w:val="00B82128"/>
    <w:rsid w:val="00B842D5"/>
    <w:rsid w:val="00B85CF5"/>
    <w:rsid w:val="00B90D06"/>
    <w:rsid w:val="00B917BB"/>
    <w:rsid w:val="00B918EE"/>
    <w:rsid w:val="00B927A7"/>
    <w:rsid w:val="00B9409C"/>
    <w:rsid w:val="00B94419"/>
    <w:rsid w:val="00B949A2"/>
    <w:rsid w:val="00BA3D50"/>
    <w:rsid w:val="00BA51B5"/>
    <w:rsid w:val="00BB090F"/>
    <w:rsid w:val="00BB141C"/>
    <w:rsid w:val="00BB46BE"/>
    <w:rsid w:val="00BC0F3F"/>
    <w:rsid w:val="00BC453E"/>
    <w:rsid w:val="00BD1E70"/>
    <w:rsid w:val="00BD4401"/>
    <w:rsid w:val="00BD5880"/>
    <w:rsid w:val="00BD5EAF"/>
    <w:rsid w:val="00BE2BB6"/>
    <w:rsid w:val="00BE59DF"/>
    <w:rsid w:val="00BE782D"/>
    <w:rsid w:val="00BE7991"/>
    <w:rsid w:val="00BF3305"/>
    <w:rsid w:val="00BF4F26"/>
    <w:rsid w:val="00C0224D"/>
    <w:rsid w:val="00C075DB"/>
    <w:rsid w:val="00C1206D"/>
    <w:rsid w:val="00C148A0"/>
    <w:rsid w:val="00C261BF"/>
    <w:rsid w:val="00C320AC"/>
    <w:rsid w:val="00C3540A"/>
    <w:rsid w:val="00C46AEB"/>
    <w:rsid w:val="00C50FB7"/>
    <w:rsid w:val="00C53407"/>
    <w:rsid w:val="00C56380"/>
    <w:rsid w:val="00C63B02"/>
    <w:rsid w:val="00C6457C"/>
    <w:rsid w:val="00C646FF"/>
    <w:rsid w:val="00C64A52"/>
    <w:rsid w:val="00C664D0"/>
    <w:rsid w:val="00C66C47"/>
    <w:rsid w:val="00C70881"/>
    <w:rsid w:val="00C7209F"/>
    <w:rsid w:val="00C7422F"/>
    <w:rsid w:val="00C74722"/>
    <w:rsid w:val="00C74CA6"/>
    <w:rsid w:val="00C778D4"/>
    <w:rsid w:val="00C85972"/>
    <w:rsid w:val="00C9036F"/>
    <w:rsid w:val="00C9415A"/>
    <w:rsid w:val="00C97345"/>
    <w:rsid w:val="00CA28E3"/>
    <w:rsid w:val="00CB08C8"/>
    <w:rsid w:val="00CB0C68"/>
    <w:rsid w:val="00CB4FFB"/>
    <w:rsid w:val="00CB5FB7"/>
    <w:rsid w:val="00CC0A87"/>
    <w:rsid w:val="00CC1753"/>
    <w:rsid w:val="00CC5B3C"/>
    <w:rsid w:val="00CD34F3"/>
    <w:rsid w:val="00CD5F60"/>
    <w:rsid w:val="00CD6106"/>
    <w:rsid w:val="00CD6F46"/>
    <w:rsid w:val="00D0035B"/>
    <w:rsid w:val="00D031FF"/>
    <w:rsid w:val="00D06667"/>
    <w:rsid w:val="00D066C6"/>
    <w:rsid w:val="00D178D5"/>
    <w:rsid w:val="00D2365B"/>
    <w:rsid w:val="00D25F9C"/>
    <w:rsid w:val="00D3524F"/>
    <w:rsid w:val="00D4488D"/>
    <w:rsid w:val="00D44DF8"/>
    <w:rsid w:val="00D47BB2"/>
    <w:rsid w:val="00D50D90"/>
    <w:rsid w:val="00D5191D"/>
    <w:rsid w:val="00D5331D"/>
    <w:rsid w:val="00D53CC3"/>
    <w:rsid w:val="00D66434"/>
    <w:rsid w:val="00D723C6"/>
    <w:rsid w:val="00D823A9"/>
    <w:rsid w:val="00D9165E"/>
    <w:rsid w:val="00D91E55"/>
    <w:rsid w:val="00D93E1D"/>
    <w:rsid w:val="00DA41E5"/>
    <w:rsid w:val="00DA51F5"/>
    <w:rsid w:val="00DA53F0"/>
    <w:rsid w:val="00DA70E3"/>
    <w:rsid w:val="00DA7A0D"/>
    <w:rsid w:val="00DB1CB0"/>
    <w:rsid w:val="00DB46C4"/>
    <w:rsid w:val="00DB525C"/>
    <w:rsid w:val="00DC0F1B"/>
    <w:rsid w:val="00DC13FC"/>
    <w:rsid w:val="00DC412D"/>
    <w:rsid w:val="00DD3407"/>
    <w:rsid w:val="00DD505D"/>
    <w:rsid w:val="00DD757E"/>
    <w:rsid w:val="00DE6590"/>
    <w:rsid w:val="00DE7340"/>
    <w:rsid w:val="00DF271D"/>
    <w:rsid w:val="00DF492A"/>
    <w:rsid w:val="00DF4D51"/>
    <w:rsid w:val="00DF5A76"/>
    <w:rsid w:val="00E01FC1"/>
    <w:rsid w:val="00E02006"/>
    <w:rsid w:val="00E04F15"/>
    <w:rsid w:val="00E06CBA"/>
    <w:rsid w:val="00E06E69"/>
    <w:rsid w:val="00E1075A"/>
    <w:rsid w:val="00E13A06"/>
    <w:rsid w:val="00E158AB"/>
    <w:rsid w:val="00E176F0"/>
    <w:rsid w:val="00E25D7E"/>
    <w:rsid w:val="00E26212"/>
    <w:rsid w:val="00E27A8E"/>
    <w:rsid w:val="00E304CF"/>
    <w:rsid w:val="00E43435"/>
    <w:rsid w:val="00E45EFF"/>
    <w:rsid w:val="00E461CF"/>
    <w:rsid w:val="00E47C4A"/>
    <w:rsid w:val="00E52508"/>
    <w:rsid w:val="00E52B46"/>
    <w:rsid w:val="00E632B5"/>
    <w:rsid w:val="00E66E8C"/>
    <w:rsid w:val="00E673E5"/>
    <w:rsid w:val="00E734F5"/>
    <w:rsid w:val="00E8524C"/>
    <w:rsid w:val="00E924CA"/>
    <w:rsid w:val="00EA2162"/>
    <w:rsid w:val="00EA5ABA"/>
    <w:rsid w:val="00EA716F"/>
    <w:rsid w:val="00EB0428"/>
    <w:rsid w:val="00EB1294"/>
    <w:rsid w:val="00EB27A9"/>
    <w:rsid w:val="00EB38D7"/>
    <w:rsid w:val="00EB45B3"/>
    <w:rsid w:val="00EC7ED0"/>
    <w:rsid w:val="00ED764F"/>
    <w:rsid w:val="00EE02B4"/>
    <w:rsid w:val="00EE4D83"/>
    <w:rsid w:val="00EE554A"/>
    <w:rsid w:val="00EE6BB1"/>
    <w:rsid w:val="00EE6E29"/>
    <w:rsid w:val="00EF1A36"/>
    <w:rsid w:val="00EF561B"/>
    <w:rsid w:val="00F009EA"/>
    <w:rsid w:val="00F0304F"/>
    <w:rsid w:val="00F11D4E"/>
    <w:rsid w:val="00F13C68"/>
    <w:rsid w:val="00F14A74"/>
    <w:rsid w:val="00F14ABD"/>
    <w:rsid w:val="00F26F11"/>
    <w:rsid w:val="00F30091"/>
    <w:rsid w:val="00F307BC"/>
    <w:rsid w:val="00F3269C"/>
    <w:rsid w:val="00F33D95"/>
    <w:rsid w:val="00F522ED"/>
    <w:rsid w:val="00F67A22"/>
    <w:rsid w:val="00F76031"/>
    <w:rsid w:val="00F779A6"/>
    <w:rsid w:val="00F850F1"/>
    <w:rsid w:val="00F96165"/>
    <w:rsid w:val="00F978F3"/>
    <w:rsid w:val="00FB2C45"/>
    <w:rsid w:val="00FB6DCA"/>
    <w:rsid w:val="00FD3CE1"/>
    <w:rsid w:val="00FE024D"/>
    <w:rsid w:val="00FE3A87"/>
    <w:rsid w:val="00FE4E1A"/>
    <w:rsid w:val="00FE6F91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72393B"/>
  <w15:docId w15:val="{60F9EF60-E234-4838-9DD4-1C626EAF3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5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6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1E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20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07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4D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D1C"/>
  </w:style>
  <w:style w:type="paragraph" w:styleId="Footer">
    <w:name w:val="footer"/>
    <w:basedOn w:val="Normal"/>
    <w:link w:val="FooterChar"/>
    <w:uiPriority w:val="99"/>
    <w:unhideWhenUsed/>
    <w:rsid w:val="00544D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D1C"/>
  </w:style>
  <w:style w:type="paragraph" w:styleId="NormalWeb">
    <w:name w:val="Normal (Web)"/>
    <w:basedOn w:val="Normal"/>
    <w:uiPriority w:val="99"/>
    <w:unhideWhenUsed/>
    <w:rsid w:val="009A4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7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9AE93-B2A5-4044-86A3-5AA1896D0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Neale</dc:creator>
  <cp:keywords/>
  <dc:description/>
  <cp:lastModifiedBy>Stephanie Neale</cp:lastModifiedBy>
  <cp:revision>3</cp:revision>
  <cp:lastPrinted>2024-01-12T10:25:00Z</cp:lastPrinted>
  <dcterms:created xsi:type="dcterms:W3CDTF">2024-03-05T10:34:00Z</dcterms:created>
  <dcterms:modified xsi:type="dcterms:W3CDTF">2024-03-05T10:40:00Z</dcterms:modified>
</cp:coreProperties>
</file>